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C624" w14:textId="77777777" w:rsidR="00371CE8" w:rsidRPr="00540215" w:rsidRDefault="00091C36" w:rsidP="005F7065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cedures</w:t>
      </w:r>
    </w:p>
    <w:p w14:paraId="3F5FC4AF" w14:textId="49B36418" w:rsidR="00EB7E90" w:rsidRPr="00F7688F" w:rsidRDefault="003C39AC" w:rsidP="00F7688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 w:rsidRPr="004E7646">
        <w:rPr>
          <w:rFonts w:asciiTheme="majorHAnsi" w:eastAsia="PMingLiU" w:hAnsiTheme="majorHAnsi" w:cstheme="majorHAnsi" w:hint="eastAsia"/>
          <w:lang w:eastAsia="zh-TW"/>
        </w:rPr>
        <w:t xml:space="preserve">Please complete this </w:t>
      </w:r>
      <w:r w:rsidRPr="004E7646">
        <w:rPr>
          <w:rFonts w:asciiTheme="majorHAnsi" w:eastAsia="PMingLiU" w:hAnsiTheme="majorHAnsi" w:cstheme="majorHAnsi"/>
          <w:lang w:eastAsia="zh-TW"/>
        </w:rPr>
        <w:t>registration</w:t>
      </w:r>
      <w:r w:rsidRPr="004E7646">
        <w:rPr>
          <w:rFonts w:asciiTheme="majorHAnsi" w:eastAsia="PMingLiU" w:hAnsiTheme="majorHAnsi" w:cstheme="majorHAnsi" w:hint="eastAsia"/>
          <w:lang w:eastAsia="zh-TW"/>
        </w:rPr>
        <w:t xml:space="preserve"> form and send it to </w:t>
      </w:r>
      <w:hyperlink r:id="rId9" w:history="1">
        <w:r w:rsidR="00DB3BAE" w:rsidRPr="004E7646">
          <w:rPr>
            <w:rStyle w:val="Hyperlink"/>
            <w:rFonts w:asciiTheme="majorHAnsi" w:eastAsia="PMingLiU" w:hAnsiTheme="majorHAnsi" w:cstheme="majorHAnsi" w:hint="eastAsia"/>
            <w:lang w:eastAsia="zh-TW"/>
          </w:rPr>
          <w:t>queenie.wong@cityu.edu.hk</w:t>
        </w:r>
      </w:hyperlink>
      <w:r w:rsidR="00DB3BAE" w:rsidRPr="004E7646">
        <w:rPr>
          <w:rFonts w:asciiTheme="majorHAnsi" w:eastAsia="PMingLiU" w:hAnsiTheme="majorHAnsi" w:cstheme="majorHAnsi" w:hint="eastAsia"/>
          <w:lang w:eastAsia="zh-TW"/>
        </w:rPr>
        <w:t xml:space="preserve"> </w:t>
      </w:r>
      <w:r w:rsidRPr="004E7646">
        <w:rPr>
          <w:rFonts w:asciiTheme="majorHAnsi" w:eastAsia="PMingLiU" w:hAnsiTheme="majorHAnsi" w:cstheme="majorHAnsi" w:hint="eastAsia"/>
          <w:lang w:eastAsia="zh-TW"/>
        </w:rPr>
        <w:t xml:space="preserve">by </w:t>
      </w:r>
      <w:r w:rsidR="00EB7E90">
        <w:rPr>
          <w:rFonts w:asciiTheme="majorHAnsi" w:eastAsia="PMingLiU" w:hAnsiTheme="majorHAnsi" w:cstheme="majorHAnsi" w:hint="eastAsia"/>
          <w:lang w:eastAsia="zh-TW"/>
        </w:rPr>
        <w:br/>
      </w:r>
      <w:r w:rsidR="002F33FE">
        <w:rPr>
          <w:rFonts w:asciiTheme="majorHAnsi" w:eastAsia="PMingLiU" w:hAnsiTheme="majorHAnsi" w:cstheme="majorHAnsi"/>
          <w:lang w:eastAsia="zh-TW"/>
        </w:rPr>
        <w:t>18</w:t>
      </w:r>
      <w:bookmarkStart w:id="0" w:name="_GoBack"/>
      <w:bookmarkEnd w:id="0"/>
      <w:r w:rsidR="00F7688F">
        <w:rPr>
          <w:rFonts w:asciiTheme="majorHAnsi" w:eastAsia="PMingLiU" w:hAnsiTheme="majorHAnsi" w:cstheme="majorHAnsi"/>
          <w:lang w:eastAsia="zh-TW"/>
        </w:rPr>
        <w:t xml:space="preserve"> November 2016</w:t>
      </w:r>
      <w:r w:rsidR="00EB7E90" w:rsidRPr="00F7688F">
        <w:rPr>
          <w:rFonts w:asciiTheme="majorHAnsi" w:eastAsia="PMingLiU" w:hAnsiTheme="majorHAnsi" w:cstheme="majorHAnsi" w:hint="eastAsia"/>
          <w:lang w:eastAsia="zh-TW"/>
        </w:rPr>
        <w:t>.</w:t>
      </w:r>
    </w:p>
    <w:p w14:paraId="08E3A4F5" w14:textId="1FD820E0" w:rsidR="00D34120" w:rsidRPr="00D34120" w:rsidRDefault="004E7646" w:rsidP="00D341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>
        <w:rPr>
          <w:rFonts w:asciiTheme="majorHAnsi" w:eastAsia="PMingLiU" w:hAnsiTheme="majorHAnsi" w:cstheme="majorHAnsi"/>
          <w:lang w:eastAsia="zh-TW"/>
        </w:rPr>
        <w:t xml:space="preserve">Payment </w:t>
      </w:r>
      <w:r w:rsidR="00D34120">
        <w:rPr>
          <w:rFonts w:asciiTheme="majorHAnsi" w:eastAsia="PMingLiU" w:hAnsiTheme="majorHAnsi" w:cstheme="majorHAnsi"/>
          <w:lang w:eastAsia="zh-TW"/>
        </w:rPr>
        <w:t>Method</w:t>
      </w:r>
      <w:r w:rsidR="001A39B4">
        <w:rPr>
          <w:rFonts w:asciiTheme="majorHAnsi" w:eastAsia="PMingLiU" w:hAnsiTheme="majorHAnsi" w:cstheme="majorHAnsi"/>
          <w:lang w:eastAsia="zh-TW"/>
        </w:rPr>
        <w:t xml:space="preserve">: </w:t>
      </w:r>
      <w:r w:rsidRPr="00D34120">
        <w:rPr>
          <w:rFonts w:asciiTheme="majorHAnsi" w:eastAsia="PMingLiU" w:hAnsiTheme="majorHAnsi" w:cstheme="majorHAnsi"/>
          <w:lang w:eastAsia="zh-TW"/>
        </w:rPr>
        <w:t xml:space="preserve">For payment by </w:t>
      </w:r>
      <w:proofErr w:type="spellStart"/>
      <w:r w:rsidR="003C39AC" w:rsidRPr="00D34120">
        <w:rPr>
          <w:rFonts w:asciiTheme="majorHAnsi" w:eastAsia="PMingLiU" w:hAnsiTheme="majorHAnsi" w:cstheme="majorHAnsi"/>
          <w:b/>
          <w:lang w:eastAsia="zh-TW"/>
        </w:rPr>
        <w:t>ch</w:t>
      </w:r>
      <w:r w:rsidR="003C39AC" w:rsidRPr="00D34120">
        <w:rPr>
          <w:rFonts w:asciiTheme="majorHAnsi" w:eastAsia="PMingLiU" w:hAnsiTheme="majorHAnsi" w:cstheme="majorHAnsi" w:hint="eastAsia"/>
          <w:b/>
          <w:lang w:eastAsia="zh-TW"/>
        </w:rPr>
        <w:t>e</w:t>
      </w:r>
      <w:r w:rsidR="003C39AC" w:rsidRPr="00D34120">
        <w:rPr>
          <w:rFonts w:asciiTheme="majorHAnsi" w:eastAsia="PMingLiU" w:hAnsiTheme="majorHAnsi" w:cstheme="majorHAnsi"/>
          <w:b/>
          <w:lang w:eastAsia="zh-TW"/>
        </w:rPr>
        <w:t>que</w:t>
      </w:r>
      <w:proofErr w:type="spellEnd"/>
      <w:r w:rsidR="00B97813" w:rsidRPr="00D34120">
        <w:rPr>
          <w:rFonts w:asciiTheme="majorHAnsi" w:eastAsia="PMingLiU" w:hAnsiTheme="majorHAnsi" w:cstheme="majorHAnsi"/>
          <w:b/>
          <w:lang w:eastAsia="zh-TW"/>
        </w:rPr>
        <w:t>/</w:t>
      </w:r>
      <w:r w:rsidR="00CB4B1A" w:rsidRPr="00D34120">
        <w:rPr>
          <w:rFonts w:asciiTheme="majorHAnsi" w:eastAsia="PMingLiU" w:hAnsiTheme="majorHAnsi" w:cstheme="majorHAnsi"/>
          <w:b/>
          <w:lang w:eastAsia="zh-TW"/>
        </w:rPr>
        <w:t>bank draft</w:t>
      </w:r>
      <w:r w:rsidR="00CB4B1A" w:rsidRPr="00D34120">
        <w:rPr>
          <w:rFonts w:asciiTheme="majorHAnsi" w:eastAsia="PMingLiU" w:hAnsiTheme="majorHAnsi" w:cstheme="majorHAnsi"/>
          <w:lang w:eastAsia="zh-TW"/>
        </w:rPr>
        <w:t xml:space="preserve">, please mail </w:t>
      </w:r>
      <w:r w:rsidR="003C39AC" w:rsidRPr="00D34120">
        <w:rPr>
          <w:rFonts w:asciiTheme="majorHAnsi" w:eastAsia="PMingLiU" w:hAnsiTheme="majorHAnsi" w:cstheme="majorHAnsi" w:hint="eastAsia"/>
          <w:lang w:eastAsia="zh-TW"/>
        </w:rPr>
        <w:t xml:space="preserve">the </w:t>
      </w:r>
      <w:r w:rsidR="003C39AC" w:rsidRPr="00D34120">
        <w:rPr>
          <w:rFonts w:asciiTheme="majorHAnsi" w:eastAsia="PMingLiU" w:hAnsiTheme="majorHAnsi" w:cstheme="majorHAnsi"/>
          <w:lang w:eastAsia="zh-TW"/>
        </w:rPr>
        <w:t>registration</w:t>
      </w:r>
      <w:r w:rsidR="003C39AC" w:rsidRPr="00D34120">
        <w:rPr>
          <w:rFonts w:asciiTheme="majorHAnsi" w:eastAsia="PMingLiU" w:hAnsiTheme="majorHAnsi" w:cstheme="majorHAnsi" w:hint="eastAsia"/>
          <w:lang w:eastAsia="zh-TW"/>
        </w:rPr>
        <w:t xml:space="preserve"> fee</w:t>
      </w:r>
      <w:r w:rsidR="006227A8" w:rsidRPr="00D34120">
        <w:rPr>
          <w:rFonts w:asciiTheme="majorHAnsi" w:eastAsia="PMingLiU" w:hAnsiTheme="majorHAnsi" w:cstheme="majorHAnsi" w:hint="eastAsia"/>
          <w:lang w:eastAsia="zh-TW"/>
        </w:rPr>
        <w:t xml:space="preserve"> together with a copy of the registration form</w:t>
      </w:r>
      <w:r w:rsidR="003C39AC" w:rsidRPr="00D34120">
        <w:rPr>
          <w:rFonts w:asciiTheme="majorHAnsi" w:eastAsia="PMingLiU" w:hAnsiTheme="majorHAnsi" w:cstheme="majorHAnsi" w:hint="eastAsia"/>
          <w:lang w:eastAsia="zh-TW"/>
        </w:rPr>
        <w:t xml:space="preserve"> to the </w:t>
      </w:r>
      <w:proofErr w:type="spellStart"/>
      <w:r w:rsidR="00E370C3" w:rsidRPr="00D34120">
        <w:rPr>
          <w:rFonts w:asciiTheme="majorHAnsi" w:eastAsia="PMingLiU" w:hAnsiTheme="majorHAnsi" w:cstheme="majorHAnsi"/>
          <w:lang w:eastAsia="zh-TW"/>
        </w:rPr>
        <w:t>organi</w:t>
      </w:r>
      <w:r w:rsidR="00E370C3" w:rsidRPr="00D34120">
        <w:rPr>
          <w:rFonts w:asciiTheme="majorHAnsi" w:eastAsia="PMingLiU" w:hAnsiTheme="majorHAnsi" w:cstheme="majorHAnsi" w:hint="eastAsia"/>
          <w:lang w:eastAsia="zh-TW"/>
        </w:rPr>
        <w:t>s</w:t>
      </w:r>
      <w:r w:rsidR="00E370C3" w:rsidRPr="00D34120">
        <w:rPr>
          <w:rFonts w:asciiTheme="majorHAnsi" w:eastAsia="PMingLiU" w:hAnsiTheme="majorHAnsi" w:cstheme="majorHAnsi"/>
          <w:lang w:eastAsia="zh-TW"/>
        </w:rPr>
        <w:t>ing</w:t>
      </w:r>
      <w:proofErr w:type="spellEnd"/>
      <w:r w:rsidR="00E370C3" w:rsidRPr="00D34120">
        <w:rPr>
          <w:rFonts w:asciiTheme="majorHAnsi" w:eastAsia="PMingLiU" w:hAnsiTheme="majorHAnsi" w:cstheme="majorHAnsi" w:hint="eastAsia"/>
          <w:lang w:eastAsia="zh-TW"/>
        </w:rPr>
        <w:t xml:space="preserve"> committee </w:t>
      </w:r>
      <w:r w:rsidR="003C39AC" w:rsidRPr="00D34120">
        <w:rPr>
          <w:rFonts w:asciiTheme="majorHAnsi" w:eastAsia="PMingLiU" w:hAnsiTheme="majorHAnsi" w:cstheme="majorHAnsi" w:hint="eastAsia"/>
          <w:lang w:eastAsia="zh-TW"/>
        </w:rPr>
        <w:t>by pos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5"/>
        <w:gridCol w:w="4435"/>
      </w:tblGrid>
      <w:tr w:rsidR="001875D5" w14:paraId="78B554B0" w14:textId="77777777" w:rsidTr="00D34120">
        <w:tc>
          <w:tcPr>
            <w:tcW w:w="4435" w:type="dxa"/>
            <w:tcBorders>
              <w:top w:val="nil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27499E03" w14:textId="72EDEBA9" w:rsidR="001875D5" w:rsidRPr="00D34120" w:rsidRDefault="001875D5" w:rsidP="001875D5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</w:pPr>
            <w:r w:rsidRPr="00D34120">
              <w:rPr>
                <w:rFonts w:asciiTheme="majorHAnsi" w:eastAsia="PMingLiU" w:hAnsiTheme="majorHAnsi" w:cstheme="majorHAnsi" w:hint="eastAsia"/>
                <w:b/>
                <w:sz w:val="18"/>
                <w:szCs w:val="18"/>
                <w:lang w:eastAsia="zh-TW"/>
              </w:rPr>
              <w:t>For inside Hong Kong only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br/>
            </w:r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 xml:space="preserve">Payment can be made by 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 xml:space="preserve">a crossed </w:t>
            </w:r>
            <w:proofErr w:type="spellStart"/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>cheque</w:t>
            </w:r>
            <w:proofErr w:type="spellEnd"/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 xml:space="preserve"> payable to </w:t>
            </w:r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>‘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>City University of Hong Kong</w:t>
            </w:r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>’</w:t>
            </w:r>
            <w:r w:rsidR="0079541E"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435" w:type="dxa"/>
            <w:tcBorders>
              <w:top w:val="nil"/>
              <w:bottom w:val="single" w:sz="24" w:space="0" w:color="FFFFFF" w:themeColor="background1"/>
            </w:tcBorders>
            <w:shd w:val="clear" w:color="auto" w:fill="D9D9D9" w:themeFill="background1" w:themeFillShade="D9"/>
          </w:tcPr>
          <w:p w14:paraId="4E3F97F4" w14:textId="2331BA7C" w:rsidR="001875D5" w:rsidRPr="00D34120" w:rsidRDefault="001875D5" w:rsidP="001875D5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sz w:val="18"/>
                <w:szCs w:val="18"/>
                <w:u w:val="single"/>
                <w:lang w:eastAsia="zh-TW"/>
              </w:rPr>
            </w:pPr>
            <w:r w:rsidRPr="00D34120">
              <w:rPr>
                <w:rFonts w:asciiTheme="majorHAnsi" w:eastAsia="PMingLiU" w:hAnsiTheme="majorHAnsi" w:cstheme="majorHAnsi" w:hint="eastAsia"/>
                <w:b/>
                <w:sz w:val="18"/>
                <w:szCs w:val="18"/>
                <w:lang w:eastAsia="zh-TW"/>
              </w:rPr>
              <w:t>For outside Hong Kong only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u w:val="single"/>
                <w:lang w:eastAsia="zh-TW"/>
              </w:rPr>
              <w:br/>
            </w:r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 xml:space="preserve">Payment can be made by bank draft issued by a bank outside Hong Kong. The bank draft should be in Hong Kong Dollars drawn on a bank of Hong Kong in </w:t>
            </w:r>
            <w:proofErr w:type="spellStart"/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>favour</w:t>
            </w:r>
            <w:proofErr w:type="spellEnd"/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 xml:space="preserve"> of “City University of Hong Kong”.</w:t>
            </w:r>
          </w:p>
        </w:tc>
      </w:tr>
      <w:tr w:rsidR="00D34120" w14:paraId="4684AAC8" w14:textId="77777777" w:rsidTr="00D34120">
        <w:tc>
          <w:tcPr>
            <w:tcW w:w="8870" w:type="dxa"/>
            <w:gridSpan w:val="2"/>
            <w:tcBorders>
              <w:top w:val="single" w:sz="24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1E97F452" w14:textId="6177AC6F" w:rsidR="00D34120" w:rsidRPr="00D34120" w:rsidRDefault="00D34120" w:rsidP="001A39B4">
            <w:pPr>
              <w:spacing w:before="100" w:beforeAutospacing="1" w:after="100" w:afterAutospacing="1" w:line="360" w:lineRule="auto"/>
              <w:ind w:left="2250"/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</w:pPr>
            <w:r w:rsidRPr="00D34120">
              <w:rPr>
                <w:rFonts w:asciiTheme="majorHAnsi" w:eastAsia="PMingLiU" w:hAnsiTheme="majorHAnsi" w:cstheme="majorHAnsi" w:hint="eastAsia"/>
                <w:b/>
                <w:sz w:val="18"/>
                <w:szCs w:val="18"/>
                <w:lang w:eastAsia="zh-TW"/>
              </w:rPr>
              <w:t>Postal address</w:t>
            </w:r>
            <w:r w:rsidRPr="00D34120">
              <w:rPr>
                <w:rFonts w:asciiTheme="majorHAnsi" w:eastAsia="PMingLiU" w:hAnsiTheme="majorHAnsi" w:cstheme="majorHAnsi"/>
                <w:sz w:val="18"/>
                <w:szCs w:val="18"/>
                <w:lang w:eastAsia="zh-TW"/>
              </w:rPr>
              <w:t xml:space="preserve"> </w:t>
            </w:r>
            <w:r w:rsidRPr="00D34120">
              <w:rPr>
                <w:rFonts w:asciiTheme="majorHAnsi" w:hAnsiTheme="majorHAnsi" w:cstheme="majorHAnsi"/>
                <w:sz w:val="18"/>
                <w:szCs w:val="18"/>
              </w:rPr>
              <w:t>Department of English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 xml:space="preserve">, </w:t>
            </w:r>
            <w:r w:rsidRPr="00D34120">
              <w:rPr>
                <w:rFonts w:asciiTheme="majorHAnsi" w:hAnsiTheme="majorHAnsi" w:cstheme="majorHAnsi"/>
                <w:sz w:val="18"/>
                <w:szCs w:val="18"/>
              </w:rPr>
              <w:t>City University of Hong Kong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br/>
            </w:r>
            <w:r w:rsidRPr="00D34120">
              <w:rPr>
                <w:rFonts w:asciiTheme="majorHAnsi" w:hAnsiTheme="majorHAnsi" w:cstheme="majorHAnsi"/>
                <w:sz w:val="18"/>
                <w:szCs w:val="18"/>
              </w:rPr>
              <w:t>83, Tat Chee Avenue, Kowloon</w:t>
            </w:r>
            <w:r w:rsidRPr="00D34120"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 xml:space="preserve">, </w:t>
            </w:r>
            <w:r w:rsidRPr="00D34120">
              <w:rPr>
                <w:rFonts w:asciiTheme="majorHAnsi" w:hAnsiTheme="majorHAnsi" w:cstheme="majorHAnsi"/>
                <w:sz w:val="18"/>
                <w:szCs w:val="18"/>
              </w:rPr>
              <w:t>Hong Kong</w:t>
            </w:r>
          </w:p>
        </w:tc>
      </w:tr>
    </w:tbl>
    <w:p w14:paraId="4BE78AF9" w14:textId="77777777" w:rsidR="00D34120" w:rsidRDefault="00D34120" w:rsidP="00890FB7">
      <w:pPr>
        <w:pStyle w:val="NoSpacing"/>
        <w:ind w:firstLine="720"/>
        <w:rPr>
          <w:rFonts w:eastAsia="PMingLiU"/>
          <w:lang w:eastAsia="zh-TW"/>
        </w:rPr>
      </w:pPr>
    </w:p>
    <w:p w14:paraId="304353ED" w14:textId="2ABE353E" w:rsidR="00D34120" w:rsidRPr="00254BAB" w:rsidRDefault="00B97813" w:rsidP="00D34120">
      <w:pPr>
        <w:ind w:left="720"/>
        <w:rPr>
          <w:rFonts w:eastAsia="PMingLiU"/>
          <w:lang w:eastAsia="zh-TW"/>
        </w:rPr>
      </w:pPr>
      <w:r>
        <w:t xml:space="preserve">For payment by </w:t>
      </w:r>
      <w:r w:rsidR="00FF7380" w:rsidRPr="00D34120">
        <w:rPr>
          <w:b/>
        </w:rPr>
        <w:t xml:space="preserve">Visa </w:t>
      </w:r>
      <w:r w:rsidR="007B5C6C" w:rsidRPr="00D34120">
        <w:rPr>
          <w:b/>
        </w:rPr>
        <w:t>Card</w:t>
      </w:r>
      <w:r w:rsidR="007B5C6C">
        <w:t xml:space="preserve"> </w:t>
      </w:r>
      <w:r w:rsidR="00FF7380">
        <w:t xml:space="preserve">or </w:t>
      </w:r>
      <w:r w:rsidR="00FF7380" w:rsidRPr="00D34120">
        <w:rPr>
          <w:b/>
        </w:rPr>
        <w:t>Master</w:t>
      </w:r>
      <w:r w:rsidRPr="00D34120">
        <w:rPr>
          <w:b/>
        </w:rPr>
        <w:t xml:space="preserve"> </w:t>
      </w:r>
      <w:r w:rsidR="007B5C6C" w:rsidRPr="00D34120">
        <w:rPr>
          <w:b/>
        </w:rPr>
        <w:t>C</w:t>
      </w:r>
      <w:r w:rsidRPr="00D34120">
        <w:rPr>
          <w:b/>
        </w:rPr>
        <w:t>ard</w:t>
      </w:r>
      <w:r>
        <w:t>, plea</w:t>
      </w:r>
      <w:r w:rsidR="00D34120">
        <w:t>se provide the following detail</w:t>
      </w:r>
      <w:r w:rsidR="00254BAB">
        <w:t>s</w:t>
      </w:r>
      <w:r w:rsidR="00254BAB">
        <w:rPr>
          <w:rFonts w:eastAsia="PMingLiU" w:hint="eastAsia"/>
          <w:lang w:eastAsia="zh-TW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B97813" w14:paraId="081937BB" w14:textId="77777777" w:rsidTr="00E102F1">
        <w:tc>
          <w:tcPr>
            <w:tcW w:w="5148" w:type="dxa"/>
          </w:tcPr>
          <w:p w14:paraId="2F28036B" w14:textId="20E0B66E" w:rsidR="00B97813" w:rsidRPr="00D34120" w:rsidRDefault="00B9781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D34120">
              <w:rPr>
                <w:rFonts w:asciiTheme="majorHAnsi" w:hAnsiTheme="majorHAnsi" w:cstheme="majorHAnsi"/>
                <w:b/>
              </w:rPr>
              <w:t>Name of cardholder</w:t>
            </w:r>
            <w:r w:rsidR="00D34120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782576893"/>
            <w:placeholder>
              <w:docPart w:val="F25CAD189A9040B8BEA49227A8427375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14:paraId="2D17E0D6" w14:textId="24B44581" w:rsidR="00B97813" w:rsidRDefault="003B6C87" w:rsidP="003B6C87">
                <w:pPr>
                  <w:spacing w:before="100" w:beforeAutospacing="1" w:after="100" w:afterAutospacing="1"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</w:tr>
      <w:tr w:rsidR="00B97813" w14:paraId="1F8817C8" w14:textId="77777777" w:rsidTr="00E102F1">
        <w:tc>
          <w:tcPr>
            <w:tcW w:w="5148" w:type="dxa"/>
          </w:tcPr>
          <w:p w14:paraId="4A7BA712" w14:textId="67C36064" w:rsidR="00B97813" w:rsidRPr="00D34120" w:rsidRDefault="00B9781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D34120">
              <w:rPr>
                <w:rFonts w:asciiTheme="majorHAnsi" w:hAnsiTheme="majorHAnsi" w:cstheme="majorHAnsi"/>
                <w:b/>
              </w:rPr>
              <w:t>Credit card number</w:t>
            </w:r>
            <w:r w:rsidR="00D34120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039705370"/>
            <w:placeholder>
              <w:docPart w:val="0BDBA0E1775B40CEAF1652AE20C3D322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14:paraId="04C548D7" w14:textId="14B1757A" w:rsidR="00B97813" w:rsidRDefault="00D34120" w:rsidP="00B97813">
                <w:pPr>
                  <w:spacing w:before="100" w:beforeAutospacing="1" w:after="100" w:afterAutospacing="1"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B97813" w14:paraId="1BA290DE" w14:textId="77777777" w:rsidTr="00E102F1">
        <w:tc>
          <w:tcPr>
            <w:tcW w:w="5148" w:type="dxa"/>
          </w:tcPr>
          <w:p w14:paraId="4305058F" w14:textId="4D55D2A4" w:rsidR="00B97813" w:rsidRPr="00D34120" w:rsidRDefault="00B9781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D34120">
              <w:rPr>
                <w:rFonts w:asciiTheme="majorHAnsi" w:hAnsiTheme="majorHAnsi" w:cstheme="majorHAnsi"/>
                <w:b/>
              </w:rPr>
              <w:t xml:space="preserve">Card validation number (the last 3 digit of number indicated on the signature panel at the back of the credit card) for security purpose </w:t>
            </w:r>
            <w:r w:rsidR="00D34120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tc>
          <w:tcPr>
            <w:tcW w:w="3708" w:type="dxa"/>
          </w:tcPr>
          <w:p w14:paraId="4A923C8D" w14:textId="77777777" w:rsidR="006B0243" w:rsidRDefault="006B024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  <w:sdt>
            <w:sdtPr>
              <w:rPr>
                <w:rFonts w:asciiTheme="majorHAnsi" w:hAnsiTheme="majorHAnsi" w:cstheme="majorHAnsi"/>
              </w:rPr>
              <w:id w:val="-1292053701"/>
              <w:placeholder>
                <w:docPart w:val="D615B6AE94E64980A5BD03EBB7198E9B"/>
              </w:placeholder>
              <w:showingPlcHdr/>
              <w:text/>
            </w:sdtPr>
            <w:sdtEndPr/>
            <w:sdtContent>
              <w:p w14:paraId="32B317BE" w14:textId="70FF2A73" w:rsidR="00B97813" w:rsidRDefault="00D34120" w:rsidP="00B97813">
                <w:pPr>
                  <w:spacing w:before="100" w:beforeAutospacing="1" w:after="100" w:afterAutospacing="1"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sdtContent>
          </w:sdt>
        </w:tc>
      </w:tr>
      <w:tr w:rsidR="00B97813" w14:paraId="24F90A73" w14:textId="77777777" w:rsidTr="00E102F1">
        <w:tc>
          <w:tcPr>
            <w:tcW w:w="5148" w:type="dxa"/>
          </w:tcPr>
          <w:p w14:paraId="469C5B02" w14:textId="707EB025" w:rsidR="00B97813" w:rsidRPr="00D34120" w:rsidRDefault="00B9781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D34120">
              <w:rPr>
                <w:rFonts w:asciiTheme="majorHAnsi" w:hAnsiTheme="majorHAnsi" w:cstheme="majorHAnsi"/>
                <w:b/>
              </w:rPr>
              <w:t>Card expiry date</w:t>
            </w:r>
            <w:r w:rsidR="00D34120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257028518"/>
            <w:placeholder>
              <w:docPart w:val="CAC6848F9C8E429393C7A8A5117FF163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14:paraId="775C24B4" w14:textId="66A53A9C" w:rsidR="00B97813" w:rsidRDefault="00D34120" w:rsidP="00B97813">
                <w:pPr>
                  <w:spacing w:before="100" w:beforeAutospacing="1" w:after="100" w:afterAutospacing="1"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B97813" w14:paraId="59B280F1" w14:textId="77777777" w:rsidTr="00E102F1">
        <w:tc>
          <w:tcPr>
            <w:tcW w:w="5148" w:type="dxa"/>
          </w:tcPr>
          <w:p w14:paraId="01129767" w14:textId="7B210D26" w:rsidR="00B97813" w:rsidRPr="00D34120" w:rsidRDefault="00B97813" w:rsidP="00B97813">
            <w:pPr>
              <w:spacing w:before="100" w:beforeAutospacing="1" w:after="100" w:afterAutospacing="1" w:line="360" w:lineRule="auto"/>
              <w:rPr>
                <w:rFonts w:asciiTheme="majorHAnsi" w:hAnsiTheme="majorHAnsi" w:cstheme="majorHAnsi"/>
                <w:b/>
              </w:rPr>
            </w:pPr>
            <w:r w:rsidRPr="00D34120">
              <w:rPr>
                <w:rFonts w:asciiTheme="majorHAnsi" w:hAnsiTheme="majorHAnsi" w:cstheme="majorHAnsi"/>
                <w:b/>
              </w:rPr>
              <w:t>Amount to be paid in HK$</w:t>
            </w:r>
          </w:p>
        </w:tc>
        <w:sdt>
          <w:sdtPr>
            <w:rPr>
              <w:rFonts w:asciiTheme="majorHAnsi" w:hAnsiTheme="majorHAnsi" w:cstheme="majorHAnsi"/>
            </w:rPr>
            <w:id w:val="1475326158"/>
            <w:placeholder>
              <w:docPart w:val="77B2C55C25FB4B468923D2AA6E88AF26"/>
            </w:placeholder>
            <w:showingPlcHdr/>
            <w:text/>
          </w:sdtPr>
          <w:sdtEndPr/>
          <w:sdtContent>
            <w:tc>
              <w:tcPr>
                <w:tcW w:w="3708" w:type="dxa"/>
              </w:tcPr>
              <w:p w14:paraId="4146F1AE" w14:textId="1BF8CEB4" w:rsidR="00B97813" w:rsidRDefault="00D34120" w:rsidP="00B97813">
                <w:pPr>
                  <w:spacing w:before="100" w:beforeAutospacing="1" w:after="100" w:afterAutospacing="1"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B97813" w14:paraId="0BEDDF5A" w14:textId="77777777" w:rsidTr="00E102F1">
        <w:tc>
          <w:tcPr>
            <w:tcW w:w="5148" w:type="dxa"/>
          </w:tcPr>
          <w:p w14:paraId="5DE36F91" w14:textId="77777777" w:rsidR="00D34120" w:rsidRDefault="00D34120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</w:p>
          <w:p w14:paraId="75ACD5BF" w14:textId="47388216" w:rsidR="00B97813" w:rsidRPr="00D34120" w:rsidRDefault="00B9781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D34120">
              <w:rPr>
                <w:rFonts w:asciiTheme="majorHAnsi" w:hAnsiTheme="majorHAnsi" w:cstheme="majorHAnsi"/>
                <w:b/>
              </w:rPr>
              <w:t>Signature of cardholder</w:t>
            </w:r>
            <w:r w:rsidR="00D34120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tc>
          <w:tcPr>
            <w:tcW w:w="3708" w:type="dxa"/>
          </w:tcPr>
          <w:p w14:paraId="10B2A1A7" w14:textId="77777777" w:rsidR="00B97813" w:rsidRDefault="00B97813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0290E6AB" w14:textId="0E04E89C" w:rsidR="00E102F1" w:rsidRPr="00E102F1" w:rsidRDefault="00E102F1" w:rsidP="00B97813">
            <w:pPr>
              <w:spacing w:before="100" w:beforeAutospacing="1" w:after="100" w:afterAutospacing="1"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_______________________________</w:t>
            </w:r>
          </w:p>
        </w:tc>
      </w:tr>
    </w:tbl>
    <w:p w14:paraId="3EE7B878" w14:textId="579F4481" w:rsidR="00E370C3" w:rsidRPr="001875D5" w:rsidRDefault="00E370C3" w:rsidP="00E370C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 w:rsidRPr="001875D5">
        <w:rPr>
          <w:rFonts w:asciiTheme="majorHAnsi" w:eastAsia="PMingLiU" w:hAnsiTheme="majorHAnsi" w:cstheme="majorHAnsi" w:hint="eastAsia"/>
          <w:lang w:eastAsia="zh-TW"/>
        </w:rPr>
        <w:t>On-site registration and on-site payment are not acceptable.</w:t>
      </w:r>
    </w:p>
    <w:p w14:paraId="181D1F38" w14:textId="1E156CC2" w:rsidR="00D34120" w:rsidRPr="00D34120" w:rsidRDefault="00D34120" w:rsidP="00D3412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Theme="majorHAnsi" w:hAnsiTheme="majorHAnsi" w:cstheme="majorHAnsi"/>
        </w:rPr>
      </w:pPr>
      <w:r w:rsidRPr="00D34120"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6CEEABAC" w14:textId="2B9F44BF" w:rsidR="0022787B" w:rsidRPr="00540215" w:rsidRDefault="009B1334" w:rsidP="005F7065">
      <w:pPr>
        <w:rPr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Registration</w:t>
      </w:r>
      <w:r w:rsidR="006131AC" w:rsidRPr="00540215">
        <w:rPr>
          <w:rFonts w:asciiTheme="majorHAnsi" w:hAnsiTheme="majorHAnsi" w:cstheme="majorHAnsi"/>
          <w:b/>
          <w:sz w:val="28"/>
          <w:szCs w:val="28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2922"/>
        <w:gridCol w:w="270"/>
        <w:gridCol w:w="1596"/>
        <w:gridCol w:w="2956"/>
        <w:gridCol w:w="236"/>
      </w:tblGrid>
      <w:tr w:rsidR="0022787B" w:rsidRPr="00AF63AB" w14:paraId="7213FC4E" w14:textId="77777777" w:rsidTr="00540215">
        <w:tc>
          <w:tcPr>
            <w:tcW w:w="1596" w:type="dxa"/>
            <w:vAlign w:val="center"/>
          </w:tcPr>
          <w:p w14:paraId="1B3CD2CF" w14:textId="77777777" w:rsidR="0022787B" w:rsidRPr="0066663A" w:rsidRDefault="00F655D6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Title</w:t>
            </w:r>
            <w:r w:rsidR="0022787B" w:rsidRPr="0066663A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415908413"/>
            <w:placeholder>
              <w:docPart w:val="DAA05929DA194A61A595C56BF7E8B327"/>
            </w:placeholder>
            <w:showingPlcHdr/>
            <w:dropDownList>
              <w:listItem w:value="Choose an item."/>
              <w:listItem w:displayText="Professor" w:value="Professor"/>
              <w:listItem w:displayText="Dr" w:value="Dr"/>
              <w:listItem w:displayText="Mr" w:value="Mr"/>
              <w:listItem w:displayText="Mrs" w:value="Mrs"/>
              <w:listItem w:displayText="Ms" w:value="Ms"/>
            </w:dropDownList>
          </w:sdtPr>
          <w:sdtEndPr/>
          <w:sdtContent>
            <w:tc>
              <w:tcPr>
                <w:tcW w:w="2922" w:type="dxa"/>
                <w:vAlign w:val="center"/>
              </w:tcPr>
              <w:p w14:paraId="07700347" w14:textId="77777777" w:rsidR="0022787B" w:rsidRPr="00AF63AB" w:rsidRDefault="006131AC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  <w:tc>
          <w:tcPr>
            <w:tcW w:w="270" w:type="dxa"/>
            <w:vAlign w:val="center"/>
          </w:tcPr>
          <w:p w14:paraId="6F3A777B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3106AED5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56" w:type="dxa"/>
            <w:vAlign w:val="center"/>
          </w:tcPr>
          <w:p w14:paraId="686DF2AD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D03B3C2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22787B" w:rsidRPr="00AF63AB" w14:paraId="45ED16C8" w14:textId="77777777" w:rsidTr="00540215">
        <w:tc>
          <w:tcPr>
            <w:tcW w:w="1596" w:type="dxa"/>
            <w:vAlign w:val="center"/>
          </w:tcPr>
          <w:p w14:paraId="03C32C95" w14:textId="77777777" w:rsidR="0022787B" w:rsidRPr="0066663A" w:rsidRDefault="0022787B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First name:</w:t>
            </w:r>
          </w:p>
        </w:tc>
        <w:sdt>
          <w:sdtPr>
            <w:rPr>
              <w:rFonts w:asciiTheme="majorHAnsi" w:hAnsiTheme="majorHAnsi" w:cstheme="majorHAnsi"/>
            </w:rPr>
            <w:id w:val="-466895832"/>
            <w:placeholder>
              <w:docPart w:val="C0301E8A9D8143D0877A752A15A675B4"/>
            </w:placeholder>
            <w:showingPlcHdr/>
            <w:text/>
          </w:sdtPr>
          <w:sdtEndPr/>
          <w:sdtContent>
            <w:tc>
              <w:tcPr>
                <w:tcW w:w="2922" w:type="dxa"/>
                <w:vAlign w:val="center"/>
              </w:tcPr>
              <w:p w14:paraId="71920780" w14:textId="77777777" w:rsidR="0022787B" w:rsidRPr="00AF63AB" w:rsidRDefault="006131AC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0A369C42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6C155309" w14:textId="77777777" w:rsidR="0022787B" w:rsidRPr="0066663A" w:rsidRDefault="0022787B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Last name:</w:t>
            </w:r>
          </w:p>
        </w:tc>
        <w:sdt>
          <w:sdtPr>
            <w:rPr>
              <w:rFonts w:asciiTheme="majorHAnsi" w:hAnsiTheme="majorHAnsi" w:cstheme="majorHAnsi"/>
            </w:rPr>
            <w:id w:val="1021279762"/>
            <w:placeholder>
              <w:docPart w:val="0215D87DFEDD4D4EB28C910EA0269DCE"/>
            </w:placeholder>
            <w:showingPlcHdr/>
            <w:text/>
          </w:sdtPr>
          <w:sdtEndPr/>
          <w:sdtContent>
            <w:tc>
              <w:tcPr>
                <w:tcW w:w="2956" w:type="dxa"/>
                <w:vAlign w:val="center"/>
              </w:tcPr>
              <w:p w14:paraId="091F6FEB" w14:textId="77777777" w:rsidR="0022787B" w:rsidRPr="00AF63AB" w:rsidRDefault="006131AC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</w:tcBorders>
          </w:tcPr>
          <w:p w14:paraId="1615305D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6131AC" w:rsidRPr="00AF63AB" w14:paraId="230887BE" w14:textId="77777777" w:rsidTr="00540215">
        <w:trPr>
          <w:trHeight w:val="773"/>
        </w:trPr>
        <w:tc>
          <w:tcPr>
            <w:tcW w:w="1596" w:type="dxa"/>
          </w:tcPr>
          <w:p w14:paraId="338FDCEF" w14:textId="77777777" w:rsidR="005F7065" w:rsidRPr="0066663A" w:rsidRDefault="006131AC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Address:</w:t>
            </w:r>
          </w:p>
        </w:tc>
        <w:sdt>
          <w:sdtPr>
            <w:rPr>
              <w:rFonts w:asciiTheme="majorHAnsi" w:hAnsiTheme="majorHAnsi" w:cstheme="majorHAnsi"/>
            </w:rPr>
            <w:id w:val="-15099789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744" w:type="dxa"/>
                <w:gridSpan w:val="4"/>
              </w:tcPr>
              <w:p w14:paraId="311B9457" w14:textId="4EBD271B" w:rsidR="006131AC" w:rsidRPr="00AF63AB" w:rsidRDefault="00A420AD" w:rsidP="00A420AD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74399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</w:tcBorders>
          </w:tcPr>
          <w:p w14:paraId="0A16AD71" w14:textId="77777777" w:rsidR="006131AC" w:rsidRPr="00AF63AB" w:rsidRDefault="006131AC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22787B" w:rsidRPr="00AF63AB" w14:paraId="053C12F3" w14:textId="77777777" w:rsidTr="00540215">
        <w:tc>
          <w:tcPr>
            <w:tcW w:w="1596" w:type="dxa"/>
            <w:vAlign w:val="center"/>
          </w:tcPr>
          <w:p w14:paraId="194C46A3" w14:textId="77777777" w:rsidR="0022787B" w:rsidRPr="0066663A" w:rsidRDefault="00F655D6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City:</w:t>
            </w:r>
          </w:p>
        </w:tc>
        <w:sdt>
          <w:sdtPr>
            <w:rPr>
              <w:rFonts w:asciiTheme="majorHAnsi" w:hAnsiTheme="majorHAnsi" w:cstheme="majorHAnsi"/>
            </w:rPr>
            <w:id w:val="-355264845"/>
            <w:placeholder>
              <w:docPart w:val="DE704EEB54194CA7A45751B235213667"/>
            </w:placeholder>
            <w:showingPlcHdr/>
            <w:text/>
          </w:sdtPr>
          <w:sdtEndPr/>
          <w:sdtContent>
            <w:tc>
              <w:tcPr>
                <w:tcW w:w="2922" w:type="dxa"/>
                <w:vAlign w:val="center"/>
              </w:tcPr>
              <w:p w14:paraId="1E3EA10D" w14:textId="77777777" w:rsidR="0022787B" w:rsidRPr="00AF63AB" w:rsidRDefault="006131AC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63B52E49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38BD9A0F" w14:textId="77777777" w:rsidR="0022787B" w:rsidRPr="0066663A" w:rsidRDefault="006131AC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Postal code:</w:t>
            </w:r>
          </w:p>
        </w:tc>
        <w:sdt>
          <w:sdtPr>
            <w:rPr>
              <w:rFonts w:asciiTheme="majorHAnsi" w:hAnsiTheme="majorHAnsi" w:cstheme="majorHAnsi"/>
            </w:rPr>
            <w:id w:val="190196866"/>
            <w:placeholder>
              <w:docPart w:val="FFA3241394E743FD96644F6C6E39DFC2"/>
            </w:placeholder>
            <w:showingPlcHdr/>
            <w:text/>
          </w:sdtPr>
          <w:sdtEndPr/>
          <w:sdtContent>
            <w:tc>
              <w:tcPr>
                <w:tcW w:w="2956" w:type="dxa"/>
                <w:vAlign w:val="center"/>
              </w:tcPr>
              <w:p w14:paraId="5CCC0EBC" w14:textId="77777777" w:rsidR="0022787B" w:rsidRPr="00AF63AB" w:rsidRDefault="006131AC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</w:tcBorders>
          </w:tcPr>
          <w:p w14:paraId="1B5E219C" w14:textId="77777777" w:rsidR="0022787B" w:rsidRPr="00AF63AB" w:rsidRDefault="0022787B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420AD" w:rsidRPr="00AF63AB" w14:paraId="0A443CEC" w14:textId="77777777" w:rsidTr="00540215">
        <w:tc>
          <w:tcPr>
            <w:tcW w:w="1596" w:type="dxa"/>
            <w:vAlign w:val="center"/>
          </w:tcPr>
          <w:p w14:paraId="6CAFAD5F" w14:textId="77777777" w:rsidR="00A420AD" w:rsidRPr="0066663A" w:rsidRDefault="00A420AD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Country:</w:t>
            </w:r>
          </w:p>
        </w:tc>
        <w:sdt>
          <w:sdtPr>
            <w:rPr>
              <w:rFonts w:asciiTheme="majorHAnsi" w:hAnsiTheme="majorHAnsi" w:cstheme="majorHAnsi"/>
            </w:rPr>
            <w:id w:val="1177622930"/>
            <w:placeholder>
              <w:docPart w:val="3B0FB657701F48CFAF9D9409FB255396"/>
            </w:placeholder>
            <w:showingPlcHdr/>
            <w:text/>
          </w:sdtPr>
          <w:sdtEndPr/>
          <w:sdtContent>
            <w:tc>
              <w:tcPr>
                <w:tcW w:w="2922" w:type="dxa"/>
                <w:vAlign w:val="center"/>
              </w:tcPr>
              <w:p w14:paraId="2A9AFF16" w14:textId="77777777" w:rsidR="00A420AD" w:rsidRPr="00AF63AB" w:rsidRDefault="00A420AD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1738C649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781BA972" w14:textId="6913BED8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66663A">
              <w:rPr>
                <w:rFonts w:asciiTheme="majorHAnsi" w:hAnsiTheme="majorHAnsi" w:cstheme="majorHAnsi"/>
                <w:b/>
              </w:rPr>
              <w:t>Phone:</w:t>
            </w:r>
          </w:p>
        </w:tc>
        <w:sdt>
          <w:sdtPr>
            <w:rPr>
              <w:rFonts w:asciiTheme="majorHAnsi" w:hAnsiTheme="majorHAnsi" w:cstheme="majorHAnsi"/>
            </w:rPr>
            <w:id w:val="1796872341"/>
            <w:placeholder>
              <w:docPart w:val="6C2708941EB045E9866C59EEFD95147A"/>
            </w:placeholder>
            <w:showingPlcHdr/>
            <w:text/>
          </w:sdtPr>
          <w:sdtEndPr/>
          <w:sdtContent>
            <w:tc>
              <w:tcPr>
                <w:tcW w:w="2956" w:type="dxa"/>
                <w:vAlign w:val="center"/>
              </w:tcPr>
              <w:p w14:paraId="58406CD4" w14:textId="27D91894" w:rsidR="00A420AD" w:rsidRPr="00AF63AB" w:rsidRDefault="00A420AD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</w:tcBorders>
          </w:tcPr>
          <w:p w14:paraId="3A9BE8F1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420AD" w:rsidRPr="00AF63AB" w14:paraId="1DA24743" w14:textId="77777777" w:rsidTr="00540215">
        <w:tc>
          <w:tcPr>
            <w:tcW w:w="1596" w:type="dxa"/>
            <w:vAlign w:val="center"/>
          </w:tcPr>
          <w:p w14:paraId="7A3D62FC" w14:textId="77777777" w:rsidR="00A420AD" w:rsidRPr="0066663A" w:rsidRDefault="00A420AD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66663A">
              <w:rPr>
                <w:rFonts w:asciiTheme="majorHAnsi" w:hAnsiTheme="majorHAnsi" w:cstheme="majorHAnsi"/>
                <w:b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-209960926"/>
            <w:placeholder>
              <w:docPart w:val="86D095F154504BAA83886476AF094FF4"/>
            </w:placeholder>
            <w:showingPlcHdr/>
            <w:text/>
          </w:sdtPr>
          <w:sdtEndPr/>
          <w:sdtContent>
            <w:tc>
              <w:tcPr>
                <w:tcW w:w="2922" w:type="dxa"/>
                <w:vAlign w:val="center"/>
              </w:tcPr>
              <w:p w14:paraId="200B4CD1" w14:textId="77777777" w:rsidR="00A420AD" w:rsidRPr="00AF63AB" w:rsidRDefault="00A420AD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6C8EBDB9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552" w:type="dxa"/>
            <w:gridSpan w:val="2"/>
            <w:vAlign w:val="center"/>
          </w:tcPr>
          <w:p w14:paraId="3B114D35" w14:textId="77777777" w:rsidR="00A420AD" w:rsidRPr="005F7065" w:rsidRDefault="00A420AD" w:rsidP="005F7065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1CBAC6B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420AD" w:rsidRPr="00AF63AB" w14:paraId="540B35B0" w14:textId="77777777" w:rsidTr="00540215">
        <w:tc>
          <w:tcPr>
            <w:tcW w:w="9340" w:type="dxa"/>
            <w:gridSpan w:val="5"/>
            <w:vAlign w:val="center"/>
          </w:tcPr>
          <w:p w14:paraId="75948644" w14:textId="743ECA84" w:rsidR="00A420AD" w:rsidRPr="00AF63AB" w:rsidRDefault="00A420AD" w:rsidP="0000337F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5F7065">
              <w:rPr>
                <w:rFonts w:asciiTheme="majorHAnsi" w:hAnsiTheme="majorHAnsi" w:cstheme="majorHAnsi"/>
                <w:sz w:val="18"/>
                <w:szCs w:val="18"/>
              </w:rPr>
              <w:t>Ple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e ensure your </w:t>
            </w:r>
            <w:r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 xml:space="preserve">emai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ddress is spelt and </w:t>
            </w:r>
            <w:r w:rsidRPr="005F7065">
              <w:rPr>
                <w:rFonts w:asciiTheme="majorHAnsi" w:hAnsiTheme="majorHAnsi" w:cstheme="majorHAnsi"/>
                <w:sz w:val="18"/>
                <w:szCs w:val="18"/>
              </w:rPr>
              <w:t>formatted correctl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s all the correspondences about the </w:t>
            </w:r>
            <w:r>
              <w:rPr>
                <w:rFonts w:asciiTheme="majorHAnsi" w:eastAsia="PMingLiU" w:hAnsiTheme="majorHAnsi" w:cstheme="majorHAnsi" w:hint="eastAsia"/>
                <w:sz w:val="18"/>
                <w:szCs w:val="18"/>
                <w:lang w:eastAsia="zh-TW"/>
              </w:rPr>
              <w:t xml:space="preserve">Conferenc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ill be made via this email account.</w:t>
            </w:r>
          </w:p>
        </w:tc>
        <w:tc>
          <w:tcPr>
            <w:tcW w:w="236" w:type="dxa"/>
            <w:tcBorders>
              <w:left w:val="nil"/>
            </w:tcBorders>
          </w:tcPr>
          <w:p w14:paraId="5DEFCFFE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420AD" w:rsidRPr="00AF63AB" w14:paraId="0E79A69D" w14:textId="77777777" w:rsidTr="00540215">
        <w:tc>
          <w:tcPr>
            <w:tcW w:w="1596" w:type="dxa"/>
            <w:vAlign w:val="center"/>
          </w:tcPr>
          <w:p w14:paraId="02B3F95B" w14:textId="77777777" w:rsidR="00A420AD" w:rsidRPr="0066663A" w:rsidRDefault="00A420AD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Affiliation:</w:t>
            </w:r>
          </w:p>
        </w:tc>
        <w:sdt>
          <w:sdtPr>
            <w:rPr>
              <w:rFonts w:asciiTheme="majorHAnsi" w:hAnsiTheme="majorHAnsi" w:cstheme="majorHAnsi"/>
            </w:rPr>
            <w:id w:val="865872946"/>
            <w:placeholder>
              <w:docPart w:val="E4633E5B06364E8DA2ACBE2F5330258F"/>
            </w:placeholder>
            <w:showingPlcHdr/>
            <w:text/>
          </w:sdtPr>
          <w:sdtEndPr/>
          <w:sdtContent>
            <w:tc>
              <w:tcPr>
                <w:tcW w:w="7744" w:type="dxa"/>
                <w:gridSpan w:val="4"/>
                <w:vAlign w:val="center"/>
              </w:tcPr>
              <w:p w14:paraId="4D71BFC5" w14:textId="77777777" w:rsidR="00A420AD" w:rsidRPr="00AF63AB" w:rsidRDefault="00A420AD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</w:tcBorders>
          </w:tcPr>
          <w:p w14:paraId="1FD6CCC0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420AD" w:rsidRPr="00AF63AB" w14:paraId="02CBDEB2" w14:textId="77777777" w:rsidTr="0081399C">
        <w:tc>
          <w:tcPr>
            <w:tcW w:w="1596" w:type="dxa"/>
            <w:vAlign w:val="center"/>
          </w:tcPr>
          <w:p w14:paraId="6BF985BC" w14:textId="77777777" w:rsidR="00A420AD" w:rsidRPr="0066663A" w:rsidRDefault="00A420AD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Position:</w:t>
            </w:r>
          </w:p>
        </w:tc>
        <w:sdt>
          <w:sdtPr>
            <w:rPr>
              <w:rFonts w:asciiTheme="majorHAnsi" w:hAnsiTheme="majorHAnsi" w:cstheme="majorHAnsi"/>
            </w:rPr>
            <w:id w:val="545418544"/>
            <w:placeholder>
              <w:docPart w:val="CB26F8F9625042128BE0DBC67AA3FCCD"/>
            </w:placeholder>
            <w:showingPlcHdr/>
            <w:text/>
          </w:sdtPr>
          <w:sdtEndPr/>
          <w:sdtContent>
            <w:tc>
              <w:tcPr>
                <w:tcW w:w="2922" w:type="dxa"/>
                <w:vAlign w:val="center"/>
              </w:tcPr>
              <w:p w14:paraId="5E8C800C" w14:textId="77777777" w:rsidR="00A420AD" w:rsidRPr="00AF63AB" w:rsidRDefault="00A420AD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vAlign w:val="center"/>
          </w:tcPr>
          <w:p w14:paraId="4F1924D9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12A78688" w14:textId="77777777" w:rsidR="00A420AD" w:rsidRPr="0066663A" w:rsidRDefault="00A420AD" w:rsidP="005F7065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66663A">
              <w:rPr>
                <w:rFonts w:asciiTheme="majorHAnsi" w:hAnsiTheme="majorHAnsi" w:cstheme="majorHAnsi"/>
                <w:b/>
              </w:rPr>
              <w:t>Title:</w:t>
            </w:r>
          </w:p>
        </w:tc>
        <w:sdt>
          <w:sdtPr>
            <w:rPr>
              <w:rFonts w:asciiTheme="majorHAnsi" w:hAnsiTheme="majorHAnsi" w:cstheme="majorHAnsi"/>
            </w:rPr>
            <w:id w:val="40025412"/>
            <w:placeholder>
              <w:docPart w:val="F3F874E4C6494ABD9BCAB8470A79EEEA"/>
            </w:placeholder>
            <w:showingPlcHdr/>
            <w:text/>
          </w:sdtPr>
          <w:sdtEndPr/>
          <w:sdtContent>
            <w:tc>
              <w:tcPr>
                <w:tcW w:w="2956" w:type="dxa"/>
                <w:vAlign w:val="center"/>
              </w:tcPr>
              <w:p w14:paraId="3FE0BFE3" w14:textId="77777777" w:rsidR="00A420AD" w:rsidRPr="00AF63AB" w:rsidRDefault="00A420AD" w:rsidP="005F7065">
                <w:pPr>
                  <w:spacing w:line="360" w:lineRule="auto"/>
                  <w:rPr>
                    <w:rFonts w:asciiTheme="majorHAnsi" w:hAnsiTheme="majorHAnsi" w:cstheme="majorHAnsi"/>
                  </w:rPr>
                </w:pPr>
                <w:r w:rsidRPr="00AF63AB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left w:val="nil"/>
            </w:tcBorders>
          </w:tcPr>
          <w:p w14:paraId="2C2E2EF3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A420AD" w:rsidRPr="00AF63AB" w14:paraId="0654004C" w14:textId="77777777" w:rsidTr="0081399C">
        <w:tc>
          <w:tcPr>
            <w:tcW w:w="1596" w:type="dxa"/>
            <w:vAlign w:val="center"/>
          </w:tcPr>
          <w:p w14:paraId="622B11E7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22" w:type="dxa"/>
            <w:vAlign w:val="center"/>
          </w:tcPr>
          <w:p w14:paraId="295AB073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vAlign w:val="center"/>
          </w:tcPr>
          <w:p w14:paraId="172FFAFB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96" w:type="dxa"/>
            <w:vAlign w:val="center"/>
          </w:tcPr>
          <w:p w14:paraId="26BC2270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56" w:type="dxa"/>
            <w:vAlign w:val="center"/>
          </w:tcPr>
          <w:p w14:paraId="1A81DF75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</w:tcPr>
          <w:p w14:paraId="03664AE6" w14:textId="77777777" w:rsidR="00A420AD" w:rsidRPr="00AF63AB" w:rsidRDefault="00A420AD" w:rsidP="005F7065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3F6711D2" w14:textId="6B5697F0" w:rsidR="00DB3BAE" w:rsidRDefault="00DB3BAE" w:rsidP="005F7065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 w:rsidRPr="00DB3BAE">
        <w:rPr>
          <w:rFonts w:asciiTheme="majorHAnsi" w:eastAsia="PMingLiU" w:hAnsiTheme="majorHAnsi" w:cstheme="majorHAnsi" w:hint="eastAsia"/>
          <w:b/>
          <w:sz w:val="28"/>
          <w:szCs w:val="28"/>
          <w:lang w:eastAsia="zh-TW"/>
        </w:rPr>
        <w:t>Registration fee</w:t>
      </w:r>
      <w:r w:rsidR="001A39B4">
        <w:rPr>
          <w:rFonts w:asciiTheme="majorHAnsi" w:eastAsia="PMingLiU" w:hAnsiTheme="majorHAnsi" w:cstheme="majorHAnsi" w:hint="eastAsia"/>
          <w:sz w:val="28"/>
          <w:szCs w:val="28"/>
          <w:vertAlign w:val="superscript"/>
          <w:lang w:eastAsia="zh-TW"/>
        </w:rPr>
        <w:t xml:space="preserve"> </w:t>
      </w:r>
      <w:r w:rsidR="001A39B4"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t>*</w:t>
      </w:r>
      <w:r w:rsidR="001A39B4" w:rsidRPr="001A39B4">
        <w:rPr>
          <w:rFonts w:asciiTheme="majorHAnsi" w:eastAsia="PMingLiU" w:hAnsiTheme="majorHAnsi" w:cstheme="majorHAnsi"/>
          <w:sz w:val="18"/>
          <w:szCs w:val="18"/>
          <w:lang w:eastAsia="zh-TW"/>
        </w:rPr>
        <w:t xml:space="preserve"> All conference registration fees are strictly non-refund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DB3BAE" w14:paraId="201408F3" w14:textId="77777777" w:rsidTr="0081399C">
        <w:tc>
          <w:tcPr>
            <w:tcW w:w="4681" w:type="dxa"/>
          </w:tcPr>
          <w:p w14:paraId="17558488" w14:textId="5DB5DACD" w:rsidR="00DB3BAE" w:rsidRDefault="002F33FE" w:rsidP="001A39B4">
            <w:pPr>
              <w:spacing w:line="360" w:lineRule="auto"/>
              <w:rPr>
                <w:rFonts w:asciiTheme="majorHAnsi" w:eastAsia="PMingLiU" w:hAnsiTheme="majorHAnsi" w:cstheme="majorHAnsi"/>
                <w:vertAlign w:val="superscript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TW"/>
                </w:rPr>
                <w:id w:val="-1604652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B1A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B14B1A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B3BAE">
              <w:rPr>
                <w:rFonts w:asciiTheme="majorHAnsi" w:eastAsia="PMingLiU" w:hAnsiTheme="majorHAnsi" w:cstheme="majorHAnsi"/>
                <w:lang w:eastAsia="zh-TW"/>
              </w:rPr>
              <w:t>$</w:t>
            </w:r>
            <w:r w:rsidR="001A39B4">
              <w:rPr>
                <w:rFonts w:asciiTheme="majorHAnsi" w:eastAsia="PMingLiU" w:hAnsiTheme="majorHAnsi" w:cstheme="majorHAnsi"/>
                <w:lang w:eastAsia="zh-TW"/>
              </w:rPr>
              <w:t>200</w:t>
            </w:r>
            <w:r w:rsidR="00DB3BAE">
              <w:rPr>
                <w:rFonts w:asciiTheme="majorHAnsi" w:eastAsia="PMingLiU" w:hAnsiTheme="majorHAnsi" w:cstheme="majorHAnsi"/>
                <w:lang w:eastAsia="zh-TW"/>
              </w:rPr>
              <w:t xml:space="preserve"> HKD for Full Registration</w:t>
            </w:r>
          </w:p>
          <w:p w14:paraId="5153FEFD" w14:textId="5410967F" w:rsidR="0081399C" w:rsidRPr="0081399C" w:rsidRDefault="002F33FE" w:rsidP="0081399C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TW"/>
                </w:rPr>
                <w:id w:val="6369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44AF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8944AF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81399C">
              <w:rPr>
                <w:rFonts w:asciiTheme="majorHAnsi" w:eastAsia="PMingLiU" w:hAnsiTheme="majorHAnsi" w:cstheme="majorHAnsi"/>
                <w:lang w:eastAsia="zh-TW"/>
              </w:rPr>
              <w:t xml:space="preserve">$100 HKD for Student Registration </w:t>
            </w:r>
            <w:r w:rsidR="0081399C" w:rsidRPr="0081399C">
              <w:rPr>
                <w:rFonts w:asciiTheme="majorHAnsi" w:eastAsia="PMingLiU" w:hAnsiTheme="majorHAnsi" w:cstheme="majorHAnsi"/>
                <w:lang w:eastAsia="zh-TW"/>
              </w:rPr>
              <w:tab/>
            </w:r>
          </w:p>
          <w:p w14:paraId="76EEF734" w14:textId="1E6A1A3C" w:rsidR="0081399C" w:rsidRPr="00DB3BAE" w:rsidRDefault="0081399C" w:rsidP="0081399C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 w:rsidRPr="0081399C">
              <w:rPr>
                <w:rFonts w:asciiTheme="majorHAnsi" w:eastAsia="PMingLiU" w:hAnsiTheme="majorHAnsi" w:cstheme="majorHAnsi"/>
                <w:lang w:eastAsia="zh-TW"/>
              </w:rPr>
              <w:tab/>
            </w:r>
          </w:p>
        </w:tc>
        <w:tc>
          <w:tcPr>
            <w:tcW w:w="4669" w:type="dxa"/>
          </w:tcPr>
          <w:p w14:paraId="149F0181" w14:textId="77777777" w:rsidR="0081399C" w:rsidRDefault="0081399C" w:rsidP="005F7065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488E8F16" w14:textId="09AEAFAA" w:rsidR="00DB3BAE" w:rsidRPr="00DB3BAE" w:rsidRDefault="0081399C" w:rsidP="0081399C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 w:rsidRPr="0081399C">
              <w:rPr>
                <w:rFonts w:asciiTheme="majorHAnsi" w:eastAsia="PMingLiU" w:hAnsiTheme="majorHAnsi" w:cstheme="majorHAnsi"/>
                <w:lang w:eastAsia="zh-TW"/>
              </w:rPr>
              <w:t>A copy of student ID card has to be provided to qualify for this student rate.</w:t>
            </w:r>
          </w:p>
        </w:tc>
      </w:tr>
      <w:tr w:rsidR="00DB3BAE" w14:paraId="6254B4C6" w14:textId="77777777" w:rsidTr="0081399C">
        <w:tc>
          <w:tcPr>
            <w:tcW w:w="4681" w:type="dxa"/>
          </w:tcPr>
          <w:p w14:paraId="3BA81078" w14:textId="6AF9BC10" w:rsidR="00DB3BAE" w:rsidRPr="00DB3BAE" w:rsidRDefault="00DB3BAE" w:rsidP="005F7065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4669" w:type="dxa"/>
          </w:tcPr>
          <w:p w14:paraId="398C9C4B" w14:textId="29AB6DAE" w:rsidR="00DB3BAE" w:rsidRPr="00DB3BAE" w:rsidRDefault="00DB3BAE" w:rsidP="00DB3BAE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</w:tbl>
    <w:p w14:paraId="0E12DCBA" w14:textId="0353A5EE" w:rsidR="00890FB7" w:rsidRPr="00540215" w:rsidRDefault="00890FB7" w:rsidP="00890FB7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540215">
        <w:rPr>
          <w:rFonts w:asciiTheme="majorHAnsi" w:hAnsiTheme="majorHAnsi" w:cstheme="majorHAnsi"/>
          <w:b/>
          <w:sz w:val="28"/>
          <w:szCs w:val="28"/>
        </w:rPr>
        <w:t>Inquiries</w:t>
      </w:r>
    </w:p>
    <w:p w14:paraId="19E2A86B" w14:textId="51FC0DC8" w:rsidR="00DB3BAE" w:rsidRPr="00A420AD" w:rsidRDefault="00890FB7" w:rsidP="00A420AD">
      <w:pPr>
        <w:spacing w:line="360" w:lineRule="auto"/>
        <w:ind w:left="720"/>
        <w:rPr>
          <w:rFonts w:eastAsia="PMingLiU"/>
          <w:lang w:eastAsia="zh-TW"/>
        </w:rPr>
      </w:pPr>
      <w:proofErr w:type="spellStart"/>
      <w:r>
        <w:t>Ms</w:t>
      </w:r>
      <w:proofErr w:type="spellEnd"/>
      <w:r>
        <w:t xml:space="preserve"> </w:t>
      </w:r>
      <w:r>
        <w:rPr>
          <w:rFonts w:eastAsia="PMingLiU" w:hint="eastAsia"/>
          <w:lang w:eastAsia="zh-TW"/>
        </w:rPr>
        <w:t>Queenie Wong</w:t>
      </w:r>
      <w:r w:rsidR="00A420AD">
        <w:br/>
        <w:t>Department of English</w:t>
      </w:r>
      <w:r w:rsidR="00A420AD">
        <w:rPr>
          <w:rFonts w:eastAsia="PMingLiU" w:hint="eastAsia"/>
          <w:lang w:eastAsia="zh-TW"/>
        </w:rPr>
        <w:t xml:space="preserve">, </w:t>
      </w:r>
      <w:r>
        <w:t>City University of Hong Kong</w:t>
      </w:r>
      <w:r>
        <w:br/>
        <w:t xml:space="preserve">Email: </w:t>
      </w:r>
      <w:hyperlink r:id="rId10" w:history="1">
        <w:r w:rsidRPr="00743552">
          <w:rPr>
            <w:rStyle w:val="Hyperlink"/>
            <w:rFonts w:eastAsia="PMingLiU" w:hint="eastAsia"/>
            <w:lang w:eastAsia="zh-TW"/>
          </w:rPr>
          <w:t>queenie.wong@cityu.edu.hk</w:t>
        </w:r>
      </w:hyperlink>
      <w:r>
        <w:rPr>
          <w:rFonts w:eastAsia="PMingLiU" w:hint="eastAsia"/>
          <w:lang w:eastAsia="zh-TW"/>
        </w:rPr>
        <w:t xml:space="preserve"> </w:t>
      </w:r>
    </w:p>
    <w:sectPr w:rsidR="00DB3BAE" w:rsidRPr="00A420AD" w:rsidSect="0079541E">
      <w:headerReference w:type="default" r:id="rId11"/>
      <w:footerReference w:type="default" r:id="rId12"/>
      <w:pgSz w:w="12240" w:h="15840"/>
      <w:pgMar w:top="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6F63" w14:textId="77777777" w:rsidR="00F90562" w:rsidRDefault="00F90562" w:rsidP="00AF63AB">
      <w:pPr>
        <w:spacing w:after="0" w:line="240" w:lineRule="auto"/>
      </w:pPr>
      <w:r>
        <w:separator/>
      </w:r>
    </w:p>
  </w:endnote>
  <w:endnote w:type="continuationSeparator" w:id="0">
    <w:p w14:paraId="7CDB0F4A" w14:textId="77777777" w:rsidR="00F90562" w:rsidRDefault="00F90562" w:rsidP="00A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31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A5B10" w14:textId="77777777" w:rsidR="00540215" w:rsidRDefault="00540215">
        <w:pPr>
          <w:pStyle w:val="Footer"/>
          <w:jc w:val="center"/>
        </w:pPr>
        <w:r>
          <w:rPr>
            <w:rFonts w:asciiTheme="majorHAnsi" w:hAnsiTheme="majorHAnsi" w:cstheme="majorHAnsi"/>
            <w:b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70362C" wp14:editId="0BDAF9B9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-102870</wp:posOffset>
                  </wp:positionV>
                  <wp:extent cx="76295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411F53B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-8.1pt" to="535.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xUtwEAALcDAAAOAAAAZHJzL2Uyb0RvYy54bWysU01vEzEQvSPxHyzfyW6its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" strokecolor="black [3040]"/>
              </w:pict>
            </mc:Fallback>
          </mc:AlternateContent>
        </w:r>
        <w:r w:rsidRPr="00AF63AB">
          <w:rPr>
            <w:sz w:val="20"/>
            <w:szCs w:val="20"/>
          </w:rPr>
          <w:fldChar w:fldCharType="begin"/>
        </w:r>
        <w:r w:rsidRPr="00AF63AB">
          <w:rPr>
            <w:sz w:val="20"/>
            <w:szCs w:val="20"/>
          </w:rPr>
          <w:instrText xml:space="preserve"> PAGE   \* MERGEFORMAT </w:instrText>
        </w:r>
        <w:r w:rsidRPr="00AF63AB">
          <w:rPr>
            <w:sz w:val="20"/>
            <w:szCs w:val="20"/>
          </w:rPr>
          <w:fldChar w:fldCharType="separate"/>
        </w:r>
        <w:r w:rsidR="002F33FE">
          <w:rPr>
            <w:noProof/>
            <w:sz w:val="20"/>
            <w:szCs w:val="20"/>
          </w:rPr>
          <w:t>1</w:t>
        </w:r>
        <w:r w:rsidRPr="00AF63AB">
          <w:rPr>
            <w:noProof/>
            <w:sz w:val="20"/>
            <w:szCs w:val="20"/>
          </w:rPr>
          <w:fldChar w:fldCharType="end"/>
        </w:r>
      </w:p>
    </w:sdtContent>
  </w:sdt>
  <w:p w14:paraId="5504535F" w14:textId="3FA0C019" w:rsidR="00540215" w:rsidRPr="00B7466A" w:rsidRDefault="006F51EF" w:rsidP="00B27A08">
    <w:pPr>
      <w:pStyle w:val="Footer"/>
      <w:jc w:val="right"/>
      <w:rPr>
        <w:rFonts w:eastAsia="PMingLiU"/>
        <w:color w:val="BFBFBF" w:themeColor="background1" w:themeShade="BF"/>
        <w:sz w:val="14"/>
        <w:szCs w:val="14"/>
        <w:lang w:eastAsia="zh-TW"/>
      </w:rPr>
    </w:pPr>
    <w:r>
      <w:rPr>
        <w:rFonts w:eastAsia="PMingLiU" w:hint="eastAsia"/>
        <w:color w:val="BFBFBF" w:themeColor="background1" w:themeShade="BF"/>
        <w:sz w:val="14"/>
        <w:szCs w:val="14"/>
        <w:lang w:eastAsia="zh-TW"/>
      </w:rPr>
      <w:t>Feb</w:t>
    </w:r>
    <w:r w:rsidR="00B27A08" w:rsidRPr="00B7466A">
      <w:rPr>
        <w:rFonts w:eastAsia="PMingLiU" w:hint="eastAsia"/>
        <w:color w:val="BFBFBF" w:themeColor="background1" w:themeShade="BF"/>
        <w:sz w:val="14"/>
        <w:szCs w:val="14"/>
        <w:lang w:eastAsia="zh-TW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3E728" w14:textId="77777777" w:rsidR="00F90562" w:rsidRDefault="00F90562" w:rsidP="00AF63AB">
      <w:pPr>
        <w:spacing w:after="0" w:line="240" w:lineRule="auto"/>
      </w:pPr>
      <w:r>
        <w:separator/>
      </w:r>
    </w:p>
  </w:footnote>
  <w:footnote w:type="continuationSeparator" w:id="0">
    <w:p w14:paraId="0DD7086C" w14:textId="77777777" w:rsidR="00F90562" w:rsidRDefault="00F90562" w:rsidP="00AF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663A7" w14:textId="77777777" w:rsidR="001A39B4" w:rsidRDefault="001A39B4" w:rsidP="00D34120">
    <w:pPr>
      <w:pStyle w:val="Header"/>
      <w:jc w:val="center"/>
      <w:rPr>
        <w:rFonts w:asciiTheme="majorHAnsi" w:eastAsia="PMingLiU" w:hAnsiTheme="majorHAnsi" w:cstheme="majorHAnsi"/>
        <w:b/>
        <w:sz w:val="32"/>
        <w:lang w:eastAsia="zh-TW"/>
      </w:rPr>
    </w:pPr>
    <w:r w:rsidRPr="001A39B4">
      <w:rPr>
        <w:rFonts w:asciiTheme="majorHAnsi" w:eastAsia="PMingLiU" w:hAnsiTheme="majorHAnsi" w:cstheme="majorHAnsi"/>
        <w:b/>
        <w:sz w:val="32"/>
        <w:lang w:eastAsia="zh-TW"/>
      </w:rPr>
      <w:t xml:space="preserve">Learning the Language of the Law: </w:t>
    </w:r>
  </w:p>
  <w:p w14:paraId="6D51F0A9" w14:textId="1259A575" w:rsidR="001A39B4" w:rsidRDefault="001A39B4" w:rsidP="00D34120">
    <w:pPr>
      <w:pStyle w:val="Header"/>
      <w:jc w:val="center"/>
      <w:rPr>
        <w:rFonts w:asciiTheme="majorHAnsi" w:eastAsia="PMingLiU" w:hAnsiTheme="majorHAnsi" w:cstheme="majorHAnsi"/>
        <w:b/>
        <w:sz w:val="32"/>
        <w:lang w:eastAsia="zh-TW"/>
      </w:rPr>
    </w:pPr>
    <w:proofErr w:type="gramStart"/>
    <w:r w:rsidRPr="001A39B4">
      <w:rPr>
        <w:rFonts w:asciiTheme="majorHAnsi" w:eastAsia="PMingLiU" w:hAnsiTheme="majorHAnsi" w:cstheme="majorHAnsi"/>
        <w:b/>
        <w:sz w:val="32"/>
        <w:lang w:eastAsia="zh-TW"/>
      </w:rPr>
      <w:t>an</w:t>
    </w:r>
    <w:proofErr w:type="gramEnd"/>
    <w:r w:rsidRPr="001A39B4">
      <w:rPr>
        <w:rFonts w:asciiTheme="majorHAnsi" w:eastAsia="PMingLiU" w:hAnsiTheme="majorHAnsi" w:cstheme="majorHAnsi"/>
        <w:b/>
        <w:sz w:val="32"/>
        <w:lang w:eastAsia="zh-TW"/>
      </w:rPr>
      <w:t xml:space="preserve"> Interdisciplinary symposium for Legal and Language Practitioners </w:t>
    </w:r>
  </w:p>
  <w:p w14:paraId="69E51410" w14:textId="7B8A694B" w:rsidR="003C39AC" w:rsidRPr="003C39AC" w:rsidRDefault="003C39AC" w:rsidP="00D34120">
    <w:pPr>
      <w:pStyle w:val="Header"/>
      <w:jc w:val="center"/>
      <w:rPr>
        <w:rFonts w:asciiTheme="majorHAnsi" w:eastAsia="PMingLiU" w:hAnsiTheme="majorHAnsi" w:cstheme="majorHAnsi"/>
        <w:b/>
        <w:sz w:val="24"/>
        <w:szCs w:val="24"/>
        <w:lang w:eastAsia="zh-TW"/>
      </w:rPr>
    </w:pPr>
    <w:r w:rsidRPr="003C39AC">
      <w:rPr>
        <w:rFonts w:asciiTheme="majorHAnsi" w:eastAsia="PMingLiU" w:hAnsiTheme="majorHAnsi" w:cstheme="majorHAnsi" w:hint="eastAsia"/>
        <w:b/>
        <w:sz w:val="24"/>
        <w:szCs w:val="24"/>
        <w:lang w:eastAsia="zh-TW"/>
      </w:rPr>
      <w:t>Department of English</w:t>
    </w:r>
    <w:r w:rsidR="00D34120">
      <w:rPr>
        <w:rFonts w:asciiTheme="majorHAnsi" w:eastAsia="PMingLiU" w:hAnsiTheme="majorHAnsi" w:cstheme="majorHAnsi" w:hint="eastAsia"/>
        <w:b/>
        <w:sz w:val="24"/>
        <w:szCs w:val="24"/>
        <w:lang w:eastAsia="zh-TW"/>
      </w:rPr>
      <w:t xml:space="preserve">, </w:t>
    </w:r>
    <w:r w:rsidRPr="003C39AC">
      <w:rPr>
        <w:rFonts w:asciiTheme="majorHAnsi" w:eastAsia="PMingLiU" w:hAnsiTheme="majorHAnsi" w:cstheme="majorHAnsi" w:hint="eastAsia"/>
        <w:b/>
        <w:sz w:val="24"/>
        <w:szCs w:val="24"/>
        <w:lang w:eastAsia="zh-TW"/>
      </w:rPr>
      <w:t>City University of Hong Kong</w:t>
    </w:r>
  </w:p>
  <w:p w14:paraId="4DE24546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</w:p>
  <w:p w14:paraId="7C88656B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7E0B7" wp14:editId="3404B049">
              <wp:simplePos x="0" y="0"/>
              <wp:positionH relativeFrom="column">
                <wp:posOffset>-857250</wp:posOffset>
              </wp:positionH>
              <wp:positionV relativeFrom="paragraph">
                <wp:posOffset>43815</wp:posOffset>
              </wp:positionV>
              <wp:extent cx="76295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95D02C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45pt" to="53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5TtwEAALcDAAAOAAAAZHJzL2Uyb0RvYy54bWysU01vEzEQvSPxHyzfyW5Stc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" strokecolor="black [3040]"/>
          </w:pict>
        </mc:Fallback>
      </mc:AlternateContent>
    </w:r>
  </w:p>
  <w:p w14:paraId="17A7B5A8" w14:textId="77777777" w:rsidR="00540215" w:rsidRPr="005F7065" w:rsidRDefault="00540215" w:rsidP="005F7065">
    <w:pPr>
      <w:pStyle w:val="Header"/>
      <w:jc w:val="center"/>
      <w:rPr>
        <w:rFonts w:asciiTheme="majorHAnsi" w:hAnsiTheme="majorHAnsi" w:cstheme="majorHAnsi"/>
        <w:b/>
        <w:noProof/>
        <w:sz w:val="28"/>
        <w:szCs w:val="28"/>
        <w:lang w:eastAsia="zh-TW"/>
      </w:rPr>
    </w:pPr>
    <w:r w:rsidRPr="005F7065">
      <w:rPr>
        <w:rFonts w:asciiTheme="majorHAnsi" w:hAnsiTheme="majorHAnsi" w:cstheme="majorHAnsi"/>
        <w:b/>
        <w:noProof/>
        <w:sz w:val="28"/>
        <w:szCs w:val="28"/>
        <w:lang w:eastAsia="zh-TW"/>
      </w:rPr>
      <w:t>Registration form</w:t>
    </w:r>
  </w:p>
  <w:p w14:paraId="54E53A02" w14:textId="47459204" w:rsidR="00540215" w:rsidRPr="0079541E" w:rsidRDefault="00540215" w:rsidP="0079541E">
    <w:pPr>
      <w:pStyle w:val="Header"/>
      <w:rPr>
        <w:rFonts w:asciiTheme="majorHAnsi" w:eastAsia="PMingLiU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BB843" wp14:editId="1808B0B8">
              <wp:simplePos x="0" y="0"/>
              <wp:positionH relativeFrom="column">
                <wp:posOffset>-857250</wp:posOffset>
              </wp:positionH>
              <wp:positionV relativeFrom="paragraph">
                <wp:posOffset>119380</wp:posOffset>
              </wp:positionV>
              <wp:extent cx="76295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3D52F3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9.4pt" to="53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xVtgEAALcDAAAOAAAAZHJzL2Uyb0RvYy54bWysU8GO0zAQvSPxD5bvNG2lLhA13UNXcEFQ&#10;sewHeJ1xY2F7rLFp2r9n7LZZBAih1V4cj/3em3njyfr26J04ACWLoZOL2VwKCBp7G/adfPj24c0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" strokecolor="black [3040]"/>
          </w:pict>
        </mc:Fallback>
      </mc:AlternateContent>
    </w:r>
  </w:p>
  <w:p w14:paraId="78EF3A70" w14:textId="77777777" w:rsidR="00540215" w:rsidRDefault="00540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5EF"/>
    <w:multiLevelType w:val="hybridMultilevel"/>
    <w:tmpl w:val="A414096E"/>
    <w:lvl w:ilvl="0" w:tplc="1304C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97E07"/>
    <w:multiLevelType w:val="hybridMultilevel"/>
    <w:tmpl w:val="5AA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5084"/>
    <w:multiLevelType w:val="hybridMultilevel"/>
    <w:tmpl w:val="9B40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180F"/>
    <w:multiLevelType w:val="hybridMultilevel"/>
    <w:tmpl w:val="0944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A4EFD"/>
    <w:multiLevelType w:val="hybridMultilevel"/>
    <w:tmpl w:val="675E2148"/>
    <w:lvl w:ilvl="0" w:tplc="8F6A55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307DE"/>
    <w:multiLevelType w:val="multilevel"/>
    <w:tmpl w:val="B9B0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eastAsia="PMingLiU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7B"/>
    <w:rsid w:val="0000337F"/>
    <w:rsid w:val="00020CA0"/>
    <w:rsid w:val="00026C1F"/>
    <w:rsid w:val="0006521D"/>
    <w:rsid w:val="00070BD1"/>
    <w:rsid w:val="000723FB"/>
    <w:rsid w:val="00091C36"/>
    <w:rsid w:val="000A33C7"/>
    <w:rsid w:val="000A3566"/>
    <w:rsid w:val="000D4A32"/>
    <w:rsid w:val="000D7256"/>
    <w:rsid w:val="00107469"/>
    <w:rsid w:val="00115B8D"/>
    <w:rsid w:val="00115E22"/>
    <w:rsid w:val="0012667A"/>
    <w:rsid w:val="00150CB4"/>
    <w:rsid w:val="0015512C"/>
    <w:rsid w:val="00162795"/>
    <w:rsid w:val="001875D5"/>
    <w:rsid w:val="001A39B4"/>
    <w:rsid w:val="001B20BA"/>
    <w:rsid w:val="001B653B"/>
    <w:rsid w:val="00204B35"/>
    <w:rsid w:val="0022787B"/>
    <w:rsid w:val="0024510F"/>
    <w:rsid w:val="002505D2"/>
    <w:rsid w:val="00254BAB"/>
    <w:rsid w:val="002841D5"/>
    <w:rsid w:val="002861B2"/>
    <w:rsid w:val="002A2510"/>
    <w:rsid w:val="002A5F09"/>
    <w:rsid w:val="002E713E"/>
    <w:rsid w:val="002F076D"/>
    <w:rsid w:val="002F0EB7"/>
    <w:rsid w:val="002F33FE"/>
    <w:rsid w:val="002F5BB6"/>
    <w:rsid w:val="00356E1B"/>
    <w:rsid w:val="00371CE8"/>
    <w:rsid w:val="003B6C87"/>
    <w:rsid w:val="003C39AC"/>
    <w:rsid w:val="003F66C4"/>
    <w:rsid w:val="004651FF"/>
    <w:rsid w:val="00466406"/>
    <w:rsid w:val="004665D2"/>
    <w:rsid w:val="00491242"/>
    <w:rsid w:val="004A08CD"/>
    <w:rsid w:val="004A4092"/>
    <w:rsid w:val="004E7646"/>
    <w:rsid w:val="005333F5"/>
    <w:rsid w:val="00540215"/>
    <w:rsid w:val="00562643"/>
    <w:rsid w:val="0056670D"/>
    <w:rsid w:val="005A6023"/>
    <w:rsid w:val="005D2F63"/>
    <w:rsid w:val="005D6F6C"/>
    <w:rsid w:val="005E6A7C"/>
    <w:rsid w:val="005F7065"/>
    <w:rsid w:val="006131AC"/>
    <w:rsid w:val="006227A8"/>
    <w:rsid w:val="0066663A"/>
    <w:rsid w:val="00674D3F"/>
    <w:rsid w:val="00684BDA"/>
    <w:rsid w:val="006A2A5C"/>
    <w:rsid w:val="006B0243"/>
    <w:rsid w:val="006B218C"/>
    <w:rsid w:val="006E638F"/>
    <w:rsid w:val="006F51EF"/>
    <w:rsid w:val="007411EE"/>
    <w:rsid w:val="00751048"/>
    <w:rsid w:val="007749F9"/>
    <w:rsid w:val="007913CB"/>
    <w:rsid w:val="0079541E"/>
    <w:rsid w:val="007B5C6C"/>
    <w:rsid w:val="007F0952"/>
    <w:rsid w:val="008104CF"/>
    <w:rsid w:val="0081399C"/>
    <w:rsid w:val="00890FB7"/>
    <w:rsid w:val="008944AF"/>
    <w:rsid w:val="008C6509"/>
    <w:rsid w:val="008D6CAD"/>
    <w:rsid w:val="0092582E"/>
    <w:rsid w:val="009270D2"/>
    <w:rsid w:val="0093530B"/>
    <w:rsid w:val="00941E4C"/>
    <w:rsid w:val="00966FEE"/>
    <w:rsid w:val="00980711"/>
    <w:rsid w:val="009959F0"/>
    <w:rsid w:val="009B1334"/>
    <w:rsid w:val="009D2A52"/>
    <w:rsid w:val="00A00CF1"/>
    <w:rsid w:val="00A030EC"/>
    <w:rsid w:val="00A227AF"/>
    <w:rsid w:val="00A229B0"/>
    <w:rsid w:val="00A420AD"/>
    <w:rsid w:val="00A85227"/>
    <w:rsid w:val="00A9167C"/>
    <w:rsid w:val="00AE68D7"/>
    <w:rsid w:val="00AF63AB"/>
    <w:rsid w:val="00B13D46"/>
    <w:rsid w:val="00B14B1A"/>
    <w:rsid w:val="00B2351C"/>
    <w:rsid w:val="00B27A08"/>
    <w:rsid w:val="00B36B05"/>
    <w:rsid w:val="00B7466A"/>
    <w:rsid w:val="00B97813"/>
    <w:rsid w:val="00BD3327"/>
    <w:rsid w:val="00C55785"/>
    <w:rsid w:val="00CB4B1A"/>
    <w:rsid w:val="00D01049"/>
    <w:rsid w:val="00D04574"/>
    <w:rsid w:val="00D34120"/>
    <w:rsid w:val="00D54F71"/>
    <w:rsid w:val="00D90E7D"/>
    <w:rsid w:val="00DA5329"/>
    <w:rsid w:val="00DB3BAE"/>
    <w:rsid w:val="00DC2677"/>
    <w:rsid w:val="00DF70E8"/>
    <w:rsid w:val="00E05B4C"/>
    <w:rsid w:val="00E102F1"/>
    <w:rsid w:val="00E1055B"/>
    <w:rsid w:val="00E339A6"/>
    <w:rsid w:val="00E34524"/>
    <w:rsid w:val="00E370C3"/>
    <w:rsid w:val="00E76EAA"/>
    <w:rsid w:val="00E819C4"/>
    <w:rsid w:val="00EB5FF4"/>
    <w:rsid w:val="00EB7E90"/>
    <w:rsid w:val="00EC7B22"/>
    <w:rsid w:val="00EF1574"/>
    <w:rsid w:val="00EF251A"/>
    <w:rsid w:val="00EF32F9"/>
    <w:rsid w:val="00F10F1A"/>
    <w:rsid w:val="00F655D6"/>
    <w:rsid w:val="00F7688F"/>
    <w:rsid w:val="00F8466E"/>
    <w:rsid w:val="00F90562"/>
    <w:rsid w:val="00FC485C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CBB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1B"/>
  </w:style>
  <w:style w:type="paragraph" w:styleId="Heading1">
    <w:name w:val="heading 1"/>
    <w:basedOn w:val="Normal"/>
    <w:next w:val="Normal"/>
    <w:link w:val="Heading1Char"/>
    <w:uiPriority w:val="9"/>
    <w:qFormat/>
    <w:rsid w:val="003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56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6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1B"/>
    <w:pPr>
      <w:outlineLvl w:val="9"/>
    </w:pPr>
  </w:style>
  <w:style w:type="table" w:styleId="TableGrid">
    <w:name w:val="Table Grid"/>
    <w:basedOn w:val="TableNormal"/>
    <w:uiPriority w:val="59"/>
    <w:rsid w:val="0022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3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37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B"/>
  </w:style>
  <w:style w:type="paragraph" w:styleId="Footer">
    <w:name w:val="footer"/>
    <w:basedOn w:val="Normal"/>
    <w:link w:val="Foot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B"/>
  </w:style>
  <w:style w:type="character" w:styleId="FollowedHyperlink">
    <w:name w:val="FollowedHyperlink"/>
    <w:basedOn w:val="DefaultParagraphFont"/>
    <w:uiPriority w:val="99"/>
    <w:semiHidden/>
    <w:unhideWhenUsed/>
    <w:rsid w:val="001B653B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6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70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90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1B"/>
  </w:style>
  <w:style w:type="paragraph" w:styleId="Heading1">
    <w:name w:val="heading 1"/>
    <w:basedOn w:val="Normal"/>
    <w:next w:val="Normal"/>
    <w:link w:val="Heading1Char"/>
    <w:uiPriority w:val="9"/>
    <w:qFormat/>
    <w:rsid w:val="003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56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6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1B"/>
    <w:pPr>
      <w:outlineLvl w:val="9"/>
    </w:pPr>
  </w:style>
  <w:style w:type="table" w:styleId="TableGrid">
    <w:name w:val="Table Grid"/>
    <w:basedOn w:val="TableNormal"/>
    <w:uiPriority w:val="59"/>
    <w:rsid w:val="0022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3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37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B"/>
  </w:style>
  <w:style w:type="paragraph" w:styleId="Footer">
    <w:name w:val="footer"/>
    <w:basedOn w:val="Normal"/>
    <w:link w:val="Foot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B"/>
  </w:style>
  <w:style w:type="character" w:styleId="FollowedHyperlink">
    <w:name w:val="FollowedHyperlink"/>
    <w:basedOn w:val="DefaultParagraphFont"/>
    <w:uiPriority w:val="99"/>
    <w:semiHidden/>
    <w:unhideWhenUsed/>
    <w:rsid w:val="001B653B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66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70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90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queenie.wong@cityu.edu.hk" TargetMode="External"/><Relationship Id="rId10" Type="http://schemas.openxmlformats.org/officeDocument/2006/relationships/hyperlink" Target="mailto:queenie.wong@cityu.edu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05929DA194A61A595C56BF7E8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6551-21B9-432C-A846-65A41CE085D8}"/>
      </w:docPartPr>
      <w:docPartBody>
        <w:p w:rsidR="004373B7" w:rsidRDefault="004373B7" w:rsidP="004373B7">
          <w:pPr>
            <w:pStyle w:val="DAA05929DA194A61A595C56BF7E8B3272"/>
          </w:pPr>
          <w:r w:rsidRPr="00AF63AB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C0301E8A9D8143D0877A752A15A6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33A4-21C5-43E0-AF51-1588BFE0F1F6}"/>
      </w:docPartPr>
      <w:docPartBody>
        <w:p w:rsidR="004373B7" w:rsidRDefault="004373B7" w:rsidP="004373B7">
          <w:pPr>
            <w:pStyle w:val="C0301E8A9D8143D0877A752A15A675B42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215D87DFEDD4D4EB28C910EA026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F2F4E-1268-4495-907D-58C9F04F1C31}"/>
      </w:docPartPr>
      <w:docPartBody>
        <w:p w:rsidR="004373B7" w:rsidRDefault="004373B7" w:rsidP="004373B7">
          <w:pPr>
            <w:pStyle w:val="0215D87DFEDD4D4EB28C910EA0269DCE2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E704EEB54194CA7A45751B23521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7F9B-5179-4EA6-856E-7AD41D921253}"/>
      </w:docPartPr>
      <w:docPartBody>
        <w:p w:rsidR="004373B7" w:rsidRDefault="004373B7" w:rsidP="004373B7">
          <w:pPr>
            <w:pStyle w:val="DE704EEB54194CA7A45751B2352136672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FA3241394E743FD96644F6C6E39D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DBB3-35F6-4176-9BA6-1A344F5B1C87}"/>
      </w:docPartPr>
      <w:docPartBody>
        <w:p w:rsidR="004373B7" w:rsidRDefault="004373B7" w:rsidP="004373B7">
          <w:pPr>
            <w:pStyle w:val="FFA3241394E743FD96644F6C6E39DFC22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E776-30A9-4BF7-8EB3-81631E8B08B8}"/>
      </w:docPartPr>
      <w:docPartBody>
        <w:p w:rsidR="007F7C34" w:rsidRDefault="00EE3DB4">
          <w:r w:rsidRPr="00743995">
            <w:rPr>
              <w:rStyle w:val="PlaceholderText"/>
            </w:rPr>
            <w:t>Click here to enter text.</w:t>
          </w:r>
        </w:p>
      </w:docPartBody>
    </w:docPart>
    <w:docPart>
      <w:docPartPr>
        <w:name w:val="F25CAD189A9040B8BEA49227A842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9FB31-17B8-49D2-A20E-C7814C12F965}"/>
      </w:docPartPr>
      <w:docPartBody>
        <w:p w:rsidR="00B23DCB" w:rsidRDefault="00AF7671" w:rsidP="00AF7671">
          <w:pPr>
            <w:pStyle w:val="F25CAD189A9040B8BEA49227A8427375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BDBA0E1775B40CEAF1652AE20C3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3F63-A2C6-4834-BDF9-3B8E1F5ECA9A}"/>
      </w:docPartPr>
      <w:docPartBody>
        <w:p w:rsidR="00B23DCB" w:rsidRDefault="00AF7671" w:rsidP="00AF7671">
          <w:pPr>
            <w:pStyle w:val="0BDBA0E1775B40CEAF1652AE20C3D322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615B6AE94E64980A5BD03EBB719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8BED4-E0F4-4E13-B650-A8C87126E36D}"/>
      </w:docPartPr>
      <w:docPartBody>
        <w:p w:rsidR="00B23DCB" w:rsidRDefault="00AF7671" w:rsidP="00AF7671">
          <w:pPr>
            <w:pStyle w:val="D615B6AE94E64980A5BD03EBB7198E9B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CAC6848F9C8E429393C7A8A5117FF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1FE8-E603-4C33-B038-648E3566C9F9}"/>
      </w:docPartPr>
      <w:docPartBody>
        <w:p w:rsidR="00B23DCB" w:rsidRDefault="00AF7671" w:rsidP="00AF7671">
          <w:pPr>
            <w:pStyle w:val="CAC6848F9C8E429393C7A8A5117FF163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77B2C55C25FB4B468923D2AA6E88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E742-F817-4C08-83D6-24BAF51E17D9}"/>
      </w:docPartPr>
      <w:docPartBody>
        <w:p w:rsidR="00B23DCB" w:rsidRDefault="00AF7671" w:rsidP="00AF7671">
          <w:pPr>
            <w:pStyle w:val="77B2C55C25FB4B468923D2AA6E88AF26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3B0FB657701F48CFAF9D9409FB25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24ED-0B36-4622-A050-0E833D6340E5}"/>
      </w:docPartPr>
      <w:docPartBody>
        <w:p w:rsidR="00B23DCB" w:rsidRDefault="00AF7671" w:rsidP="00AF7671">
          <w:pPr>
            <w:pStyle w:val="3B0FB657701F48CFAF9D9409FB255396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6C2708941EB045E9866C59EEFD95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33F8-65D0-4858-9829-64D1681BD428}"/>
      </w:docPartPr>
      <w:docPartBody>
        <w:p w:rsidR="00B23DCB" w:rsidRDefault="00AF7671" w:rsidP="00AF7671">
          <w:pPr>
            <w:pStyle w:val="6C2708941EB045E9866C59EEFD95147A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86D095F154504BAA83886476AF09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2B18-1167-48FE-A5FE-5C2797BF931A}"/>
      </w:docPartPr>
      <w:docPartBody>
        <w:p w:rsidR="00B23DCB" w:rsidRDefault="00AF7671" w:rsidP="00AF7671">
          <w:pPr>
            <w:pStyle w:val="86D095F154504BAA83886476AF094FF4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E4633E5B06364E8DA2ACBE2F5330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347F-2B7C-4E30-B0D2-40364C7740EF}"/>
      </w:docPartPr>
      <w:docPartBody>
        <w:p w:rsidR="00B23DCB" w:rsidRDefault="00AF7671" w:rsidP="00AF7671">
          <w:pPr>
            <w:pStyle w:val="E4633E5B06364E8DA2ACBE2F5330258F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CB26F8F9625042128BE0DBC67AA3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105-56FF-46F5-82B9-2C1305EFF4E0}"/>
      </w:docPartPr>
      <w:docPartBody>
        <w:p w:rsidR="00B23DCB" w:rsidRDefault="00AF7671" w:rsidP="00AF7671">
          <w:pPr>
            <w:pStyle w:val="CB26F8F9625042128BE0DBC67AA3FCCD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F3F874E4C6494ABD9BCAB8470A79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A2CA-8D45-402C-BAEF-F5E9BC979BA1}"/>
      </w:docPartPr>
      <w:docPartBody>
        <w:p w:rsidR="00B23DCB" w:rsidRDefault="00AF7671" w:rsidP="00AF7671">
          <w:pPr>
            <w:pStyle w:val="F3F874E4C6494ABD9BCAB8470A79EEEA"/>
          </w:pPr>
          <w:r w:rsidRPr="00AF63AB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B7"/>
    <w:rsid w:val="0000595B"/>
    <w:rsid w:val="00053793"/>
    <w:rsid w:val="000D03CA"/>
    <w:rsid w:val="00117EE1"/>
    <w:rsid w:val="00121843"/>
    <w:rsid w:val="00200DD1"/>
    <w:rsid w:val="002577A8"/>
    <w:rsid w:val="00280DC7"/>
    <w:rsid w:val="00334C0C"/>
    <w:rsid w:val="004373B7"/>
    <w:rsid w:val="00494076"/>
    <w:rsid w:val="004A545E"/>
    <w:rsid w:val="004D6D18"/>
    <w:rsid w:val="006362A7"/>
    <w:rsid w:val="006927B2"/>
    <w:rsid w:val="006A0F6B"/>
    <w:rsid w:val="0072703C"/>
    <w:rsid w:val="00736F8A"/>
    <w:rsid w:val="007A51A9"/>
    <w:rsid w:val="007D6E13"/>
    <w:rsid w:val="007F26EF"/>
    <w:rsid w:val="007F7C34"/>
    <w:rsid w:val="008620C8"/>
    <w:rsid w:val="00881B4A"/>
    <w:rsid w:val="009220A5"/>
    <w:rsid w:val="00964854"/>
    <w:rsid w:val="00990F81"/>
    <w:rsid w:val="00AF7671"/>
    <w:rsid w:val="00B23DCB"/>
    <w:rsid w:val="00B5322F"/>
    <w:rsid w:val="00B639AA"/>
    <w:rsid w:val="00C35D84"/>
    <w:rsid w:val="00D87D27"/>
    <w:rsid w:val="00E55CAC"/>
    <w:rsid w:val="00E57914"/>
    <w:rsid w:val="00E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71"/>
    <w:rPr>
      <w:color w:val="808080"/>
    </w:rPr>
  </w:style>
  <w:style w:type="paragraph" w:customStyle="1" w:styleId="756F33AC14B04F62A24525B0B20AD68B">
    <w:name w:val="756F33AC14B04F62A24525B0B20AD68B"/>
    <w:rsid w:val="004373B7"/>
  </w:style>
  <w:style w:type="paragraph" w:customStyle="1" w:styleId="FFF8FB6C2C864E52941CF7EA0A173F4A">
    <w:name w:val="FFF8FB6C2C864E52941CF7EA0A173F4A"/>
    <w:rsid w:val="004373B7"/>
  </w:style>
  <w:style w:type="paragraph" w:customStyle="1" w:styleId="BCDB9706EB914C24890B32AAFD667C5A">
    <w:name w:val="BCDB9706EB914C24890B32AAFD667C5A"/>
    <w:rsid w:val="004373B7"/>
  </w:style>
  <w:style w:type="paragraph" w:customStyle="1" w:styleId="DAA05929DA194A61A595C56BF7E8B327">
    <w:name w:val="DAA05929DA194A61A595C56BF7E8B327"/>
    <w:rsid w:val="004373B7"/>
    <w:rPr>
      <w:lang w:eastAsia="zh-CN"/>
    </w:rPr>
  </w:style>
  <w:style w:type="paragraph" w:customStyle="1" w:styleId="C0301E8A9D8143D0877A752A15A675B4">
    <w:name w:val="C0301E8A9D8143D0877A752A15A675B4"/>
    <w:rsid w:val="004373B7"/>
    <w:rPr>
      <w:lang w:eastAsia="zh-CN"/>
    </w:rPr>
  </w:style>
  <w:style w:type="paragraph" w:customStyle="1" w:styleId="0215D87DFEDD4D4EB28C910EA0269DCE">
    <w:name w:val="0215D87DFEDD4D4EB28C910EA0269DCE"/>
    <w:rsid w:val="004373B7"/>
    <w:rPr>
      <w:lang w:eastAsia="zh-CN"/>
    </w:rPr>
  </w:style>
  <w:style w:type="paragraph" w:customStyle="1" w:styleId="50ACD03C1CC64D588AFA8EAE7F4E3914">
    <w:name w:val="50ACD03C1CC64D588AFA8EAE7F4E3914"/>
    <w:rsid w:val="004373B7"/>
    <w:rPr>
      <w:lang w:eastAsia="zh-CN"/>
    </w:rPr>
  </w:style>
  <w:style w:type="paragraph" w:customStyle="1" w:styleId="DE704EEB54194CA7A45751B235213667">
    <w:name w:val="DE704EEB54194CA7A45751B235213667"/>
    <w:rsid w:val="004373B7"/>
    <w:rPr>
      <w:lang w:eastAsia="zh-CN"/>
    </w:rPr>
  </w:style>
  <w:style w:type="paragraph" w:customStyle="1" w:styleId="FFA3241394E743FD96644F6C6E39DFC2">
    <w:name w:val="FFA3241394E743FD96644F6C6E39DFC2"/>
    <w:rsid w:val="004373B7"/>
    <w:rPr>
      <w:lang w:eastAsia="zh-CN"/>
    </w:rPr>
  </w:style>
  <w:style w:type="paragraph" w:customStyle="1" w:styleId="756F33AC14B04F62A24525B0B20AD68B1">
    <w:name w:val="756F33AC14B04F62A24525B0B20AD68B1"/>
    <w:rsid w:val="004373B7"/>
    <w:rPr>
      <w:lang w:eastAsia="zh-CN"/>
    </w:rPr>
  </w:style>
  <w:style w:type="paragraph" w:customStyle="1" w:styleId="FFF8FB6C2C864E52941CF7EA0A173F4A1">
    <w:name w:val="FFF8FB6C2C864E52941CF7EA0A173F4A1"/>
    <w:rsid w:val="004373B7"/>
    <w:rPr>
      <w:lang w:eastAsia="zh-CN"/>
    </w:rPr>
  </w:style>
  <w:style w:type="paragraph" w:customStyle="1" w:styleId="BCDB9706EB914C24890B32AAFD667C5A1">
    <w:name w:val="BCDB9706EB914C24890B32AAFD667C5A1"/>
    <w:rsid w:val="004373B7"/>
    <w:rPr>
      <w:lang w:eastAsia="zh-CN"/>
    </w:rPr>
  </w:style>
  <w:style w:type="paragraph" w:customStyle="1" w:styleId="EF2A1528B3354E8EA4AE7CBC77E2DC55">
    <w:name w:val="EF2A1528B3354E8EA4AE7CBC77E2DC55"/>
    <w:rsid w:val="004373B7"/>
    <w:rPr>
      <w:lang w:eastAsia="zh-CN"/>
    </w:rPr>
  </w:style>
  <w:style w:type="paragraph" w:customStyle="1" w:styleId="8BD87DA7F8AB49F9A713A5D9D0760C38">
    <w:name w:val="8BD87DA7F8AB49F9A713A5D9D0760C38"/>
    <w:rsid w:val="004373B7"/>
    <w:rPr>
      <w:lang w:eastAsia="zh-CN"/>
    </w:rPr>
  </w:style>
  <w:style w:type="paragraph" w:customStyle="1" w:styleId="2A02A1EA717E42609DEAFE98E707B061">
    <w:name w:val="2A02A1EA717E42609DEAFE98E707B061"/>
    <w:rsid w:val="004373B7"/>
    <w:rPr>
      <w:lang w:eastAsia="zh-CN"/>
    </w:rPr>
  </w:style>
  <w:style w:type="paragraph" w:customStyle="1" w:styleId="DAA05929DA194A61A595C56BF7E8B3271">
    <w:name w:val="DAA05929DA194A61A595C56BF7E8B3271"/>
    <w:rsid w:val="004373B7"/>
    <w:rPr>
      <w:lang w:eastAsia="zh-CN"/>
    </w:rPr>
  </w:style>
  <w:style w:type="paragraph" w:customStyle="1" w:styleId="C0301E8A9D8143D0877A752A15A675B41">
    <w:name w:val="C0301E8A9D8143D0877A752A15A675B41"/>
    <w:rsid w:val="004373B7"/>
    <w:rPr>
      <w:lang w:eastAsia="zh-CN"/>
    </w:rPr>
  </w:style>
  <w:style w:type="paragraph" w:customStyle="1" w:styleId="0215D87DFEDD4D4EB28C910EA0269DCE1">
    <w:name w:val="0215D87DFEDD4D4EB28C910EA0269DCE1"/>
    <w:rsid w:val="004373B7"/>
    <w:rPr>
      <w:lang w:eastAsia="zh-CN"/>
    </w:rPr>
  </w:style>
  <w:style w:type="paragraph" w:customStyle="1" w:styleId="50ACD03C1CC64D588AFA8EAE7F4E39141">
    <w:name w:val="50ACD03C1CC64D588AFA8EAE7F4E39141"/>
    <w:rsid w:val="004373B7"/>
    <w:rPr>
      <w:lang w:eastAsia="zh-CN"/>
    </w:rPr>
  </w:style>
  <w:style w:type="paragraph" w:customStyle="1" w:styleId="DE704EEB54194CA7A45751B2352136671">
    <w:name w:val="DE704EEB54194CA7A45751B2352136671"/>
    <w:rsid w:val="004373B7"/>
    <w:rPr>
      <w:lang w:eastAsia="zh-CN"/>
    </w:rPr>
  </w:style>
  <w:style w:type="paragraph" w:customStyle="1" w:styleId="FFA3241394E743FD96644F6C6E39DFC21">
    <w:name w:val="FFA3241394E743FD96644F6C6E39DFC21"/>
    <w:rsid w:val="004373B7"/>
    <w:rPr>
      <w:lang w:eastAsia="zh-CN"/>
    </w:rPr>
  </w:style>
  <w:style w:type="paragraph" w:customStyle="1" w:styleId="756F33AC14B04F62A24525B0B20AD68B2">
    <w:name w:val="756F33AC14B04F62A24525B0B20AD68B2"/>
    <w:rsid w:val="004373B7"/>
    <w:rPr>
      <w:lang w:eastAsia="zh-CN"/>
    </w:rPr>
  </w:style>
  <w:style w:type="paragraph" w:customStyle="1" w:styleId="FFF8FB6C2C864E52941CF7EA0A173F4A2">
    <w:name w:val="FFF8FB6C2C864E52941CF7EA0A173F4A2"/>
    <w:rsid w:val="004373B7"/>
    <w:rPr>
      <w:lang w:eastAsia="zh-CN"/>
    </w:rPr>
  </w:style>
  <w:style w:type="paragraph" w:customStyle="1" w:styleId="BCDB9706EB914C24890B32AAFD667C5A2">
    <w:name w:val="BCDB9706EB914C24890B32AAFD667C5A2"/>
    <w:rsid w:val="004373B7"/>
    <w:rPr>
      <w:lang w:eastAsia="zh-CN"/>
    </w:rPr>
  </w:style>
  <w:style w:type="paragraph" w:customStyle="1" w:styleId="EF2A1528B3354E8EA4AE7CBC77E2DC551">
    <w:name w:val="EF2A1528B3354E8EA4AE7CBC77E2DC551"/>
    <w:rsid w:val="004373B7"/>
    <w:rPr>
      <w:lang w:eastAsia="zh-CN"/>
    </w:rPr>
  </w:style>
  <w:style w:type="paragraph" w:customStyle="1" w:styleId="8BD87DA7F8AB49F9A713A5D9D0760C381">
    <w:name w:val="8BD87DA7F8AB49F9A713A5D9D0760C381"/>
    <w:rsid w:val="004373B7"/>
    <w:rPr>
      <w:lang w:eastAsia="zh-CN"/>
    </w:rPr>
  </w:style>
  <w:style w:type="paragraph" w:customStyle="1" w:styleId="2A02A1EA717E42609DEAFE98E707B0611">
    <w:name w:val="2A02A1EA717E42609DEAFE98E707B0611"/>
    <w:rsid w:val="004373B7"/>
    <w:rPr>
      <w:lang w:eastAsia="zh-CN"/>
    </w:rPr>
  </w:style>
  <w:style w:type="paragraph" w:customStyle="1" w:styleId="DAA05929DA194A61A595C56BF7E8B3272">
    <w:name w:val="DAA05929DA194A61A595C56BF7E8B3272"/>
    <w:rsid w:val="004373B7"/>
    <w:rPr>
      <w:lang w:eastAsia="zh-CN"/>
    </w:rPr>
  </w:style>
  <w:style w:type="paragraph" w:customStyle="1" w:styleId="C0301E8A9D8143D0877A752A15A675B42">
    <w:name w:val="C0301E8A9D8143D0877A752A15A675B42"/>
    <w:rsid w:val="004373B7"/>
    <w:rPr>
      <w:lang w:eastAsia="zh-CN"/>
    </w:rPr>
  </w:style>
  <w:style w:type="paragraph" w:customStyle="1" w:styleId="0215D87DFEDD4D4EB28C910EA0269DCE2">
    <w:name w:val="0215D87DFEDD4D4EB28C910EA0269DCE2"/>
    <w:rsid w:val="004373B7"/>
    <w:rPr>
      <w:lang w:eastAsia="zh-CN"/>
    </w:rPr>
  </w:style>
  <w:style w:type="paragraph" w:customStyle="1" w:styleId="50ACD03C1CC64D588AFA8EAE7F4E39142">
    <w:name w:val="50ACD03C1CC64D588AFA8EAE7F4E39142"/>
    <w:rsid w:val="004373B7"/>
    <w:rPr>
      <w:lang w:eastAsia="zh-CN"/>
    </w:rPr>
  </w:style>
  <w:style w:type="paragraph" w:customStyle="1" w:styleId="DE704EEB54194CA7A45751B2352136672">
    <w:name w:val="DE704EEB54194CA7A45751B2352136672"/>
    <w:rsid w:val="004373B7"/>
    <w:rPr>
      <w:lang w:eastAsia="zh-CN"/>
    </w:rPr>
  </w:style>
  <w:style w:type="paragraph" w:customStyle="1" w:styleId="FFA3241394E743FD96644F6C6E39DFC22">
    <w:name w:val="FFA3241394E743FD96644F6C6E39DFC22"/>
    <w:rsid w:val="004373B7"/>
    <w:rPr>
      <w:lang w:eastAsia="zh-CN"/>
    </w:rPr>
  </w:style>
  <w:style w:type="paragraph" w:customStyle="1" w:styleId="756F33AC14B04F62A24525B0B20AD68B3">
    <w:name w:val="756F33AC14B04F62A24525B0B20AD68B3"/>
    <w:rsid w:val="004373B7"/>
    <w:rPr>
      <w:lang w:eastAsia="zh-CN"/>
    </w:rPr>
  </w:style>
  <w:style w:type="paragraph" w:customStyle="1" w:styleId="FFF8FB6C2C864E52941CF7EA0A173F4A3">
    <w:name w:val="FFF8FB6C2C864E52941CF7EA0A173F4A3"/>
    <w:rsid w:val="004373B7"/>
    <w:rPr>
      <w:lang w:eastAsia="zh-CN"/>
    </w:rPr>
  </w:style>
  <w:style w:type="paragraph" w:customStyle="1" w:styleId="BCDB9706EB914C24890B32AAFD667C5A3">
    <w:name w:val="BCDB9706EB914C24890B32AAFD667C5A3"/>
    <w:rsid w:val="004373B7"/>
    <w:rPr>
      <w:lang w:eastAsia="zh-CN"/>
    </w:rPr>
  </w:style>
  <w:style w:type="paragraph" w:customStyle="1" w:styleId="EF2A1528B3354E8EA4AE7CBC77E2DC552">
    <w:name w:val="EF2A1528B3354E8EA4AE7CBC77E2DC552"/>
    <w:rsid w:val="004373B7"/>
    <w:rPr>
      <w:lang w:eastAsia="zh-CN"/>
    </w:rPr>
  </w:style>
  <w:style w:type="paragraph" w:customStyle="1" w:styleId="8BD87DA7F8AB49F9A713A5D9D0760C382">
    <w:name w:val="8BD87DA7F8AB49F9A713A5D9D0760C382"/>
    <w:rsid w:val="004373B7"/>
    <w:rPr>
      <w:lang w:eastAsia="zh-CN"/>
    </w:rPr>
  </w:style>
  <w:style w:type="paragraph" w:customStyle="1" w:styleId="2A02A1EA717E42609DEAFE98E707B0612">
    <w:name w:val="2A02A1EA717E42609DEAFE98E707B0612"/>
    <w:rsid w:val="004373B7"/>
    <w:rPr>
      <w:lang w:eastAsia="zh-CN"/>
    </w:rPr>
  </w:style>
  <w:style w:type="paragraph" w:customStyle="1" w:styleId="FD3D343A3BB34E67A93266767E400819">
    <w:name w:val="FD3D343A3BB34E67A93266767E400819"/>
    <w:rsid w:val="004373B7"/>
    <w:rPr>
      <w:lang w:eastAsia="zh-CN"/>
    </w:rPr>
  </w:style>
  <w:style w:type="paragraph" w:customStyle="1" w:styleId="6098C55502364515881202692E572455">
    <w:name w:val="6098C55502364515881202692E572455"/>
    <w:rsid w:val="004373B7"/>
  </w:style>
  <w:style w:type="paragraph" w:customStyle="1" w:styleId="E32D03D8145F44B696C113E747E0B091">
    <w:name w:val="E32D03D8145F44B696C113E747E0B091"/>
    <w:rsid w:val="004373B7"/>
  </w:style>
  <w:style w:type="paragraph" w:customStyle="1" w:styleId="D677931A6F8742E394B5C839E0C88F48">
    <w:name w:val="D677931A6F8742E394B5C839E0C88F48"/>
    <w:rsid w:val="004373B7"/>
  </w:style>
  <w:style w:type="paragraph" w:customStyle="1" w:styleId="0A0DD4EBFF5B4EEA8736D69027B04EC6">
    <w:name w:val="0A0DD4EBFF5B4EEA8736D69027B04EC6"/>
    <w:rsid w:val="004373B7"/>
  </w:style>
  <w:style w:type="paragraph" w:customStyle="1" w:styleId="6A0CCFC9C821443B945CD8D6DA03FD8C">
    <w:name w:val="6A0CCFC9C821443B945CD8D6DA03FD8C"/>
    <w:rsid w:val="004373B7"/>
  </w:style>
  <w:style w:type="paragraph" w:customStyle="1" w:styleId="0CB85D4F3F874369A16363463870B2B6">
    <w:name w:val="0CB85D4F3F874369A16363463870B2B6"/>
    <w:rsid w:val="004373B7"/>
  </w:style>
  <w:style w:type="paragraph" w:customStyle="1" w:styleId="D1D87B02D0CF43B7A20093AF76F438D3">
    <w:name w:val="D1D87B02D0CF43B7A20093AF76F438D3"/>
    <w:rsid w:val="004373B7"/>
  </w:style>
  <w:style w:type="paragraph" w:customStyle="1" w:styleId="FD2E97C2F0E9435796731BBF50ACD705">
    <w:name w:val="FD2E97C2F0E9435796731BBF50ACD705"/>
    <w:rsid w:val="00EE3DB4"/>
  </w:style>
  <w:style w:type="paragraph" w:customStyle="1" w:styleId="EAB76587AD3F4C4BA5CF412D8347ACBB">
    <w:name w:val="EAB76587AD3F4C4BA5CF412D8347ACBB"/>
    <w:rsid w:val="00EE3DB4"/>
  </w:style>
  <w:style w:type="paragraph" w:customStyle="1" w:styleId="610DF28665CB4B869FB0D6A1560A94FA">
    <w:name w:val="610DF28665CB4B869FB0D6A1560A94FA"/>
    <w:rsid w:val="00EE3DB4"/>
  </w:style>
  <w:style w:type="paragraph" w:customStyle="1" w:styleId="847239CDA07F4672A5FBEFC6083B968A">
    <w:name w:val="847239CDA07F4672A5FBEFC6083B968A"/>
    <w:rsid w:val="00C35D84"/>
  </w:style>
  <w:style w:type="paragraph" w:customStyle="1" w:styleId="4F85C64288A3473D81DC5112C99A063C">
    <w:name w:val="4F85C64288A3473D81DC5112C99A063C"/>
    <w:rsid w:val="00121843"/>
  </w:style>
  <w:style w:type="paragraph" w:customStyle="1" w:styleId="EDAD8DA84EA743678EB86CDF5257D106">
    <w:name w:val="EDAD8DA84EA743678EB86CDF5257D106"/>
    <w:rsid w:val="006927B2"/>
  </w:style>
  <w:style w:type="paragraph" w:customStyle="1" w:styleId="CF46B305D6B24A3783CB29AE6C1C1F48">
    <w:name w:val="CF46B305D6B24A3783CB29AE6C1C1F48"/>
    <w:rsid w:val="006927B2"/>
  </w:style>
  <w:style w:type="paragraph" w:customStyle="1" w:styleId="A3CB9787C7044DC6B31A308242DB942F">
    <w:name w:val="A3CB9787C7044DC6B31A308242DB942F"/>
    <w:rsid w:val="006927B2"/>
  </w:style>
  <w:style w:type="paragraph" w:customStyle="1" w:styleId="04A61E838A804AD7BD4BB751F0C72FAA">
    <w:name w:val="04A61E838A804AD7BD4BB751F0C72FAA"/>
    <w:rsid w:val="006927B2"/>
  </w:style>
  <w:style w:type="paragraph" w:customStyle="1" w:styleId="A331FAE07F33477C92F0657188C49DCC">
    <w:name w:val="A331FAE07F33477C92F0657188C49DCC"/>
    <w:rsid w:val="006927B2"/>
  </w:style>
  <w:style w:type="paragraph" w:customStyle="1" w:styleId="450BDAA5A55A44DB960F73081C3F1B8D">
    <w:name w:val="450BDAA5A55A44DB960F73081C3F1B8D"/>
    <w:rsid w:val="006927B2"/>
  </w:style>
  <w:style w:type="paragraph" w:customStyle="1" w:styleId="6843B153802142A9ADC6A11FDE210109">
    <w:name w:val="6843B153802142A9ADC6A11FDE210109"/>
    <w:rsid w:val="006927B2"/>
  </w:style>
  <w:style w:type="paragraph" w:customStyle="1" w:styleId="9296F96A1684474DB1E099136484E705">
    <w:name w:val="9296F96A1684474DB1E099136484E705"/>
    <w:rsid w:val="006927B2"/>
  </w:style>
  <w:style w:type="paragraph" w:customStyle="1" w:styleId="5CB3D43E70DE4026B0A124EEDF0E0C84">
    <w:name w:val="5CB3D43E70DE4026B0A124EEDF0E0C84"/>
    <w:rsid w:val="006927B2"/>
  </w:style>
  <w:style w:type="paragraph" w:customStyle="1" w:styleId="83D9BFB4E82946738EF61B85A4F1CF0A">
    <w:name w:val="83D9BFB4E82946738EF61B85A4F1CF0A"/>
    <w:rsid w:val="006927B2"/>
  </w:style>
  <w:style w:type="paragraph" w:customStyle="1" w:styleId="41C0A13421F5420CA8C9C1CBD1301081">
    <w:name w:val="41C0A13421F5420CA8C9C1CBD1301081"/>
    <w:rsid w:val="006927B2"/>
  </w:style>
  <w:style w:type="paragraph" w:customStyle="1" w:styleId="712D079A80B24669ABDD272830E18496">
    <w:name w:val="712D079A80B24669ABDD272830E18496"/>
    <w:rsid w:val="006927B2"/>
  </w:style>
  <w:style w:type="paragraph" w:customStyle="1" w:styleId="290806BCB38B4C29A17CF0EEF0C30CCC">
    <w:name w:val="290806BCB38B4C29A17CF0EEF0C30CCC"/>
    <w:rsid w:val="006927B2"/>
  </w:style>
  <w:style w:type="paragraph" w:customStyle="1" w:styleId="FE735A059E09410B9488B11A21AD49E0">
    <w:name w:val="FE735A059E09410B9488B11A21AD49E0"/>
    <w:rsid w:val="006927B2"/>
  </w:style>
  <w:style w:type="paragraph" w:customStyle="1" w:styleId="641C46E9ED2847A7814CF2552E89581A">
    <w:name w:val="641C46E9ED2847A7814CF2552E89581A"/>
    <w:rsid w:val="006927B2"/>
  </w:style>
  <w:style w:type="paragraph" w:customStyle="1" w:styleId="5A597F5562B44D68A9F5EA186C01C696">
    <w:name w:val="5A597F5562B44D68A9F5EA186C01C696"/>
    <w:rsid w:val="006927B2"/>
  </w:style>
  <w:style w:type="paragraph" w:customStyle="1" w:styleId="F09E066785744ADD8AFF602F021DAEBD">
    <w:name w:val="F09E066785744ADD8AFF602F021DAEBD"/>
    <w:rsid w:val="006927B2"/>
  </w:style>
  <w:style w:type="paragraph" w:customStyle="1" w:styleId="AB44A71057AD4ACFBCF49D279A714B75">
    <w:name w:val="AB44A71057AD4ACFBCF49D279A714B75"/>
    <w:rsid w:val="006927B2"/>
  </w:style>
  <w:style w:type="paragraph" w:customStyle="1" w:styleId="3FA1677A06ED44EEBFE16190FB669E0D">
    <w:name w:val="3FA1677A06ED44EEBFE16190FB669E0D"/>
    <w:rsid w:val="006927B2"/>
  </w:style>
  <w:style w:type="paragraph" w:customStyle="1" w:styleId="3920109BEB534F19AEF49CD451407EB1">
    <w:name w:val="3920109BEB534F19AEF49CD451407EB1"/>
    <w:rsid w:val="006927B2"/>
  </w:style>
  <w:style w:type="paragraph" w:customStyle="1" w:styleId="123FFA7571F4441DB751059039DF3B16">
    <w:name w:val="123FFA7571F4441DB751059039DF3B16"/>
    <w:rsid w:val="006927B2"/>
  </w:style>
  <w:style w:type="paragraph" w:customStyle="1" w:styleId="F1CE6D014CC24DA4939B8CAA6D1E38BA">
    <w:name w:val="F1CE6D014CC24DA4939B8CAA6D1E38BA"/>
    <w:rsid w:val="006927B2"/>
  </w:style>
  <w:style w:type="paragraph" w:customStyle="1" w:styleId="58ED775AF8E64A78960661FE17647CCF">
    <w:name w:val="58ED775AF8E64A78960661FE17647CCF"/>
    <w:rsid w:val="006927B2"/>
  </w:style>
  <w:style w:type="paragraph" w:customStyle="1" w:styleId="8C36A22318224BC0BBFFE36AFC96EC51">
    <w:name w:val="8C36A22318224BC0BBFFE36AFC96EC51"/>
    <w:rsid w:val="006927B2"/>
  </w:style>
  <w:style w:type="paragraph" w:customStyle="1" w:styleId="D8E48721F13C4B358EE9DBC1F410B990">
    <w:name w:val="D8E48721F13C4B358EE9DBC1F410B990"/>
    <w:rsid w:val="006927B2"/>
  </w:style>
  <w:style w:type="paragraph" w:customStyle="1" w:styleId="61474274CB124305B7B99C3A311BC53F">
    <w:name w:val="61474274CB124305B7B99C3A311BC53F"/>
    <w:rsid w:val="006927B2"/>
  </w:style>
  <w:style w:type="paragraph" w:customStyle="1" w:styleId="2A19AB0106A849A0AE454013D3357A2B">
    <w:name w:val="2A19AB0106A849A0AE454013D3357A2B"/>
    <w:rsid w:val="006927B2"/>
  </w:style>
  <w:style w:type="paragraph" w:customStyle="1" w:styleId="C14367668E0F4608A7F9FEE5A14BDE87">
    <w:name w:val="C14367668E0F4608A7F9FEE5A14BDE87"/>
    <w:rsid w:val="00964854"/>
    <w:rPr>
      <w:lang w:eastAsia="zh-CN"/>
    </w:rPr>
  </w:style>
  <w:style w:type="paragraph" w:customStyle="1" w:styleId="124C3AC116EC424DB476D186476E9159">
    <w:name w:val="124C3AC116EC424DB476D186476E9159"/>
    <w:rsid w:val="00964854"/>
    <w:rPr>
      <w:lang w:eastAsia="zh-CN"/>
    </w:rPr>
  </w:style>
  <w:style w:type="paragraph" w:customStyle="1" w:styleId="245AAD20FBA1472088E265B67B1E7C2F">
    <w:name w:val="245AAD20FBA1472088E265B67B1E7C2F"/>
    <w:rsid w:val="00964854"/>
    <w:rPr>
      <w:lang w:eastAsia="zh-CN"/>
    </w:rPr>
  </w:style>
  <w:style w:type="paragraph" w:customStyle="1" w:styleId="7D0CBD72EE0B4F46A01B4AC7CBD8DAD6">
    <w:name w:val="7D0CBD72EE0B4F46A01B4AC7CBD8DAD6"/>
    <w:rsid w:val="00964854"/>
    <w:rPr>
      <w:lang w:eastAsia="zh-CN"/>
    </w:rPr>
  </w:style>
  <w:style w:type="paragraph" w:customStyle="1" w:styleId="9F5C874B20B34104B8374C47E83DF589">
    <w:name w:val="9F5C874B20B34104B8374C47E83DF589"/>
    <w:rsid w:val="00964854"/>
    <w:rPr>
      <w:lang w:eastAsia="zh-CN"/>
    </w:rPr>
  </w:style>
  <w:style w:type="paragraph" w:customStyle="1" w:styleId="00212C79854A4C5281237014E4C56DCD">
    <w:name w:val="00212C79854A4C5281237014E4C56DCD"/>
    <w:rsid w:val="00964854"/>
    <w:rPr>
      <w:lang w:eastAsia="zh-CN"/>
    </w:rPr>
  </w:style>
  <w:style w:type="paragraph" w:customStyle="1" w:styleId="6DFDF4D40EBD44B99A663CBC5DB13C4D">
    <w:name w:val="6DFDF4D40EBD44B99A663CBC5DB13C4D"/>
    <w:rsid w:val="00964854"/>
    <w:rPr>
      <w:lang w:eastAsia="zh-CN"/>
    </w:rPr>
  </w:style>
  <w:style w:type="paragraph" w:customStyle="1" w:styleId="2B04DCE9122349CDBACA75A68320B80C">
    <w:name w:val="2B04DCE9122349CDBACA75A68320B80C"/>
    <w:rsid w:val="00964854"/>
    <w:rPr>
      <w:lang w:eastAsia="zh-CN"/>
    </w:rPr>
  </w:style>
  <w:style w:type="paragraph" w:customStyle="1" w:styleId="CB9378E90FFB4327B4A267DAC56E07F5">
    <w:name w:val="CB9378E90FFB4327B4A267DAC56E07F5"/>
    <w:rsid w:val="00964854"/>
    <w:rPr>
      <w:lang w:eastAsia="zh-CN"/>
    </w:rPr>
  </w:style>
  <w:style w:type="paragraph" w:customStyle="1" w:styleId="F3399904E3BE44ABA0F0C1E43131676B">
    <w:name w:val="F3399904E3BE44ABA0F0C1E43131676B"/>
    <w:rsid w:val="00964854"/>
    <w:rPr>
      <w:lang w:eastAsia="zh-CN"/>
    </w:rPr>
  </w:style>
  <w:style w:type="paragraph" w:customStyle="1" w:styleId="862551EBDF3649D7B9F70A9A03989F71">
    <w:name w:val="862551EBDF3649D7B9F70A9A03989F71"/>
    <w:rsid w:val="00964854"/>
    <w:rPr>
      <w:lang w:eastAsia="zh-CN"/>
    </w:rPr>
  </w:style>
  <w:style w:type="paragraph" w:customStyle="1" w:styleId="0E5752642623461ABF06C7A8B9C23E45">
    <w:name w:val="0E5752642623461ABF06C7A8B9C23E45"/>
    <w:rsid w:val="00964854"/>
    <w:rPr>
      <w:lang w:eastAsia="zh-CN"/>
    </w:rPr>
  </w:style>
  <w:style w:type="paragraph" w:customStyle="1" w:styleId="B43E442705CD415D983A4C6D1949CD01">
    <w:name w:val="B43E442705CD415D983A4C6D1949CD01"/>
    <w:rsid w:val="00964854"/>
    <w:rPr>
      <w:lang w:eastAsia="zh-CN"/>
    </w:rPr>
  </w:style>
  <w:style w:type="paragraph" w:customStyle="1" w:styleId="0176A33E6DFA427C8900DBD11E975996">
    <w:name w:val="0176A33E6DFA427C8900DBD11E975996"/>
    <w:rsid w:val="00964854"/>
    <w:rPr>
      <w:lang w:eastAsia="zh-CN"/>
    </w:rPr>
  </w:style>
  <w:style w:type="paragraph" w:customStyle="1" w:styleId="1FBBDEBF595F468AA74ADAFF0E2434E4">
    <w:name w:val="1FBBDEBF595F468AA74ADAFF0E2434E4"/>
    <w:rsid w:val="00964854"/>
    <w:rPr>
      <w:lang w:eastAsia="zh-CN"/>
    </w:rPr>
  </w:style>
  <w:style w:type="paragraph" w:customStyle="1" w:styleId="D9002965076E4700A3A48D053AAD1EA5">
    <w:name w:val="D9002965076E4700A3A48D053AAD1EA5"/>
    <w:rsid w:val="00964854"/>
    <w:rPr>
      <w:lang w:eastAsia="zh-CN"/>
    </w:rPr>
  </w:style>
  <w:style w:type="paragraph" w:customStyle="1" w:styleId="89C73A802B8F4457B4F667B9AF30F4CD">
    <w:name w:val="89C73A802B8F4457B4F667B9AF30F4CD"/>
    <w:rsid w:val="00964854"/>
    <w:rPr>
      <w:lang w:eastAsia="zh-CN"/>
    </w:rPr>
  </w:style>
  <w:style w:type="paragraph" w:customStyle="1" w:styleId="7EB2F836AE9E4987BA5F7C99EC5C0835">
    <w:name w:val="7EB2F836AE9E4987BA5F7C99EC5C0835"/>
    <w:rsid w:val="00964854"/>
    <w:rPr>
      <w:lang w:eastAsia="zh-CN"/>
    </w:rPr>
  </w:style>
  <w:style w:type="paragraph" w:customStyle="1" w:styleId="394417EAFE004F799483CC88450A4837">
    <w:name w:val="394417EAFE004F799483CC88450A4837"/>
    <w:rsid w:val="00964854"/>
    <w:rPr>
      <w:lang w:eastAsia="zh-CN"/>
    </w:rPr>
  </w:style>
  <w:style w:type="paragraph" w:customStyle="1" w:styleId="81F09E9F9D5F45969A1479BFD5FAD1DF">
    <w:name w:val="81F09E9F9D5F45969A1479BFD5FAD1DF"/>
    <w:rsid w:val="00964854"/>
    <w:rPr>
      <w:lang w:eastAsia="zh-CN"/>
    </w:rPr>
  </w:style>
  <w:style w:type="paragraph" w:customStyle="1" w:styleId="A992B1B9C3CE42F4A9D2421BCCD9C1D7">
    <w:name w:val="A992B1B9C3CE42F4A9D2421BCCD9C1D7"/>
    <w:rsid w:val="00964854"/>
    <w:rPr>
      <w:lang w:eastAsia="zh-CN"/>
    </w:rPr>
  </w:style>
  <w:style w:type="paragraph" w:customStyle="1" w:styleId="E5CA19EF0CCC4F6E8C6C4C9E78B24C03">
    <w:name w:val="E5CA19EF0CCC4F6E8C6C4C9E78B24C03"/>
    <w:rsid w:val="00964854"/>
    <w:rPr>
      <w:lang w:eastAsia="zh-CN"/>
    </w:rPr>
  </w:style>
  <w:style w:type="paragraph" w:customStyle="1" w:styleId="31793232978C4F16AF37EEA0BA41C1EE">
    <w:name w:val="31793232978C4F16AF37EEA0BA41C1EE"/>
    <w:rsid w:val="00964854"/>
    <w:rPr>
      <w:lang w:eastAsia="zh-CN"/>
    </w:rPr>
  </w:style>
  <w:style w:type="paragraph" w:customStyle="1" w:styleId="E03C5FC70E0348B49CE67F78B38C3F6D">
    <w:name w:val="E03C5FC70E0348B49CE67F78B38C3F6D"/>
    <w:rsid w:val="00964854"/>
    <w:rPr>
      <w:lang w:eastAsia="zh-CN"/>
    </w:rPr>
  </w:style>
  <w:style w:type="paragraph" w:customStyle="1" w:styleId="E675B4998DB24DC6B2D297D80FA59B55">
    <w:name w:val="E675B4998DB24DC6B2D297D80FA59B55"/>
    <w:rsid w:val="00964854"/>
    <w:rPr>
      <w:lang w:eastAsia="zh-CN"/>
    </w:rPr>
  </w:style>
  <w:style w:type="paragraph" w:customStyle="1" w:styleId="375609ED0B494C45AD0639FE9AA786C4">
    <w:name w:val="375609ED0B494C45AD0639FE9AA786C4"/>
    <w:rsid w:val="00964854"/>
    <w:rPr>
      <w:lang w:eastAsia="zh-CN"/>
    </w:rPr>
  </w:style>
  <w:style w:type="paragraph" w:customStyle="1" w:styleId="0A389F6BF23B482F838C4F0F549AB4DA">
    <w:name w:val="0A389F6BF23B482F838C4F0F549AB4DA"/>
    <w:rsid w:val="00964854"/>
    <w:rPr>
      <w:lang w:eastAsia="zh-CN"/>
    </w:rPr>
  </w:style>
  <w:style w:type="paragraph" w:customStyle="1" w:styleId="FA37E163ADC441F7ADB5DF16F257D088">
    <w:name w:val="FA37E163ADC441F7ADB5DF16F257D088"/>
    <w:rsid w:val="00964854"/>
    <w:rPr>
      <w:lang w:eastAsia="zh-CN"/>
    </w:rPr>
  </w:style>
  <w:style w:type="paragraph" w:customStyle="1" w:styleId="352CE85993984A988C996F23C57EAACC">
    <w:name w:val="352CE85993984A988C996F23C57EAACC"/>
    <w:rsid w:val="00964854"/>
    <w:rPr>
      <w:lang w:eastAsia="zh-CN"/>
    </w:rPr>
  </w:style>
  <w:style w:type="paragraph" w:customStyle="1" w:styleId="EBD03D8FE0EF4C20A576357C72F7A643">
    <w:name w:val="EBD03D8FE0EF4C20A576357C72F7A643"/>
    <w:rsid w:val="00964854"/>
    <w:rPr>
      <w:lang w:eastAsia="zh-CN"/>
    </w:rPr>
  </w:style>
  <w:style w:type="paragraph" w:customStyle="1" w:styleId="C82DCA4F2B1B46A688B0031D9F4E246D">
    <w:name w:val="C82DCA4F2B1B46A688B0031D9F4E246D"/>
    <w:rsid w:val="00964854"/>
    <w:rPr>
      <w:lang w:eastAsia="zh-CN"/>
    </w:rPr>
  </w:style>
  <w:style w:type="paragraph" w:customStyle="1" w:styleId="A98C205E774B4E80BE95D395C093B766">
    <w:name w:val="A98C205E774B4E80BE95D395C093B766"/>
    <w:rsid w:val="00964854"/>
    <w:rPr>
      <w:lang w:eastAsia="zh-CN"/>
    </w:rPr>
  </w:style>
  <w:style w:type="paragraph" w:customStyle="1" w:styleId="286C64512C184D6BB978042569024C3E">
    <w:name w:val="286C64512C184D6BB978042569024C3E"/>
    <w:rsid w:val="00964854"/>
    <w:rPr>
      <w:lang w:eastAsia="zh-CN"/>
    </w:rPr>
  </w:style>
  <w:style w:type="paragraph" w:customStyle="1" w:styleId="3661FB1FFCB74944AB3786A2A77307B8">
    <w:name w:val="3661FB1FFCB74944AB3786A2A77307B8"/>
    <w:rsid w:val="00964854"/>
    <w:rPr>
      <w:lang w:eastAsia="zh-CN"/>
    </w:rPr>
  </w:style>
  <w:style w:type="paragraph" w:customStyle="1" w:styleId="956E7199D8F14DC682987D6E9DCACBC6">
    <w:name w:val="956E7199D8F14DC682987D6E9DCACBC6"/>
    <w:rsid w:val="00964854"/>
    <w:rPr>
      <w:lang w:eastAsia="zh-CN"/>
    </w:rPr>
  </w:style>
  <w:style w:type="paragraph" w:customStyle="1" w:styleId="17F7D1E611B549E48EE015E3D6C44EC3">
    <w:name w:val="17F7D1E611B549E48EE015E3D6C44EC3"/>
    <w:rsid w:val="00964854"/>
    <w:rPr>
      <w:lang w:eastAsia="zh-CN"/>
    </w:rPr>
  </w:style>
  <w:style w:type="paragraph" w:customStyle="1" w:styleId="9691CDC613B640F9924D46368FF62F88">
    <w:name w:val="9691CDC613B640F9924D46368FF62F88"/>
    <w:rsid w:val="00964854"/>
    <w:rPr>
      <w:lang w:eastAsia="zh-CN"/>
    </w:rPr>
  </w:style>
  <w:style w:type="paragraph" w:customStyle="1" w:styleId="CB9C957F825A435D8AB61A3D6D80CCBD">
    <w:name w:val="CB9C957F825A435D8AB61A3D6D80CCBD"/>
    <w:rsid w:val="00964854"/>
    <w:rPr>
      <w:lang w:eastAsia="zh-CN"/>
    </w:rPr>
  </w:style>
  <w:style w:type="paragraph" w:customStyle="1" w:styleId="2A3B787C7A6A4754940A19D60504C00F">
    <w:name w:val="2A3B787C7A6A4754940A19D60504C00F"/>
    <w:rsid w:val="00964854"/>
    <w:rPr>
      <w:lang w:eastAsia="zh-CN"/>
    </w:rPr>
  </w:style>
  <w:style w:type="paragraph" w:customStyle="1" w:styleId="A621C0A53BC14B88AF5D89A841598A3D">
    <w:name w:val="A621C0A53BC14B88AF5D89A841598A3D"/>
    <w:rsid w:val="00964854"/>
    <w:rPr>
      <w:lang w:eastAsia="zh-CN"/>
    </w:rPr>
  </w:style>
  <w:style w:type="paragraph" w:customStyle="1" w:styleId="006865380D164AADBB66D5BE5682B346">
    <w:name w:val="006865380D164AADBB66D5BE5682B346"/>
    <w:rsid w:val="00964854"/>
    <w:rPr>
      <w:lang w:eastAsia="zh-CN"/>
    </w:rPr>
  </w:style>
  <w:style w:type="paragraph" w:customStyle="1" w:styleId="524B1E25E1E34B4B8005E58BFB0603E1">
    <w:name w:val="524B1E25E1E34B4B8005E58BFB0603E1"/>
    <w:rsid w:val="00964854"/>
    <w:rPr>
      <w:lang w:eastAsia="zh-CN"/>
    </w:rPr>
  </w:style>
  <w:style w:type="paragraph" w:customStyle="1" w:styleId="D5A1496A6A2B497AB233CDEB48D9EC31">
    <w:name w:val="D5A1496A6A2B497AB233CDEB48D9EC31"/>
    <w:rsid w:val="00964854"/>
    <w:rPr>
      <w:lang w:eastAsia="zh-CN"/>
    </w:rPr>
  </w:style>
  <w:style w:type="paragraph" w:customStyle="1" w:styleId="757FDB7D22634E04B88745F59732589A">
    <w:name w:val="757FDB7D22634E04B88745F59732589A"/>
    <w:rsid w:val="00964854"/>
    <w:rPr>
      <w:lang w:eastAsia="zh-CN"/>
    </w:rPr>
  </w:style>
  <w:style w:type="paragraph" w:customStyle="1" w:styleId="27681BE833EB4C1FAB5DA1D307237F17">
    <w:name w:val="27681BE833EB4C1FAB5DA1D307237F17"/>
    <w:rsid w:val="00964854"/>
    <w:rPr>
      <w:lang w:eastAsia="zh-CN"/>
    </w:rPr>
  </w:style>
  <w:style w:type="paragraph" w:customStyle="1" w:styleId="176F487F535D48CF82B75EE5D8C57006">
    <w:name w:val="176F487F535D48CF82B75EE5D8C57006"/>
    <w:rsid w:val="00964854"/>
    <w:rPr>
      <w:lang w:eastAsia="zh-CN"/>
    </w:rPr>
  </w:style>
  <w:style w:type="paragraph" w:customStyle="1" w:styleId="15CB3F289EB942D0853EBD48635D6A35">
    <w:name w:val="15CB3F289EB942D0853EBD48635D6A35"/>
    <w:rsid w:val="00964854"/>
    <w:rPr>
      <w:lang w:eastAsia="zh-CN"/>
    </w:rPr>
  </w:style>
  <w:style w:type="paragraph" w:customStyle="1" w:styleId="0AF1E8473AAC4784AC68BDF9886FF812">
    <w:name w:val="0AF1E8473AAC4784AC68BDF9886FF812"/>
    <w:rsid w:val="00964854"/>
    <w:rPr>
      <w:lang w:eastAsia="zh-CN"/>
    </w:rPr>
  </w:style>
  <w:style w:type="paragraph" w:customStyle="1" w:styleId="3D927677B45041E6A43E2616DF1E7527">
    <w:name w:val="3D927677B45041E6A43E2616DF1E7527"/>
    <w:rsid w:val="00964854"/>
    <w:rPr>
      <w:lang w:eastAsia="zh-CN"/>
    </w:rPr>
  </w:style>
  <w:style w:type="paragraph" w:customStyle="1" w:styleId="3F17E943F1B7466FB30343D39B7E6174">
    <w:name w:val="3F17E943F1B7466FB30343D39B7E6174"/>
    <w:rsid w:val="00964854"/>
    <w:rPr>
      <w:lang w:eastAsia="zh-CN"/>
    </w:rPr>
  </w:style>
  <w:style w:type="paragraph" w:customStyle="1" w:styleId="98608EC4933F45958221B5442E501716">
    <w:name w:val="98608EC4933F45958221B5442E501716"/>
    <w:rsid w:val="00964854"/>
    <w:rPr>
      <w:lang w:eastAsia="zh-CN"/>
    </w:rPr>
  </w:style>
  <w:style w:type="paragraph" w:customStyle="1" w:styleId="DE38795328B54D9C9A3FCA4FFA981961">
    <w:name w:val="DE38795328B54D9C9A3FCA4FFA981961"/>
    <w:rsid w:val="00964854"/>
    <w:rPr>
      <w:lang w:eastAsia="zh-CN"/>
    </w:rPr>
  </w:style>
  <w:style w:type="paragraph" w:customStyle="1" w:styleId="864F72B383DE43FAA0A81ADEA16AF00D">
    <w:name w:val="864F72B383DE43FAA0A81ADEA16AF00D"/>
    <w:rsid w:val="00964854"/>
    <w:rPr>
      <w:lang w:eastAsia="zh-CN"/>
    </w:rPr>
  </w:style>
  <w:style w:type="paragraph" w:customStyle="1" w:styleId="C1E5789D215D4E1E9213AC930BD480F9">
    <w:name w:val="C1E5789D215D4E1E9213AC930BD480F9"/>
    <w:rsid w:val="00964854"/>
    <w:rPr>
      <w:lang w:eastAsia="zh-CN"/>
    </w:rPr>
  </w:style>
  <w:style w:type="paragraph" w:customStyle="1" w:styleId="5D01E1B8BD45432F8C9C90592316F275">
    <w:name w:val="5D01E1B8BD45432F8C9C90592316F275"/>
    <w:rsid w:val="00964854"/>
    <w:rPr>
      <w:lang w:eastAsia="zh-CN"/>
    </w:rPr>
  </w:style>
  <w:style w:type="paragraph" w:customStyle="1" w:styleId="A14E3550BC3B4CDDBC5AD22580692A6C">
    <w:name w:val="A14E3550BC3B4CDDBC5AD22580692A6C"/>
    <w:rsid w:val="00964854"/>
    <w:rPr>
      <w:lang w:eastAsia="zh-CN"/>
    </w:rPr>
  </w:style>
  <w:style w:type="paragraph" w:customStyle="1" w:styleId="80072767ED504ED089959D8FD6D10F2F">
    <w:name w:val="80072767ED504ED089959D8FD6D10F2F"/>
    <w:rsid w:val="00964854"/>
    <w:rPr>
      <w:lang w:eastAsia="zh-CN"/>
    </w:rPr>
  </w:style>
  <w:style w:type="paragraph" w:customStyle="1" w:styleId="1C934364CFB1419C886030626E6F1CE9">
    <w:name w:val="1C934364CFB1419C886030626E6F1CE9"/>
    <w:rsid w:val="00964854"/>
    <w:rPr>
      <w:lang w:eastAsia="zh-CN"/>
    </w:rPr>
  </w:style>
  <w:style w:type="paragraph" w:customStyle="1" w:styleId="00E5BAB9543F43BE8A25F34F7AA6E865">
    <w:name w:val="00E5BAB9543F43BE8A25F34F7AA6E865"/>
    <w:rsid w:val="00964854"/>
    <w:rPr>
      <w:lang w:eastAsia="zh-CN"/>
    </w:rPr>
  </w:style>
  <w:style w:type="paragraph" w:customStyle="1" w:styleId="64A59F2F6F4142E28BD72564058015C5">
    <w:name w:val="64A59F2F6F4142E28BD72564058015C5"/>
    <w:rsid w:val="00964854"/>
    <w:rPr>
      <w:lang w:eastAsia="zh-CN"/>
    </w:rPr>
  </w:style>
  <w:style w:type="paragraph" w:customStyle="1" w:styleId="55B15C1EF01942B8AB6D1F890110C6C5">
    <w:name w:val="55B15C1EF01942B8AB6D1F890110C6C5"/>
    <w:rsid w:val="00964854"/>
    <w:rPr>
      <w:lang w:eastAsia="zh-CN"/>
    </w:rPr>
  </w:style>
  <w:style w:type="paragraph" w:customStyle="1" w:styleId="4A31C1211F32443D9CF7D87B58010F3E">
    <w:name w:val="4A31C1211F32443D9CF7D87B58010F3E"/>
    <w:rsid w:val="00964854"/>
    <w:rPr>
      <w:lang w:eastAsia="zh-CN"/>
    </w:rPr>
  </w:style>
  <w:style w:type="paragraph" w:customStyle="1" w:styleId="CED58E351A2D45D6A9673EEDAF3CB42B">
    <w:name w:val="CED58E351A2D45D6A9673EEDAF3CB42B"/>
    <w:rsid w:val="007A51A9"/>
    <w:rPr>
      <w:lang w:eastAsia="zh-CN"/>
    </w:rPr>
  </w:style>
  <w:style w:type="paragraph" w:customStyle="1" w:styleId="3EB7FFFFBB8F49C5890DDB1030766C02">
    <w:name w:val="3EB7FFFFBB8F49C5890DDB1030766C02"/>
    <w:rsid w:val="007A51A9"/>
    <w:rPr>
      <w:lang w:eastAsia="zh-CN"/>
    </w:rPr>
  </w:style>
  <w:style w:type="paragraph" w:customStyle="1" w:styleId="05044D01F1DD4346A5B36F71FC42C9A5">
    <w:name w:val="05044D01F1DD4346A5B36F71FC42C9A5"/>
    <w:rsid w:val="007A51A9"/>
    <w:rPr>
      <w:lang w:eastAsia="zh-CN"/>
    </w:rPr>
  </w:style>
  <w:style w:type="paragraph" w:customStyle="1" w:styleId="B9DFC3FE863F4627A287D93B63F145B7">
    <w:name w:val="B9DFC3FE863F4627A287D93B63F145B7"/>
    <w:rsid w:val="007A51A9"/>
    <w:rPr>
      <w:lang w:eastAsia="zh-CN"/>
    </w:rPr>
  </w:style>
  <w:style w:type="paragraph" w:customStyle="1" w:styleId="EF4A9C16CFEA4B9AB85E3B7F43782059">
    <w:name w:val="EF4A9C16CFEA4B9AB85E3B7F43782059"/>
    <w:rsid w:val="007A51A9"/>
    <w:rPr>
      <w:lang w:eastAsia="zh-CN"/>
    </w:rPr>
  </w:style>
  <w:style w:type="paragraph" w:customStyle="1" w:styleId="D7EE70B27F614FAE928C39A758E3AD83">
    <w:name w:val="D7EE70B27F614FAE928C39A758E3AD83"/>
    <w:rsid w:val="007A51A9"/>
    <w:rPr>
      <w:lang w:eastAsia="zh-CN"/>
    </w:rPr>
  </w:style>
  <w:style w:type="paragraph" w:customStyle="1" w:styleId="AD4A2D466D4B414480F14E242349977D">
    <w:name w:val="AD4A2D466D4B414480F14E242349977D"/>
    <w:rsid w:val="007A51A9"/>
    <w:rPr>
      <w:lang w:eastAsia="zh-CN"/>
    </w:rPr>
  </w:style>
  <w:style w:type="paragraph" w:customStyle="1" w:styleId="0EC1AB63A3BA4B12B4321C5B29F61D0D">
    <w:name w:val="0EC1AB63A3BA4B12B4321C5B29F61D0D"/>
    <w:rsid w:val="007A51A9"/>
    <w:rPr>
      <w:lang w:eastAsia="zh-CN"/>
    </w:rPr>
  </w:style>
  <w:style w:type="paragraph" w:customStyle="1" w:styleId="74F320C8EA3F44178BC4AAE41B0CEFD4">
    <w:name w:val="74F320C8EA3F44178BC4AAE41B0CEFD4"/>
    <w:rsid w:val="007A51A9"/>
    <w:rPr>
      <w:lang w:eastAsia="zh-CN"/>
    </w:rPr>
  </w:style>
  <w:style w:type="paragraph" w:customStyle="1" w:styleId="D0F3A065D5FB4D42998C510C723F6ABF">
    <w:name w:val="D0F3A065D5FB4D42998C510C723F6ABF"/>
    <w:rsid w:val="007A51A9"/>
    <w:rPr>
      <w:lang w:eastAsia="zh-CN"/>
    </w:rPr>
  </w:style>
  <w:style w:type="paragraph" w:customStyle="1" w:styleId="71356C8533CE49FB86C1B3E21AF82EDA">
    <w:name w:val="71356C8533CE49FB86C1B3E21AF82EDA"/>
    <w:rsid w:val="007A51A9"/>
    <w:rPr>
      <w:lang w:eastAsia="zh-CN"/>
    </w:rPr>
  </w:style>
  <w:style w:type="paragraph" w:customStyle="1" w:styleId="7CB6AB9B5F7143338E82E69D8E61F680">
    <w:name w:val="7CB6AB9B5F7143338E82E69D8E61F680"/>
    <w:rsid w:val="007A51A9"/>
    <w:rPr>
      <w:lang w:eastAsia="zh-CN"/>
    </w:rPr>
  </w:style>
  <w:style w:type="paragraph" w:customStyle="1" w:styleId="D5EE126985714407BB824A3A47486A6E">
    <w:name w:val="D5EE126985714407BB824A3A47486A6E"/>
    <w:rsid w:val="007A51A9"/>
    <w:rPr>
      <w:lang w:eastAsia="zh-CN"/>
    </w:rPr>
  </w:style>
  <w:style w:type="paragraph" w:customStyle="1" w:styleId="26AA69A145E641B5B004495844C48B9E">
    <w:name w:val="26AA69A145E641B5B004495844C48B9E"/>
    <w:rsid w:val="007A51A9"/>
    <w:rPr>
      <w:lang w:eastAsia="zh-CN"/>
    </w:rPr>
  </w:style>
  <w:style w:type="paragraph" w:customStyle="1" w:styleId="DDC0DEC125754F53B5D9E3F0C659A836">
    <w:name w:val="DDC0DEC125754F53B5D9E3F0C659A836"/>
    <w:rsid w:val="007A51A9"/>
    <w:rPr>
      <w:lang w:eastAsia="zh-CN"/>
    </w:rPr>
  </w:style>
  <w:style w:type="paragraph" w:customStyle="1" w:styleId="77AFD355D6784D6BB05C6480655A6009">
    <w:name w:val="77AFD355D6784D6BB05C6480655A6009"/>
    <w:rsid w:val="007A51A9"/>
    <w:rPr>
      <w:lang w:eastAsia="zh-CN"/>
    </w:rPr>
  </w:style>
  <w:style w:type="paragraph" w:customStyle="1" w:styleId="A10AD38F6F6346A0A4266ED26E9E4518">
    <w:name w:val="A10AD38F6F6346A0A4266ED26E9E4518"/>
    <w:rsid w:val="007A51A9"/>
    <w:rPr>
      <w:lang w:eastAsia="zh-CN"/>
    </w:rPr>
  </w:style>
  <w:style w:type="paragraph" w:customStyle="1" w:styleId="DF7DC617F0CE4D569F0C7B665A09897F">
    <w:name w:val="DF7DC617F0CE4D569F0C7B665A09897F"/>
    <w:rsid w:val="007A51A9"/>
    <w:rPr>
      <w:lang w:eastAsia="zh-CN"/>
    </w:rPr>
  </w:style>
  <w:style w:type="paragraph" w:customStyle="1" w:styleId="F3E8BB534276430DA8D1AF19D08E7065">
    <w:name w:val="F3E8BB534276430DA8D1AF19D08E7065"/>
    <w:rsid w:val="007A51A9"/>
    <w:rPr>
      <w:lang w:eastAsia="zh-CN"/>
    </w:rPr>
  </w:style>
  <w:style w:type="paragraph" w:customStyle="1" w:styleId="7958F63B052E4CB4B853BD7296693174">
    <w:name w:val="7958F63B052E4CB4B853BD7296693174"/>
    <w:rsid w:val="007A51A9"/>
    <w:rPr>
      <w:lang w:eastAsia="zh-CN"/>
    </w:rPr>
  </w:style>
  <w:style w:type="paragraph" w:customStyle="1" w:styleId="77DB7643B6F54740B016C8CFF920C7FD">
    <w:name w:val="77DB7643B6F54740B016C8CFF920C7FD"/>
    <w:rsid w:val="007A51A9"/>
    <w:rPr>
      <w:lang w:eastAsia="zh-CN"/>
    </w:rPr>
  </w:style>
  <w:style w:type="paragraph" w:customStyle="1" w:styleId="DFF9F4ED2C414E26950767F9B13A8F91">
    <w:name w:val="DFF9F4ED2C414E26950767F9B13A8F91"/>
    <w:rsid w:val="007A51A9"/>
    <w:rPr>
      <w:lang w:eastAsia="zh-CN"/>
    </w:rPr>
  </w:style>
  <w:style w:type="paragraph" w:customStyle="1" w:styleId="D3002A488AE443639F7D2397ED167FB7">
    <w:name w:val="D3002A488AE443639F7D2397ED167FB7"/>
    <w:rsid w:val="007A51A9"/>
    <w:rPr>
      <w:lang w:eastAsia="zh-CN"/>
    </w:rPr>
  </w:style>
  <w:style w:type="paragraph" w:customStyle="1" w:styleId="4426B0ECC1204B22A416A84933F52C6E">
    <w:name w:val="4426B0ECC1204B22A416A84933F52C6E"/>
    <w:rsid w:val="007A51A9"/>
    <w:rPr>
      <w:lang w:eastAsia="zh-CN"/>
    </w:rPr>
  </w:style>
  <w:style w:type="paragraph" w:customStyle="1" w:styleId="B78B10B4C75E49F39E7060C454C9ACA1">
    <w:name w:val="B78B10B4C75E49F39E7060C454C9ACA1"/>
    <w:rsid w:val="007A51A9"/>
    <w:rPr>
      <w:lang w:eastAsia="zh-CN"/>
    </w:rPr>
  </w:style>
  <w:style w:type="paragraph" w:customStyle="1" w:styleId="57E58A86485C447885DF6B3D5F356084">
    <w:name w:val="57E58A86485C447885DF6B3D5F356084"/>
    <w:rsid w:val="007A51A9"/>
    <w:rPr>
      <w:lang w:eastAsia="zh-CN"/>
    </w:rPr>
  </w:style>
  <w:style w:type="paragraph" w:customStyle="1" w:styleId="98A1A9DE59F24CBCB427C6723DF2E567">
    <w:name w:val="98A1A9DE59F24CBCB427C6723DF2E567"/>
    <w:rsid w:val="007A51A9"/>
    <w:rPr>
      <w:lang w:eastAsia="zh-CN"/>
    </w:rPr>
  </w:style>
  <w:style w:type="paragraph" w:customStyle="1" w:styleId="A005191C48954705806594BC9ABAA219">
    <w:name w:val="A005191C48954705806594BC9ABAA219"/>
    <w:rsid w:val="007A51A9"/>
    <w:rPr>
      <w:lang w:eastAsia="zh-CN"/>
    </w:rPr>
  </w:style>
  <w:style w:type="paragraph" w:customStyle="1" w:styleId="EC265D98F6E0464FAE4B6FFE72C1057B">
    <w:name w:val="EC265D98F6E0464FAE4B6FFE72C1057B"/>
    <w:rsid w:val="007A51A9"/>
    <w:rPr>
      <w:lang w:eastAsia="zh-CN"/>
    </w:rPr>
  </w:style>
  <w:style w:type="paragraph" w:customStyle="1" w:styleId="6AAB19E2A23043199C31421CDAC66F4B">
    <w:name w:val="6AAB19E2A23043199C31421CDAC66F4B"/>
    <w:rsid w:val="007A51A9"/>
    <w:rPr>
      <w:lang w:eastAsia="zh-CN"/>
    </w:rPr>
  </w:style>
  <w:style w:type="paragraph" w:customStyle="1" w:styleId="C1405EA56E7A49F98EAE393A031151D7">
    <w:name w:val="C1405EA56E7A49F98EAE393A031151D7"/>
    <w:rsid w:val="007A51A9"/>
    <w:rPr>
      <w:lang w:eastAsia="zh-CN"/>
    </w:rPr>
  </w:style>
  <w:style w:type="paragraph" w:customStyle="1" w:styleId="A692BF6B8CF0499483DF52550EA1797B">
    <w:name w:val="A692BF6B8CF0499483DF52550EA1797B"/>
    <w:rsid w:val="007A51A9"/>
    <w:rPr>
      <w:lang w:eastAsia="zh-CN"/>
    </w:rPr>
  </w:style>
  <w:style w:type="paragraph" w:customStyle="1" w:styleId="41573465F231493AAD2F9183F79E3851">
    <w:name w:val="41573465F231493AAD2F9183F79E3851"/>
    <w:rsid w:val="007A51A9"/>
    <w:rPr>
      <w:lang w:eastAsia="zh-CN"/>
    </w:rPr>
  </w:style>
  <w:style w:type="paragraph" w:customStyle="1" w:styleId="645C1F1BD1DF42A2AF371A9EBE44E4FA">
    <w:name w:val="645C1F1BD1DF42A2AF371A9EBE44E4FA"/>
    <w:rsid w:val="007A51A9"/>
    <w:rPr>
      <w:lang w:eastAsia="zh-CN"/>
    </w:rPr>
  </w:style>
  <w:style w:type="paragraph" w:customStyle="1" w:styleId="FD178A910DF246D1A29355BBC040F80A">
    <w:name w:val="FD178A910DF246D1A29355BBC040F80A"/>
    <w:rsid w:val="007A51A9"/>
    <w:rPr>
      <w:lang w:eastAsia="zh-CN"/>
    </w:rPr>
  </w:style>
  <w:style w:type="paragraph" w:customStyle="1" w:styleId="2275CDB6A969446F87F0F7E4C64EBADF">
    <w:name w:val="2275CDB6A969446F87F0F7E4C64EBADF"/>
    <w:rsid w:val="007A51A9"/>
    <w:rPr>
      <w:lang w:eastAsia="zh-CN"/>
    </w:rPr>
  </w:style>
  <w:style w:type="paragraph" w:customStyle="1" w:styleId="608366D873834630B09550E533AFF5EF">
    <w:name w:val="608366D873834630B09550E533AFF5EF"/>
    <w:rsid w:val="007A51A9"/>
    <w:rPr>
      <w:lang w:eastAsia="zh-CN"/>
    </w:rPr>
  </w:style>
  <w:style w:type="paragraph" w:customStyle="1" w:styleId="5247403894424B15943C4066AB2BCF86">
    <w:name w:val="5247403894424B15943C4066AB2BCF86"/>
    <w:rsid w:val="007A51A9"/>
    <w:rPr>
      <w:lang w:eastAsia="zh-CN"/>
    </w:rPr>
  </w:style>
  <w:style w:type="paragraph" w:customStyle="1" w:styleId="A71D171610B44ACA93653ABF83E3B7AE">
    <w:name w:val="A71D171610B44ACA93653ABF83E3B7AE"/>
    <w:rsid w:val="007A51A9"/>
    <w:rPr>
      <w:lang w:eastAsia="zh-CN"/>
    </w:rPr>
  </w:style>
  <w:style w:type="paragraph" w:customStyle="1" w:styleId="E1CD4FC24E924324907393371F8AEEDC">
    <w:name w:val="E1CD4FC24E924324907393371F8AEEDC"/>
    <w:rsid w:val="00B5322F"/>
    <w:rPr>
      <w:lang w:eastAsia="zh-CN"/>
    </w:rPr>
  </w:style>
  <w:style w:type="paragraph" w:customStyle="1" w:styleId="F13658B81AE84C5EB8B4BA33BF76A8BD">
    <w:name w:val="F13658B81AE84C5EB8B4BA33BF76A8BD"/>
    <w:rsid w:val="00B5322F"/>
    <w:rPr>
      <w:lang w:eastAsia="zh-CN"/>
    </w:rPr>
  </w:style>
  <w:style w:type="paragraph" w:customStyle="1" w:styleId="C85CFF528D8A4436BBED6132CEC9B808">
    <w:name w:val="C85CFF528D8A4436BBED6132CEC9B808"/>
    <w:rsid w:val="00B5322F"/>
    <w:rPr>
      <w:lang w:eastAsia="zh-CN"/>
    </w:rPr>
  </w:style>
  <w:style w:type="paragraph" w:customStyle="1" w:styleId="E2C33A0C326844D99322F2F188518FD1">
    <w:name w:val="E2C33A0C326844D99322F2F188518FD1"/>
    <w:rsid w:val="00494076"/>
  </w:style>
  <w:style w:type="paragraph" w:customStyle="1" w:styleId="F25CAD189A9040B8BEA49227A8427375">
    <w:name w:val="F25CAD189A9040B8BEA49227A8427375"/>
    <w:rsid w:val="00AF7671"/>
  </w:style>
  <w:style w:type="paragraph" w:customStyle="1" w:styleId="0BDBA0E1775B40CEAF1652AE20C3D322">
    <w:name w:val="0BDBA0E1775B40CEAF1652AE20C3D322"/>
    <w:rsid w:val="00AF7671"/>
  </w:style>
  <w:style w:type="paragraph" w:customStyle="1" w:styleId="D615B6AE94E64980A5BD03EBB7198E9B">
    <w:name w:val="D615B6AE94E64980A5BD03EBB7198E9B"/>
    <w:rsid w:val="00AF7671"/>
  </w:style>
  <w:style w:type="paragraph" w:customStyle="1" w:styleId="CAC6848F9C8E429393C7A8A5117FF163">
    <w:name w:val="CAC6848F9C8E429393C7A8A5117FF163"/>
    <w:rsid w:val="00AF7671"/>
  </w:style>
  <w:style w:type="paragraph" w:customStyle="1" w:styleId="77B2C55C25FB4B468923D2AA6E88AF26">
    <w:name w:val="77B2C55C25FB4B468923D2AA6E88AF26"/>
    <w:rsid w:val="00AF7671"/>
  </w:style>
  <w:style w:type="paragraph" w:customStyle="1" w:styleId="3B0FB657701F48CFAF9D9409FB255396">
    <w:name w:val="3B0FB657701F48CFAF9D9409FB255396"/>
    <w:rsid w:val="00AF7671"/>
  </w:style>
  <w:style w:type="paragraph" w:customStyle="1" w:styleId="6C2708941EB045E9866C59EEFD95147A">
    <w:name w:val="6C2708941EB045E9866C59EEFD95147A"/>
    <w:rsid w:val="00AF7671"/>
  </w:style>
  <w:style w:type="paragraph" w:customStyle="1" w:styleId="9C1053BF5E0347B885E79F266FA7CC24">
    <w:name w:val="9C1053BF5E0347B885E79F266FA7CC24"/>
    <w:rsid w:val="00AF7671"/>
  </w:style>
  <w:style w:type="paragraph" w:customStyle="1" w:styleId="86D095F154504BAA83886476AF094FF4">
    <w:name w:val="86D095F154504BAA83886476AF094FF4"/>
    <w:rsid w:val="00AF7671"/>
  </w:style>
  <w:style w:type="paragraph" w:customStyle="1" w:styleId="E4633E5B06364E8DA2ACBE2F5330258F">
    <w:name w:val="E4633E5B06364E8DA2ACBE2F5330258F"/>
    <w:rsid w:val="00AF7671"/>
  </w:style>
  <w:style w:type="paragraph" w:customStyle="1" w:styleId="CB26F8F9625042128BE0DBC67AA3FCCD">
    <w:name w:val="CB26F8F9625042128BE0DBC67AA3FCCD"/>
    <w:rsid w:val="00AF7671"/>
  </w:style>
  <w:style w:type="paragraph" w:customStyle="1" w:styleId="F3F874E4C6494ABD9BCAB8470A79EEEA">
    <w:name w:val="F3F874E4C6494ABD9BCAB8470A79EEEA"/>
    <w:rsid w:val="00AF76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71"/>
    <w:rPr>
      <w:color w:val="808080"/>
    </w:rPr>
  </w:style>
  <w:style w:type="paragraph" w:customStyle="1" w:styleId="756F33AC14B04F62A24525B0B20AD68B">
    <w:name w:val="756F33AC14B04F62A24525B0B20AD68B"/>
    <w:rsid w:val="004373B7"/>
  </w:style>
  <w:style w:type="paragraph" w:customStyle="1" w:styleId="FFF8FB6C2C864E52941CF7EA0A173F4A">
    <w:name w:val="FFF8FB6C2C864E52941CF7EA0A173F4A"/>
    <w:rsid w:val="004373B7"/>
  </w:style>
  <w:style w:type="paragraph" w:customStyle="1" w:styleId="BCDB9706EB914C24890B32AAFD667C5A">
    <w:name w:val="BCDB9706EB914C24890B32AAFD667C5A"/>
    <w:rsid w:val="004373B7"/>
  </w:style>
  <w:style w:type="paragraph" w:customStyle="1" w:styleId="DAA05929DA194A61A595C56BF7E8B327">
    <w:name w:val="DAA05929DA194A61A595C56BF7E8B327"/>
    <w:rsid w:val="004373B7"/>
    <w:rPr>
      <w:lang w:eastAsia="zh-CN"/>
    </w:rPr>
  </w:style>
  <w:style w:type="paragraph" w:customStyle="1" w:styleId="C0301E8A9D8143D0877A752A15A675B4">
    <w:name w:val="C0301E8A9D8143D0877A752A15A675B4"/>
    <w:rsid w:val="004373B7"/>
    <w:rPr>
      <w:lang w:eastAsia="zh-CN"/>
    </w:rPr>
  </w:style>
  <w:style w:type="paragraph" w:customStyle="1" w:styleId="0215D87DFEDD4D4EB28C910EA0269DCE">
    <w:name w:val="0215D87DFEDD4D4EB28C910EA0269DCE"/>
    <w:rsid w:val="004373B7"/>
    <w:rPr>
      <w:lang w:eastAsia="zh-CN"/>
    </w:rPr>
  </w:style>
  <w:style w:type="paragraph" w:customStyle="1" w:styleId="50ACD03C1CC64D588AFA8EAE7F4E3914">
    <w:name w:val="50ACD03C1CC64D588AFA8EAE7F4E3914"/>
    <w:rsid w:val="004373B7"/>
    <w:rPr>
      <w:lang w:eastAsia="zh-CN"/>
    </w:rPr>
  </w:style>
  <w:style w:type="paragraph" w:customStyle="1" w:styleId="DE704EEB54194CA7A45751B235213667">
    <w:name w:val="DE704EEB54194CA7A45751B235213667"/>
    <w:rsid w:val="004373B7"/>
    <w:rPr>
      <w:lang w:eastAsia="zh-CN"/>
    </w:rPr>
  </w:style>
  <w:style w:type="paragraph" w:customStyle="1" w:styleId="FFA3241394E743FD96644F6C6E39DFC2">
    <w:name w:val="FFA3241394E743FD96644F6C6E39DFC2"/>
    <w:rsid w:val="004373B7"/>
    <w:rPr>
      <w:lang w:eastAsia="zh-CN"/>
    </w:rPr>
  </w:style>
  <w:style w:type="paragraph" w:customStyle="1" w:styleId="756F33AC14B04F62A24525B0B20AD68B1">
    <w:name w:val="756F33AC14B04F62A24525B0B20AD68B1"/>
    <w:rsid w:val="004373B7"/>
    <w:rPr>
      <w:lang w:eastAsia="zh-CN"/>
    </w:rPr>
  </w:style>
  <w:style w:type="paragraph" w:customStyle="1" w:styleId="FFF8FB6C2C864E52941CF7EA0A173F4A1">
    <w:name w:val="FFF8FB6C2C864E52941CF7EA0A173F4A1"/>
    <w:rsid w:val="004373B7"/>
    <w:rPr>
      <w:lang w:eastAsia="zh-CN"/>
    </w:rPr>
  </w:style>
  <w:style w:type="paragraph" w:customStyle="1" w:styleId="BCDB9706EB914C24890B32AAFD667C5A1">
    <w:name w:val="BCDB9706EB914C24890B32AAFD667C5A1"/>
    <w:rsid w:val="004373B7"/>
    <w:rPr>
      <w:lang w:eastAsia="zh-CN"/>
    </w:rPr>
  </w:style>
  <w:style w:type="paragraph" w:customStyle="1" w:styleId="EF2A1528B3354E8EA4AE7CBC77E2DC55">
    <w:name w:val="EF2A1528B3354E8EA4AE7CBC77E2DC55"/>
    <w:rsid w:val="004373B7"/>
    <w:rPr>
      <w:lang w:eastAsia="zh-CN"/>
    </w:rPr>
  </w:style>
  <w:style w:type="paragraph" w:customStyle="1" w:styleId="8BD87DA7F8AB49F9A713A5D9D0760C38">
    <w:name w:val="8BD87DA7F8AB49F9A713A5D9D0760C38"/>
    <w:rsid w:val="004373B7"/>
    <w:rPr>
      <w:lang w:eastAsia="zh-CN"/>
    </w:rPr>
  </w:style>
  <w:style w:type="paragraph" w:customStyle="1" w:styleId="2A02A1EA717E42609DEAFE98E707B061">
    <w:name w:val="2A02A1EA717E42609DEAFE98E707B061"/>
    <w:rsid w:val="004373B7"/>
    <w:rPr>
      <w:lang w:eastAsia="zh-CN"/>
    </w:rPr>
  </w:style>
  <w:style w:type="paragraph" w:customStyle="1" w:styleId="DAA05929DA194A61A595C56BF7E8B3271">
    <w:name w:val="DAA05929DA194A61A595C56BF7E8B3271"/>
    <w:rsid w:val="004373B7"/>
    <w:rPr>
      <w:lang w:eastAsia="zh-CN"/>
    </w:rPr>
  </w:style>
  <w:style w:type="paragraph" w:customStyle="1" w:styleId="C0301E8A9D8143D0877A752A15A675B41">
    <w:name w:val="C0301E8A9D8143D0877A752A15A675B41"/>
    <w:rsid w:val="004373B7"/>
    <w:rPr>
      <w:lang w:eastAsia="zh-CN"/>
    </w:rPr>
  </w:style>
  <w:style w:type="paragraph" w:customStyle="1" w:styleId="0215D87DFEDD4D4EB28C910EA0269DCE1">
    <w:name w:val="0215D87DFEDD4D4EB28C910EA0269DCE1"/>
    <w:rsid w:val="004373B7"/>
    <w:rPr>
      <w:lang w:eastAsia="zh-CN"/>
    </w:rPr>
  </w:style>
  <w:style w:type="paragraph" w:customStyle="1" w:styleId="50ACD03C1CC64D588AFA8EAE7F4E39141">
    <w:name w:val="50ACD03C1CC64D588AFA8EAE7F4E39141"/>
    <w:rsid w:val="004373B7"/>
    <w:rPr>
      <w:lang w:eastAsia="zh-CN"/>
    </w:rPr>
  </w:style>
  <w:style w:type="paragraph" w:customStyle="1" w:styleId="DE704EEB54194CA7A45751B2352136671">
    <w:name w:val="DE704EEB54194CA7A45751B2352136671"/>
    <w:rsid w:val="004373B7"/>
    <w:rPr>
      <w:lang w:eastAsia="zh-CN"/>
    </w:rPr>
  </w:style>
  <w:style w:type="paragraph" w:customStyle="1" w:styleId="FFA3241394E743FD96644F6C6E39DFC21">
    <w:name w:val="FFA3241394E743FD96644F6C6E39DFC21"/>
    <w:rsid w:val="004373B7"/>
    <w:rPr>
      <w:lang w:eastAsia="zh-CN"/>
    </w:rPr>
  </w:style>
  <w:style w:type="paragraph" w:customStyle="1" w:styleId="756F33AC14B04F62A24525B0B20AD68B2">
    <w:name w:val="756F33AC14B04F62A24525B0B20AD68B2"/>
    <w:rsid w:val="004373B7"/>
    <w:rPr>
      <w:lang w:eastAsia="zh-CN"/>
    </w:rPr>
  </w:style>
  <w:style w:type="paragraph" w:customStyle="1" w:styleId="FFF8FB6C2C864E52941CF7EA0A173F4A2">
    <w:name w:val="FFF8FB6C2C864E52941CF7EA0A173F4A2"/>
    <w:rsid w:val="004373B7"/>
    <w:rPr>
      <w:lang w:eastAsia="zh-CN"/>
    </w:rPr>
  </w:style>
  <w:style w:type="paragraph" w:customStyle="1" w:styleId="BCDB9706EB914C24890B32AAFD667C5A2">
    <w:name w:val="BCDB9706EB914C24890B32AAFD667C5A2"/>
    <w:rsid w:val="004373B7"/>
    <w:rPr>
      <w:lang w:eastAsia="zh-CN"/>
    </w:rPr>
  </w:style>
  <w:style w:type="paragraph" w:customStyle="1" w:styleId="EF2A1528B3354E8EA4AE7CBC77E2DC551">
    <w:name w:val="EF2A1528B3354E8EA4AE7CBC77E2DC551"/>
    <w:rsid w:val="004373B7"/>
    <w:rPr>
      <w:lang w:eastAsia="zh-CN"/>
    </w:rPr>
  </w:style>
  <w:style w:type="paragraph" w:customStyle="1" w:styleId="8BD87DA7F8AB49F9A713A5D9D0760C381">
    <w:name w:val="8BD87DA7F8AB49F9A713A5D9D0760C381"/>
    <w:rsid w:val="004373B7"/>
    <w:rPr>
      <w:lang w:eastAsia="zh-CN"/>
    </w:rPr>
  </w:style>
  <w:style w:type="paragraph" w:customStyle="1" w:styleId="2A02A1EA717E42609DEAFE98E707B0611">
    <w:name w:val="2A02A1EA717E42609DEAFE98E707B0611"/>
    <w:rsid w:val="004373B7"/>
    <w:rPr>
      <w:lang w:eastAsia="zh-CN"/>
    </w:rPr>
  </w:style>
  <w:style w:type="paragraph" w:customStyle="1" w:styleId="DAA05929DA194A61A595C56BF7E8B3272">
    <w:name w:val="DAA05929DA194A61A595C56BF7E8B3272"/>
    <w:rsid w:val="004373B7"/>
    <w:rPr>
      <w:lang w:eastAsia="zh-CN"/>
    </w:rPr>
  </w:style>
  <w:style w:type="paragraph" w:customStyle="1" w:styleId="C0301E8A9D8143D0877A752A15A675B42">
    <w:name w:val="C0301E8A9D8143D0877A752A15A675B42"/>
    <w:rsid w:val="004373B7"/>
    <w:rPr>
      <w:lang w:eastAsia="zh-CN"/>
    </w:rPr>
  </w:style>
  <w:style w:type="paragraph" w:customStyle="1" w:styleId="0215D87DFEDD4D4EB28C910EA0269DCE2">
    <w:name w:val="0215D87DFEDD4D4EB28C910EA0269DCE2"/>
    <w:rsid w:val="004373B7"/>
    <w:rPr>
      <w:lang w:eastAsia="zh-CN"/>
    </w:rPr>
  </w:style>
  <w:style w:type="paragraph" w:customStyle="1" w:styleId="50ACD03C1CC64D588AFA8EAE7F4E39142">
    <w:name w:val="50ACD03C1CC64D588AFA8EAE7F4E39142"/>
    <w:rsid w:val="004373B7"/>
    <w:rPr>
      <w:lang w:eastAsia="zh-CN"/>
    </w:rPr>
  </w:style>
  <w:style w:type="paragraph" w:customStyle="1" w:styleId="DE704EEB54194CA7A45751B2352136672">
    <w:name w:val="DE704EEB54194CA7A45751B2352136672"/>
    <w:rsid w:val="004373B7"/>
    <w:rPr>
      <w:lang w:eastAsia="zh-CN"/>
    </w:rPr>
  </w:style>
  <w:style w:type="paragraph" w:customStyle="1" w:styleId="FFA3241394E743FD96644F6C6E39DFC22">
    <w:name w:val="FFA3241394E743FD96644F6C6E39DFC22"/>
    <w:rsid w:val="004373B7"/>
    <w:rPr>
      <w:lang w:eastAsia="zh-CN"/>
    </w:rPr>
  </w:style>
  <w:style w:type="paragraph" w:customStyle="1" w:styleId="756F33AC14B04F62A24525B0B20AD68B3">
    <w:name w:val="756F33AC14B04F62A24525B0B20AD68B3"/>
    <w:rsid w:val="004373B7"/>
    <w:rPr>
      <w:lang w:eastAsia="zh-CN"/>
    </w:rPr>
  </w:style>
  <w:style w:type="paragraph" w:customStyle="1" w:styleId="FFF8FB6C2C864E52941CF7EA0A173F4A3">
    <w:name w:val="FFF8FB6C2C864E52941CF7EA0A173F4A3"/>
    <w:rsid w:val="004373B7"/>
    <w:rPr>
      <w:lang w:eastAsia="zh-CN"/>
    </w:rPr>
  </w:style>
  <w:style w:type="paragraph" w:customStyle="1" w:styleId="BCDB9706EB914C24890B32AAFD667C5A3">
    <w:name w:val="BCDB9706EB914C24890B32AAFD667C5A3"/>
    <w:rsid w:val="004373B7"/>
    <w:rPr>
      <w:lang w:eastAsia="zh-CN"/>
    </w:rPr>
  </w:style>
  <w:style w:type="paragraph" w:customStyle="1" w:styleId="EF2A1528B3354E8EA4AE7CBC77E2DC552">
    <w:name w:val="EF2A1528B3354E8EA4AE7CBC77E2DC552"/>
    <w:rsid w:val="004373B7"/>
    <w:rPr>
      <w:lang w:eastAsia="zh-CN"/>
    </w:rPr>
  </w:style>
  <w:style w:type="paragraph" w:customStyle="1" w:styleId="8BD87DA7F8AB49F9A713A5D9D0760C382">
    <w:name w:val="8BD87DA7F8AB49F9A713A5D9D0760C382"/>
    <w:rsid w:val="004373B7"/>
    <w:rPr>
      <w:lang w:eastAsia="zh-CN"/>
    </w:rPr>
  </w:style>
  <w:style w:type="paragraph" w:customStyle="1" w:styleId="2A02A1EA717E42609DEAFE98E707B0612">
    <w:name w:val="2A02A1EA717E42609DEAFE98E707B0612"/>
    <w:rsid w:val="004373B7"/>
    <w:rPr>
      <w:lang w:eastAsia="zh-CN"/>
    </w:rPr>
  </w:style>
  <w:style w:type="paragraph" w:customStyle="1" w:styleId="FD3D343A3BB34E67A93266767E400819">
    <w:name w:val="FD3D343A3BB34E67A93266767E400819"/>
    <w:rsid w:val="004373B7"/>
    <w:rPr>
      <w:lang w:eastAsia="zh-CN"/>
    </w:rPr>
  </w:style>
  <w:style w:type="paragraph" w:customStyle="1" w:styleId="6098C55502364515881202692E572455">
    <w:name w:val="6098C55502364515881202692E572455"/>
    <w:rsid w:val="004373B7"/>
  </w:style>
  <w:style w:type="paragraph" w:customStyle="1" w:styleId="E32D03D8145F44B696C113E747E0B091">
    <w:name w:val="E32D03D8145F44B696C113E747E0B091"/>
    <w:rsid w:val="004373B7"/>
  </w:style>
  <w:style w:type="paragraph" w:customStyle="1" w:styleId="D677931A6F8742E394B5C839E0C88F48">
    <w:name w:val="D677931A6F8742E394B5C839E0C88F48"/>
    <w:rsid w:val="004373B7"/>
  </w:style>
  <w:style w:type="paragraph" w:customStyle="1" w:styleId="0A0DD4EBFF5B4EEA8736D69027B04EC6">
    <w:name w:val="0A0DD4EBFF5B4EEA8736D69027B04EC6"/>
    <w:rsid w:val="004373B7"/>
  </w:style>
  <w:style w:type="paragraph" w:customStyle="1" w:styleId="6A0CCFC9C821443B945CD8D6DA03FD8C">
    <w:name w:val="6A0CCFC9C821443B945CD8D6DA03FD8C"/>
    <w:rsid w:val="004373B7"/>
  </w:style>
  <w:style w:type="paragraph" w:customStyle="1" w:styleId="0CB85D4F3F874369A16363463870B2B6">
    <w:name w:val="0CB85D4F3F874369A16363463870B2B6"/>
    <w:rsid w:val="004373B7"/>
  </w:style>
  <w:style w:type="paragraph" w:customStyle="1" w:styleId="D1D87B02D0CF43B7A20093AF76F438D3">
    <w:name w:val="D1D87B02D0CF43B7A20093AF76F438D3"/>
    <w:rsid w:val="004373B7"/>
  </w:style>
  <w:style w:type="paragraph" w:customStyle="1" w:styleId="FD2E97C2F0E9435796731BBF50ACD705">
    <w:name w:val="FD2E97C2F0E9435796731BBF50ACD705"/>
    <w:rsid w:val="00EE3DB4"/>
  </w:style>
  <w:style w:type="paragraph" w:customStyle="1" w:styleId="EAB76587AD3F4C4BA5CF412D8347ACBB">
    <w:name w:val="EAB76587AD3F4C4BA5CF412D8347ACBB"/>
    <w:rsid w:val="00EE3DB4"/>
  </w:style>
  <w:style w:type="paragraph" w:customStyle="1" w:styleId="610DF28665CB4B869FB0D6A1560A94FA">
    <w:name w:val="610DF28665CB4B869FB0D6A1560A94FA"/>
    <w:rsid w:val="00EE3DB4"/>
  </w:style>
  <w:style w:type="paragraph" w:customStyle="1" w:styleId="847239CDA07F4672A5FBEFC6083B968A">
    <w:name w:val="847239CDA07F4672A5FBEFC6083B968A"/>
    <w:rsid w:val="00C35D84"/>
  </w:style>
  <w:style w:type="paragraph" w:customStyle="1" w:styleId="4F85C64288A3473D81DC5112C99A063C">
    <w:name w:val="4F85C64288A3473D81DC5112C99A063C"/>
    <w:rsid w:val="00121843"/>
  </w:style>
  <w:style w:type="paragraph" w:customStyle="1" w:styleId="EDAD8DA84EA743678EB86CDF5257D106">
    <w:name w:val="EDAD8DA84EA743678EB86CDF5257D106"/>
    <w:rsid w:val="006927B2"/>
  </w:style>
  <w:style w:type="paragraph" w:customStyle="1" w:styleId="CF46B305D6B24A3783CB29AE6C1C1F48">
    <w:name w:val="CF46B305D6B24A3783CB29AE6C1C1F48"/>
    <w:rsid w:val="006927B2"/>
  </w:style>
  <w:style w:type="paragraph" w:customStyle="1" w:styleId="A3CB9787C7044DC6B31A308242DB942F">
    <w:name w:val="A3CB9787C7044DC6B31A308242DB942F"/>
    <w:rsid w:val="006927B2"/>
  </w:style>
  <w:style w:type="paragraph" w:customStyle="1" w:styleId="04A61E838A804AD7BD4BB751F0C72FAA">
    <w:name w:val="04A61E838A804AD7BD4BB751F0C72FAA"/>
    <w:rsid w:val="006927B2"/>
  </w:style>
  <w:style w:type="paragraph" w:customStyle="1" w:styleId="A331FAE07F33477C92F0657188C49DCC">
    <w:name w:val="A331FAE07F33477C92F0657188C49DCC"/>
    <w:rsid w:val="006927B2"/>
  </w:style>
  <w:style w:type="paragraph" w:customStyle="1" w:styleId="450BDAA5A55A44DB960F73081C3F1B8D">
    <w:name w:val="450BDAA5A55A44DB960F73081C3F1B8D"/>
    <w:rsid w:val="006927B2"/>
  </w:style>
  <w:style w:type="paragraph" w:customStyle="1" w:styleId="6843B153802142A9ADC6A11FDE210109">
    <w:name w:val="6843B153802142A9ADC6A11FDE210109"/>
    <w:rsid w:val="006927B2"/>
  </w:style>
  <w:style w:type="paragraph" w:customStyle="1" w:styleId="9296F96A1684474DB1E099136484E705">
    <w:name w:val="9296F96A1684474DB1E099136484E705"/>
    <w:rsid w:val="006927B2"/>
  </w:style>
  <w:style w:type="paragraph" w:customStyle="1" w:styleId="5CB3D43E70DE4026B0A124EEDF0E0C84">
    <w:name w:val="5CB3D43E70DE4026B0A124EEDF0E0C84"/>
    <w:rsid w:val="006927B2"/>
  </w:style>
  <w:style w:type="paragraph" w:customStyle="1" w:styleId="83D9BFB4E82946738EF61B85A4F1CF0A">
    <w:name w:val="83D9BFB4E82946738EF61B85A4F1CF0A"/>
    <w:rsid w:val="006927B2"/>
  </w:style>
  <w:style w:type="paragraph" w:customStyle="1" w:styleId="41C0A13421F5420CA8C9C1CBD1301081">
    <w:name w:val="41C0A13421F5420CA8C9C1CBD1301081"/>
    <w:rsid w:val="006927B2"/>
  </w:style>
  <w:style w:type="paragraph" w:customStyle="1" w:styleId="712D079A80B24669ABDD272830E18496">
    <w:name w:val="712D079A80B24669ABDD272830E18496"/>
    <w:rsid w:val="006927B2"/>
  </w:style>
  <w:style w:type="paragraph" w:customStyle="1" w:styleId="290806BCB38B4C29A17CF0EEF0C30CCC">
    <w:name w:val="290806BCB38B4C29A17CF0EEF0C30CCC"/>
    <w:rsid w:val="006927B2"/>
  </w:style>
  <w:style w:type="paragraph" w:customStyle="1" w:styleId="FE735A059E09410B9488B11A21AD49E0">
    <w:name w:val="FE735A059E09410B9488B11A21AD49E0"/>
    <w:rsid w:val="006927B2"/>
  </w:style>
  <w:style w:type="paragraph" w:customStyle="1" w:styleId="641C46E9ED2847A7814CF2552E89581A">
    <w:name w:val="641C46E9ED2847A7814CF2552E89581A"/>
    <w:rsid w:val="006927B2"/>
  </w:style>
  <w:style w:type="paragraph" w:customStyle="1" w:styleId="5A597F5562B44D68A9F5EA186C01C696">
    <w:name w:val="5A597F5562B44D68A9F5EA186C01C696"/>
    <w:rsid w:val="006927B2"/>
  </w:style>
  <w:style w:type="paragraph" w:customStyle="1" w:styleId="F09E066785744ADD8AFF602F021DAEBD">
    <w:name w:val="F09E066785744ADD8AFF602F021DAEBD"/>
    <w:rsid w:val="006927B2"/>
  </w:style>
  <w:style w:type="paragraph" w:customStyle="1" w:styleId="AB44A71057AD4ACFBCF49D279A714B75">
    <w:name w:val="AB44A71057AD4ACFBCF49D279A714B75"/>
    <w:rsid w:val="006927B2"/>
  </w:style>
  <w:style w:type="paragraph" w:customStyle="1" w:styleId="3FA1677A06ED44EEBFE16190FB669E0D">
    <w:name w:val="3FA1677A06ED44EEBFE16190FB669E0D"/>
    <w:rsid w:val="006927B2"/>
  </w:style>
  <w:style w:type="paragraph" w:customStyle="1" w:styleId="3920109BEB534F19AEF49CD451407EB1">
    <w:name w:val="3920109BEB534F19AEF49CD451407EB1"/>
    <w:rsid w:val="006927B2"/>
  </w:style>
  <w:style w:type="paragraph" w:customStyle="1" w:styleId="123FFA7571F4441DB751059039DF3B16">
    <w:name w:val="123FFA7571F4441DB751059039DF3B16"/>
    <w:rsid w:val="006927B2"/>
  </w:style>
  <w:style w:type="paragraph" w:customStyle="1" w:styleId="F1CE6D014CC24DA4939B8CAA6D1E38BA">
    <w:name w:val="F1CE6D014CC24DA4939B8CAA6D1E38BA"/>
    <w:rsid w:val="006927B2"/>
  </w:style>
  <w:style w:type="paragraph" w:customStyle="1" w:styleId="58ED775AF8E64A78960661FE17647CCF">
    <w:name w:val="58ED775AF8E64A78960661FE17647CCF"/>
    <w:rsid w:val="006927B2"/>
  </w:style>
  <w:style w:type="paragraph" w:customStyle="1" w:styleId="8C36A22318224BC0BBFFE36AFC96EC51">
    <w:name w:val="8C36A22318224BC0BBFFE36AFC96EC51"/>
    <w:rsid w:val="006927B2"/>
  </w:style>
  <w:style w:type="paragraph" w:customStyle="1" w:styleId="D8E48721F13C4B358EE9DBC1F410B990">
    <w:name w:val="D8E48721F13C4B358EE9DBC1F410B990"/>
    <w:rsid w:val="006927B2"/>
  </w:style>
  <w:style w:type="paragraph" w:customStyle="1" w:styleId="61474274CB124305B7B99C3A311BC53F">
    <w:name w:val="61474274CB124305B7B99C3A311BC53F"/>
    <w:rsid w:val="006927B2"/>
  </w:style>
  <w:style w:type="paragraph" w:customStyle="1" w:styleId="2A19AB0106A849A0AE454013D3357A2B">
    <w:name w:val="2A19AB0106A849A0AE454013D3357A2B"/>
    <w:rsid w:val="006927B2"/>
  </w:style>
  <w:style w:type="paragraph" w:customStyle="1" w:styleId="C14367668E0F4608A7F9FEE5A14BDE87">
    <w:name w:val="C14367668E0F4608A7F9FEE5A14BDE87"/>
    <w:rsid w:val="00964854"/>
    <w:rPr>
      <w:lang w:eastAsia="zh-CN"/>
    </w:rPr>
  </w:style>
  <w:style w:type="paragraph" w:customStyle="1" w:styleId="124C3AC116EC424DB476D186476E9159">
    <w:name w:val="124C3AC116EC424DB476D186476E9159"/>
    <w:rsid w:val="00964854"/>
    <w:rPr>
      <w:lang w:eastAsia="zh-CN"/>
    </w:rPr>
  </w:style>
  <w:style w:type="paragraph" w:customStyle="1" w:styleId="245AAD20FBA1472088E265B67B1E7C2F">
    <w:name w:val="245AAD20FBA1472088E265B67B1E7C2F"/>
    <w:rsid w:val="00964854"/>
    <w:rPr>
      <w:lang w:eastAsia="zh-CN"/>
    </w:rPr>
  </w:style>
  <w:style w:type="paragraph" w:customStyle="1" w:styleId="7D0CBD72EE0B4F46A01B4AC7CBD8DAD6">
    <w:name w:val="7D0CBD72EE0B4F46A01B4AC7CBD8DAD6"/>
    <w:rsid w:val="00964854"/>
    <w:rPr>
      <w:lang w:eastAsia="zh-CN"/>
    </w:rPr>
  </w:style>
  <w:style w:type="paragraph" w:customStyle="1" w:styleId="9F5C874B20B34104B8374C47E83DF589">
    <w:name w:val="9F5C874B20B34104B8374C47E83DF589"/>
    <w:rsid w:val="00964854"/>
    <w:rPr>
      <w:lang w:eastAsia="zh-CN"/>
    </w:rPr>
  </w:style>
  <w:style w:type="paragraph" w:customStyle="1" w:styleId="00212C79854A4C5281237014E4C56DCD">
    <w:name w:val="00212C79854A4C5281237014E4C56DCD"/>
    <w:rsid w:val="00964854"/>
    <w:rPr>
      <w:lang w:eastAsia="zh-CN"/>
    </w:rPr>
  </w:style>
  <w:style w:type="paragraph" w:customStyle="1" w:styleId="6DFDF4D40EBD44B99A663CBC5DB13C4D">
    <w:name w:val="6DFDF4D40EBD44B99A663CBC5DB13C4D"/>
    <w:rsid w:val="00964854"/>
    <w:rPr>
      <w:lang w:eastAsia="zh-CN"/>
    </w:rPr>
  </w:style>
  <w:style w:type="paragraph" w:customStyle="1" w:styleId="2B04DCE9122349CDBACA75A68320B80C">
    <w:name w:val="2B04DCE9122349CDBACA75A68320B80C"/>
    <w:rsid w:val="00964854"/>
    <w:rPr>
      <w:lang w:eastAsia="zh-CN"/>
    </w:rPr>
  </w:style>
  <w:style w:type="paragraph" w:customStyle="1" w:styleId="CB9378E90FFB4327B4A267DAC56E07F5">
    <w:name w:val="CB9378E90FFB4327B4A267DAC56E07F5"/>
    <w:rsid w:val="00964854"/>
    <w:rPr>
      <w:lang w:eastAsia="zh-CN"/>
    </w:rPr>
  </w:style>
  <w:style w:type="paragraph" w:customStyle="1" w:styleId="F3399904E3BE44ABA0F0C1E43131676B">
    <w:name w:val="F3399904E3BE44ABA0F0C1E43131676B"/>
    <w:rsid w:val="00964854"/>
    <w:rPr>
      <w:lang w:eastAsia="zh-CN"/>
    </w:rPr>
  </w:style>
  <w:style w:type="paragraph" w:customStyle="1" w:styleId="862551EBDF3649D7B9F70A9A03989F71">
    <w:name w:val="862551EBDF3649D7B9F70A9A03989F71"/>
    <w:rsid w:val="00964854"/>
    <w:rPr>
      <w:lang w:eastAsia="zh-CN"/>
    </w:rPr>
  </w:style>
  <w:style w:type="paragraph" w:customStyle="1" w:styleId="0E5752642623461ABF06C7A8B9C23E45">
    <w:name w:val="0E5752642623461ABF06C7A8B9C23E45"/>
    <w:rsid w:val="00964854"/>
    <w:rPr>
      <w:lang w:eastAsia="zh-CN"/>
    </w:rPr>
  </w:style>
  <w:style w:type="paragraph" w:customStyle="1" w:styleId="B43E442705CD415D983A4C6D1949CD01">
    <w:name w:val="B43E442705CD415D983A4C6D1949CD01"/>
    <w:rsid w:val="00964854"/>
    <w:rPr>
      <w:lang w:eastAsia="zh-CN"/>
    </w:rPr>
  </w:style>
  <w:style w:type="paragraph" w:customStyle="1" w:styleId="0176A33E6DFA427C8900DBD11E975996">
    <w:name w:val="0176A33E6DFA427C8900DBD11E975996"/>
    <w:rsid w:val="00964854"/>
    <w:rPr>
      <w:lang w:eastAsia="zh-CN"/>
    </w:rPr>
  </w:style>
  <w:style w:type="paragraph" w:customStyle="1" w:styleId="1FBBDEBF595F468AA74ADAFF0E2434E4">
    <w:name w:val="1FBBDEBF595F468AA74ADAFF0E2434E4"/>
    <w:rsid w:val="00964854"/>
    <w:rPr>
      <w:lang w:eastAsia="zh-CN"/>
    </w:rPr>
  </w:style>
  <w:style w:type="paragraph" w:customStyle="1" w:styleId="D9002965076E4700A3A48D053AAD1EA5">
    <w:name w:val="D9002965076E4700A3A48D053AAD1EA5"/>
    <w:rsid w:val="00964854"/>
    <w:rPr>
      <w:lang w:eastAsia="zh-CN"/>
    </w:rPr>
  </w:style>
  <w:style w:type="paragraph" w:customStyle="1" w:styleId="89C73A802B8F4457B4F667B9AF30F4CD">
    <w:name w:val="89C73A802B8F4457B4F667B9AF30F4CD"/>
    <w:rsid w:val="00964854"/>
    <w:rPr>
      <w:lang w:eastAsia="zh-CN"/>
    </w:rPr>
  </w:style>
  <w:style w:type="paragraph" w:customStyle="1" w:styleId="7EB2F836AE9E4987BA5F7C99EC5C0835">
    <w:name w:val="7EB2F836AE9E4987BA5F7C99EC5C0835"/>
    <w:rsid w:val="00964854"/>
    <w:rPr>
      <w:lang w:eastAsia="zh-CN"/>
    </w:rPr>
  </w:style>
  <w:style w:type="paragraph" w:customStyle="1" w:styleId="394417EAFE004F799483CC88450A4837">
    <w:name w:val="394417EAFE004F799483CC88450A4837"/>
    <w:rsid w:val="00964854"/>
    <w:rPr>
      <w:lang w:eastAsia="zh-CN"/>
    </w:rPr>
  </w:style>
  <w:style w:type="paragraph" w:customStyle="1" w:styleId="81F09E9F9D5F45969A1479BFD5FAD1DF">
    <w:name w:val="81F09E9F9D5F45969A1479BFD5FAD1DF"/>
    <w:rsid w:val="00964854"/>
    <w:rPr>
      <w:lang w:eastAsia="zh-CN"/>
    </w:rPr>
  </w:style>
  <w:style w:type="paragraph" w:customStyle="1" w:styleId="A992B1B9C3CE42F4A9D2421BCCD9C1D7">
    <w:name w:val="A992B1B9C3CE42F4A9D2421BCCD9C1D7"/>
    <w:rsid w:val="00964854"/>
    <w:rPr>
      <w:lang w:eastAsia="zh-CN"/>
    </w:rPr>
  </w:style>
  <w:style w:type="paragraph" w:customStyle="1" w:styleId="E5CA19EF0CCC4F6E8C6C4C9E78B24C03">
    <w:name w:val="E5CA19EF0CCC4F6E8C6C4C9E78B24C03"/>
    <w:rsid w:val="00964854"/>
    <w:rPr>
      <w:lang w:eastAsia="zh-CN"/>
    </w:rPr>
  </w:style>
  <w:style w:type="paragraph" w:customStyle="1" w:styleId="31793232978C4F16AF37EEA0BA41C1EE">
    <w:name w:val="31793232978C4F16AF37EEA0BA41C1EE"/>
    <w:rsid w:val="00964854"/>
    <w:rPr>
      <w:lang w:eastAsia="zh-CN"/>
    </w:rPr>
  </w:style>
  <w:style w:type="paragraph" w:customStyle="1" w:styleId="E03C5FC70E0348B49CE67F78B38C3F6D">
    <w:name w:val="E03C5FC70E0348B49CE67F78B38C3F6D"/>
    <w:rsid w:val="00964854"/>
    <w:rPr>
      <w:lang w:eastAsia="zh-CN"/>
    </w:rPr>
  </w:style>
  <w:style w:type="paragraph" w:customStyle="1" w:styleId="E675B4998DB24DC6B2D297D80FA59B55">
    <w:name w:val="E675B4998DB24DC6B2D297D80FA59B55"/>
    <w:rsid w:val="00964854"/>
    <w:rPr>
      <w:lang w:eastAsia="zh-CN"/>
    </w:rPr>
  </w:style>
  <w:style w:type="paragraph" w:customStyle="1" w:styleId="375609ED0B494C45AD0639FE9AA786C4">
    <w:name w:val="375609ED0B494C45AD0639FE9AA786C4"/>
    <w:rsid w:val="00964854"/>
    <w:rPr>
      <w:lang w:eastAsia="zh-CN"/>
    </w:rPr>
  </w:style>
  <w:style w:type="paragraph" w:customStyle="1" w:styleId="0A389F6BF23B482F838C4F0F549AB4DA">
    <w:name w:val="0A389F6BF23B482F838C4F0F549AB4DA"/>
    <w:rsid w:val="00964854"/>
    <w:rPr>
      <w:lang w:eastAsia="zh-CN"/>
    </w:rPr>
  </w:style>
  <w:style w:type="paragraph" w:customStyle="1" w:styleId="FA37E163ADC441F7ADB5DF16F257D088">
    <w:name w:val="FA37E163ADC441F7ADB5DF16F257D088"/>
    <w:rsid w:val="00964854"/>
    <w:rPr>
      <w:lang w:eastAsia="zh-CN"/>
    </w:rPr>
  </w:style>
  <w:style w:type="paragraph" w:customStyle="1" w:styleId="352CE85993984A988C996F23C57EAACC">
    <w:name w:val="352CE85993984A988C996F23C57EAACC"/>
    <w:rsid w:val="00964854"/>
    <w:rPr>
      <w:lang w:eastAsia="zh-CN"/>
    </w:rPr>
  </w:style>
  <w:style w:type="paragraph" w:customStyle="1" w:styleId="EBD03D8FE0EF4C20A576357C72F7A643">
    <w:name w:val="EBD03D8FE0EF4C20A576357C72F7A643"/>
    <w:rsid w:val="00964854"/>
    <w:rPr>
      <w:lang w:eastAsia="zh-CN"/>
    </w:rPr>
  </w:style>
  <w:style w:type="paragraph" w:customStyle="1" w:styleId="C82DCA4F2B1B46A688B0031D9F4E246D">
    <w:name w:val="C82DCA4F2B1B46A688B0031D9F4E246D"/>
    <w:rsid w:val="00964854"/>
    <w:rPr>
      <w:lang w:eastAsia="zh-CN"/>
    </w:rPr>
  </w:style>
  <w:style w:type="paragraph" w:customStyle="1" w:styleId="A98C205E774B4E80BE95D395C093B766">
    <w:name w:val="A98C205E774B4E80BE95D395C093B766"/>
    <w:rsid w:val="00964854"/>
    <w:rPr>
      <w:lang w:eastAsia="zh-CN"/>
    </w:rPr>
  </w:style>
  <w:style w:type="paragraph" w:customStyle="1" w:styleId="286C64512C184D6BB978042569024C3E">
    <w:name w:val="286C64512C184D6BB978042569024C3E"/>
    <w:rsid w:val="00964854"/>
    <w:rPr>
      <w:lang w:eastAsia="zh-CN"/>
    </w:rPr>
  </w:style>
  <w:style w:type="paragraph" w:customStyle="1" w:styleId="3661FB1FFCB74944AB3786A2A77307B8">
    <w:name w:val="3661FB1FFCB74944AB3786A2A77307B8"/>
    <w:rsid w:val="00964854"/>
    <w:rPr>
      <w:lang w:eastAsia="zh-CN"/>
    </w:rPr>
  </w:style>
  <w:style w:type="paragraph" w:customStyle="1" w:styleId="956E7199D8F14DC682987D6E9DCACBC6">
    <w:name w:val="956E7199D8F14DC682987D6E9DCACBC6"/>
    <w:rsid w:val="00964854"/>
    <w:rPr>
      <w:lang w:eastAsia="zh-CN"/>
    </w:rPr>
  </w:style>
  <w:style w:type="paragraph" w:customStyle="1" w:styleId="17F7D1E611B549E48EE015E3D6C44EC3">
    <w:name w:val="17F7D1E611B549E48EE015E3D6C44EC3"/>
    <w:rsid w:val="00964854"/>
    <w:rPr>
      <w:lang w:eastAsia="zh-CN"/>
    </w:rPr>
  </w:style>
  <w:style w:type="paragraph" w:customStyle="1" w:styleId="9691CDC613B640F9924D46368FF62F88">
    <w:name w:val="9691CDC613B640F9924D46368FF62F88"/>
    <w:rsid w:val="00964854"/>
    <w:rPr>
      <w:lang w:eastAsia="zh-CN"/>
    </w:rPr>
  </w:style>
  <w:style w:type="paragraph" w:customStyle="1" w:styleId="CB9C957F825A435D8AB61A3D6D80CCBD">
    <w:name w:val="CB9C957F825A435D8AB61A3D6D80CCBD"/>
    <w:rsid w:val="00964854"/>
    <w:rPr>
      <w:lang w:eastAsia="zh-CN"/>
    </w:rPr>
  </w:style>
  <w:style w:type="paragraph" w:customStyle="1" w:styleId="2A3B787C7A6A4754940A19D60504C00F">
    <w:name w:val="2A3B787C7A6A4754940A19D60504C00F"/>
    <w:rsid w:val="00964854"/>
    <w:rPr>
      <w:lang w:eastAsia="zh-CN"/>
    </w:rPr>
  </w:style>
  <w:style w:type="paragraph" w:customStyle="1" w:styleId="A621C0A53BC14B88AF5D89A841598A3D">
    <w:name w:val="A621C0A53BC14B88AF5D89A841598A3D"/>
    <w:rsid w:val="00964854"/>
    <w:rPr>
      <w:lang w:eastAsia="zh-CN"/>
    </w:rPr>
  </w:style>
  <w:style w:type="paragraph" w:customStyle="1" w:styleId="006865380D164AADBB66D5BE5682B346">
    <w:name w:val="006865380D164AADBB66D5BE5682B346"/>
    <w:rsid w:val="00964854"/>
    <w:rPr>
      <w:lang w:eastAsia="zh-CN"/>
    </w:rPr>
  </w:style>
  <w:style w:type="paragraph" w:customStyle="1" w:styleId="524B1E25E1E34B4B8005E58BFB0603E1">
    <w:name w:val="524B1E25E1E34B4B8005E58BFB0603E1"/>
    <w:rsid w:val="00964854"/>
    <w:rPr>
      <w:lang w:eastAsia="zh-CN"/>
    </w:rPr>
  </w:style>
  <w:style w:type="paragraph" w:customStyle="1" w:styleId="D5A1496A6A2B497AB233CDEB48D9EC31">
    <w:name w:val="D5A1496A6A2B497AB233CDEB48D9EC31"/>
    <w:rsid w:val="00964854"/>
    <w:rPr>
      <w:lang w:eastAsia="zh-CN"/>
    </w:rPr>
  </w:style>
  <w:style w:type="paragraph" w:customStyle="1" w:styleId="757FDB7D22634E04B88745F59732589A">
    <w:name w:val="757FDB7D22634E04B88745F59732589A"/>
    <w:rsid w:val="00964854"/>
    <w:rPr>
      <w:lang w:eastAsia="zh-CN"/>
    </w:rPr>
  </w:style>
  <w:style w:type="paragraph" w:customStyle="1" w:styleId="27681BE833EB4C1FAB5DA1D307237F17">
    <w:name w:val="27681BE833EB4C1FAB5DA1D307237F17"/>
    <w:rsid w:val="00964854"/>
    <w:rPr>
      <w:lang w:eastAsia="zh-CN"/>
    </w:rPr>
  </w:style>
  <w:style w:type="paragraph" w:customStyle="1" w:styleId="176F487F535D48CF82B75EE5D8C57006">
    <w:name w:val="176F487F535D48CF82B75EE5D8C57006"/>
    <w:rsid w:val="00964854"/>
    <w:rPr>
      <w:lang w:eastAsia="zh-CN"/>
    </w:rPr>
  </w:style>
  <w:style w:type="paragraph" w:customStyle="1" w:styleId="15CB3F289EB942D0853EBD48635D6A35">
    <w:name w:val="15CB3F289EB942D0853EBD48635D6A35"/>
    <w:rsid w:val="00964854"/>
    <w:rPr>
      <w:lang w:eastAsia="zh-CN"/>
    </w:rPr>
  </w:style>
  <w:style w:type="paragraph" w:customStyle="1" w:styleId="0AF1E8473AAC4784AC68BDF9886FF812">
    <w:name w:val="0AF1E8473AAC4784AC68BDF9886FF812"/>
    <w:rsid w:val="00964854"/>
    <w:rPr>
      <w:lang w:eastAsia="zh-CN"/>
    </w:rPr>
  </w:style>
  <w:style w:type="paragraph" w:customStyle="1" w:styleId="3D927677B45041E6A43E2616DF1E7527">
    <w:name w:val="3D927677B45041E6A43E2616DF1E7527"/>
    <w:rsid w:val="00964854"/>
    <w:rPr>
      <w:lang w:eastAsia="zh-CN"/>
    </w:rPr>
  </w:style>
  <w:style w:type="paragraph" w:customStyle="1" w:styleId="3F17E943F1B7466FB30343D39B7E6174">
    <w:name w:val="3F17E943F1B7466FB30343D39B7E6174"/>
    <w:rsid w:val="00964854"/>
    <w:rPr>
      <w:lang w:eastAsia="zh-CN"/>
    </w:rPr>
  </w:style>
  <w:style w:type="paragraph" w:customStyle="1" w:styleId="98608EC4933F45958221B5442E501716">
    <w:name w:val="98608EC4933F45958221B5442E501716"/>
    <w:rsid w:val="00964854"/>
    <w:rPr>
      <w:lang w:eastAsia="zh-CN"/>
    </w:rPr>
  </w:style>
  <w:style w:type="paragraph" w:customStyle="1" w:styleId="DE38795328B54D9C9A3FCA4FFA981961">
    <w:name w:val="DE38795328B54D9C9A3FCA4FFA981961"/>
    <w:rsid w:val="00964854"/>
    <w:rPr>
      <w:lang w:eastAsia="zh-CN"/>
    </w:rPr>
  </w:style>
  <w:style w:type="paragraph" w:customStyle="1" w:styleId="864F72B383DE43FAA0A81ADEA16AF00D">
    <w:name w:val="864F72B383DE43FAA0A81ADEA16AF00D"/>
    <w:rsid w:val="00964854"/>
    <w:rPr>
      <w:lang w:eastAsia="zh-CN"/>
    </w:rPr>
  </w:style>
  <w:style w:type="paragraph" w:customStyle="1" w:styleId="C1E5789D215D4E1E9213AC930BD480F9">
    <w:name w:val="C1E5789D215D4E1E9213AC930BD480F9"/>
    <w:rsid w:val="00964854"/>
    <w:rPr>
      <w:lang w:eastAsia="zh-CN"/>
    </w:rPr>
  </w:style>
  <w:style w:type="paragraph" w:customStyle="1" w:styleId="5D01E1B8BD45432F8C9C90592316F275">
    <w:name w:val="5D01E1B8BD45432F8C9C90592316F275"/>
    <w:rsid w:val="00964854"/>
    <w:rPr>
      <w:lang w:eastAsia="zh-CN"/>
    </w:rPr>
  </w:style>
  <w:style w:type="paragraph" w:customStyle="1" w:styleId="A14E3550BC3B4CDDBC5AD22580692A6C">
    <w:name w:val="A14E3550BC3B4CDDBC5AD22580692A6C"/>
    <w:rsid w:val="00964854"/>
    <w:rPr>
      <w:lang w:eastAsia="zh-CN"/>
    </w:rPr>
  </w:style>
  <w:style w:type="paragraph" w:customStyle="1" w:styleId="80072767ED504ED089959D8FD6D10F2F">
    <w:name w:val="80072767ED504ED089959D8FD6D10F2F"/>
    <w:rsid w:val="00964854"/>
    <w:rPr>
      <w:lang w:eastAsia="zh-CN"/>
    </w:rPr>
  </w:style>
  <w:style w:type="paragraph" w:customStyle="1" w:styleId="1C934364CFB1419C886030626E6F1CE9">
    <w:name w:val="1C934364CFB1419C886030626E6F1CE9"/>
    <w:rsid w:val="00964854"/>
    <w:rPr>
      <w:lang w:eastAsia="zh-CN"/>
    </w:rPr>
  </w:style>
  <w:style w:type="paragraph" w:customStyle="1" w:styleId="00E5BAB9543F43BE8A25F34F7AA6E865">
    <w:name w:val="00E5BAB9543F43BE8A25F34F7AA6E865"/>
    <w:rsid w:val="00964854"/>
    <w:rPr>
      <w:lang w:eastAsia="zh-CN"/>
    </w:rPr>
  </w:style>
  <w:style w:type="paragraph" w:customStyle="1" w:styleId="64A59F2F6F4142E28BD72564058015C5">
    <w:name w:val="64A59F2F6F4142E28BD72564058015C5"/>
    <w:rsid w:val="00964854"/>
    <w:rPr>
      <w:lang w:eastAsia="zh-CN"/>
    </w:rPr>
  </w:style>
  <w:style w:type="paragraph" w:customStyle="1" w:styleId="55B15C1EF01942B8AB6D1F890110C6C5">
    <w:name w:val="55B15C1EF01942B8AB6D1F890110C6C5"/>
    <w:rsid w:val="00964854"/>
    <w:rPr>
      <w:lang w:eastAsia="zh-CN"/>
    </w:rPr>
  </w:style>
  <w:style w:type="paragraph" w:customStyle="1" w:styleId="4A31C1211F32443D9CF7D87B58010F3E">
    <w:name w:val="4A31C1211F32443D9CF7D87B58010F3E"/>
    <w:rsid w:val="00964854"/>
    <w:rPr>
      <w:lang w:eastAsia="zh-CN"/>
    </w:rPr>
  </w:style>
  <w:style w:type="paragraph" w:customStyle="1" w:styleId="CED58E351A2D45D6A9673EEDAF3CB42B">
    <w:name w:val="CED58E351A2D45D6A9673EEDAF3CB42B"/>
    <w:rsid w:val="007A51A9"/>
    <w:rPr>
      <w:lang w:eastAsia="zh-CN"/>
    </w:rPr>
  </w:style>
  <w:style w:type="paragraph" w:customStyle="1" w:styleId="3EB7FFFFBB8F49C5890DDB1030766C02">
    <w:name w:val="3EB7FFFFBB8F49C5890DDB1030766C02"/>
    <w:rsid w:val="007A51A9"/>
    <w:rPr>
      <w:lang w:eastAsia="zh-CN"/>
    </w:rPr>
  </w:style>
  <w:style w:type="paragraph" w:customStyle="1" w:styleId="05044D01F1DD4346A5B36F71FC42C9A5">
    <w:name w:val="05044D01F1DD4346A5B36F71FC42C9A5"/>
    <w:rsid w:val="007A51A9"/>
    <w:rPr>
      <w:lang w:eastAsia="zh-CN"/>
    </w:rPr>
  </w:style>
  <w:style w:type="paragraph" w:customStyle="1" w:styleId="B9DFC3FE863F4627A287D93B63F145B7">
    <w:name w:val="B9DFC3FE863F4627A287D93B63F145B7"/>
    <w:rsid w:val="007A51A9"/>
    <w:rPr>
      <w:lang w:eastAsia="zh-CN"/>
    </w:rPr>
  </w:style>
  <w:style w:type="paragraph" w:customStyle="1" w:styleId="EF4A9C16CFEA4B9AB85E3B7F43782059">
    <w:name w:val="EF4A9C16CFEA4B9AB85E3B7F43782059"/>
    <w:rsid w:val="007A51A9"/>
    <w:rPr>
      <w:lang w:eastAsia="zh-CN"/>
    </w:rPr>
  </w:style>
  <w:style w:type="paragraph" w:customStyle="1" w:styleId="D7EE70B27F614FAE928C39A758E3AD83">
    <w:name w:val="D7EE70B27F614FAE928C39A758E3AD83"/>
    <w:rsid w:val="007A51A9"/>
    <w:rPr>
      <w:lang w:eastAsia="zh-CN"/>
    </w:rPr>
  </w:style>
  <w:style w:type="paragraph" w:customStyle="1" w:styleId="AD4A2D466D4B414480F14E242349977D">
    <w:name w:val="AD4A2D466D4B414480F14E242349977D"/>
    <w:rsid w:val="007A51A9"/>
    <w:rPr>
      <w:lang w:eastAsia="zh-CN"/>
    </w:rPr>
  </w:style>
  <w:style w:type="paragraph" w:customStyle="1" w:styleId="0EC1AB63A3BA4B12B4321C5B29F61D0D">
    <w:name w:val="0EC1AB63A3BA4B12B4321C5B29F61D0D"/>
    <w:rsid w:val="007A51A9"/>
    <w:rPr>
      <w:lang w:eastAsia="zh-CN"/>
    </w:rPr>
  </w:style>
  <w:style w:type="paragraph" w:customStyle="1" w:styleId="74F320C8EA3F44178BC4AAE41B0CEFD4">
    <w:name w:val="74F320C8EA3F44178BC4AAE41B0CEFD4"/>
    <w:rsid w:val="007A51A9"/>
    <w:rPr>
      <w:lang w:eastAsia="zh-CN"/>
    </w:rPr>
  </w:style>
  <w:style w:type="paragraph" w:customStyle="1" w:styleId="D0F3A065D5FB4D42998C510C723F6ABF">
    <w:name w:val="D0F3A065D5FB4D42998C510C723F6ABF"/>
    <w:rsid w:val="007A51A9"/>
    <w:rPr>
      <w:lang w:eastAsia="zh-CN"/>
    </w:rPr>
  </w:style>
  <w:style w:type="paragraph" w:customStyle="1" w:styleId="71356C8533CE49FB86C1B3E21AF82EDA">
    <w:name w:val="71356C8533CE49FB86C1B3E21AF82EDA"/>
    <w:rsid w:val="007A51A9"/>
    <w:rPr>
      <w:lang w:eastAsia="zh-CN"/>
    </w:rPr>
  </w:style>
  <w:style w:type="paragraph" w:customStyle="1" w:styleId="7CB6AB9B5F7143338E82E69D8E61F680">
    <w:name w:val="7CB6AB9B5F7143338E82E69D8E61F680"/>
    <w:rsid w:val="007A51A9"/>
    <w:rPr>
      <w:lang w:eastAsia="zh-CN"/>
    </w:rPr>
  </w:style>
  <w:style w:type="paragraph" w:customStyle="1" w:styleId="D5EE126985714407BB824A3A47486A6E">
    <w:name w:val="D5EE126985714407BB824A3A47486A6E"/>
    <w:rsid w:val="007A51A9"/>
    <w:rPr>
      <w:lang w:eastAsia="zh-CN"/>
    </w:rPr>
  </w:style>
  <w:style w:type="paragraph" w:customStyle="1" w:styleId="26AA69A145E641B5B004495844C48B9E">
    <w:name w:val="26AA69A145E641B5B004495844C48B9E"/>
    <w:rsid w:val="007A51A9"/>
    <w:rPr>
      <w:lang w:eastAsia="zh-CN"/>
    </w:rPr>
  </w:style>
  <w:style w:type="paragraph" w:customStyle="1" w:styleId="DDC0DEC125754F53B5D9E3F0C659A836">
    <w:name w:val="DDC0DEC125754F53B5D9E3F0C659A836"/>
    <w:rsid w:val="007A51A9"/>
    <w:rPr>
      <w:lang w:eastAsia="zh-CN"/>
    </w:rPr>
  </w:style>
  <w:style w:type="paragraph" w:customStyle="1" w:styleId="77AFD355D6784D6BB05C6480655A6009">
    <w:name w:val="77AFD355D6784D6BB05C6480655A6009"/>
    <w:rsid w:val="007A51A9"/>
    <w:rPr>
      <w:lang w:eastAsia="zh-CN"/>
    </w:rPr>
  </w:style>
  <w:style w:type="paragraph" w:customStyle="1" w:styleId="A10AD38F6F6346A0A4266ED26E9E4518">
    <w:name w:val="A10AD38F6F6346A0A4266ED26E9E4518"/>
    <w:rsid w:val="007A51A9"/>
    <w:rPr>
      <w:lang w:eastAsia="zh-CN"/>
    </w:rPr>
  </w:style>
  <w:style w:type="paragraph" w:customStyle="1" w:styleId="DF7DC617F0CE4D569F0C7B665A09897F">
    <w:name w:val="DF7DC617F0CE4D569F0C7B665A09897F"/>
    <w:rsid w:val="007A51A9"/>
    <w:rPr>
      <w:lang w:eastAsia="zh-CN"/>
    </w:rPr>
  </w:style>
  <w:style w:type="paragraph" w:customStyle="1" w:styleId="F3E8BB534276430DA8D1AF19D08E7065">
    <w:name w:val="F3E8BB534276430DA8D1AF19D08E7065"/>
    <w:rsid w:val="007A51A9"/>
    <w:rPr>
      <w:lang w:eastAsia="zh-CN"/>
    </w:rPr>
  </w:style>
  <w:style w:type="paragraph" w:customStyle="1" w:styleId="7958F63B052E4CB4B853BD7296693174">
    <w:name w:val="7958F63B052E4CB4B853BD7296693174"/>
    <w:rsid w:val="007A51A9"/>
    <w:rPr>
      <w:lang w:eastAsia="zh-CN"/>
    </w:rPr>
  </w:style>
  <w:style w:type="paragraph" w:customStyle="1" w:styleId="77DB7643B6F54740B016C8CFF920C7FD">
    <w:name w:val="77DB7643B6F54740B016C8CFF920C7FD"/>
    <w:rsid w:val="007A51A9"/>
    <w:rPr>
      <w:lang w:eastAsia="zh-CN"/>
    </w:rPr>
  </w:style>
  <w:style w:type="paragraph" w:customStyle="1" w:styleId="DFF9F4ED2C414E26950767F9B13A8F91">
    <w:name w:val="DFF9F4ED2C414E26950767F9B13A8F91"/>
    <w:rsid w:val="007A51A9"/>
    <w:rPr>
      <w:lang w:eastAsia="zh-CN"/>
    </w:rPr>
  </w:style>
  <w:style w:type="paragraph" w:customStyle="1" w:styleId="D3002A488AE443639F7D2397ED167FB7">
    <w:name w:val="D3002A488AE443639F7D2397ED167FB7"/>
    <w:rsid w:val="007A51A9"/>
    <w:rPr>
      <w:lang w:eastAsia="zh-CN"/>
    </w:rPr>
  </w:style>
  <w:style w:type="paragraph" w:customStyle="1" w:styleId="4426B0ECC1204B22A416A84933F52C6E">
    <w:name w:val="4426B0ECC1204B22A416A84933F52C6E"/>
    <w:rsid w:val="007A51A9"/>
    <w:rPr>
      <w:lang w:eastAsia="zh-CN"/>
    </w:rPr>
  </w:style>
  <w:style w:type="paragraph" w:customStyle="1" w:styleId="B78B10B4C75E49F39E7060C454C9ACA1">
    <w:name w:val="B78B10B4C75E49F39E7060C454C9ACA1"/>
    <w:rsid w:val="007A51A9"/>
    <w:rPr>
      <w:lang w:eastAsia="zh-CN"/>
    </w:rPr>
  </w:style>
  <w:style w:type="paragraph" w:customStyle="1" w:styleId="57E58A86485C447885DF6B3D5F356084">
    <w:name w:val="57E58A86485C447885DF6B3D5F356084"/>
    <w:rsid w:val="007A51A9"/>
    <w:rPr>
      <w:lang w:eastAsia="zh-CN"/>
    </w:rPr>
  </w:style>
  <w:style w:type="paragraph" w:customStyle="1" w:styleId="98A1A9DE59F24CBCB427C6723DF2E567">
    <w:name w:val="98A1A9DE59F24CBCB427C6723DF2E567"/>
    <w:rsid w:val="007A51A9"/>
    <w:rPr>
      <w:lang w:eastAsia="zh-CN"/>
    </w:rPr>
  </w:style>
  <w:style w:type="paragraph" w:customStyle="1" w:styleId="A005191C48954705806594BC9ABAA219">
    <w:name w:val="A005191C48954705806594BC9ABAA219"/>
    <w:rsid w:val="007A51A9"/>
    <w:rPr>
      <w:lang w:eastAsia="zh-CN"/>
    </w:rPr>
  </w:style>
  <w:style w:type="paragraph" w:customStyle="1" w:styleId="EC265D98F6E0464FAE4B6FFE72C1057B">
    <w:name w:val="EC265D98F6E0464FAE4B6FFE72C1057B"/>
    <w:rsid w:val="007A51A9"/>
    <w:rPr>
      <w:lang w:eastAsia="zh-CN"/>
    </w:rPr>
  </w:style>
  <w:style w:type="paragraph" w:customStyle="1" w:styleId="6AAB19E2A23043199C31421CDAC66F4B">
    <w:name w:val="6AAB19E2A23043199C31421CDAC66F4B"/>
    <w:rsid w:val="007A51A9"/>
    <w:rPr>
      <w:lang w:eastAsia="zh-CN"/>
    </w:rPr>
  </w:style>
  <w:style w:type="paragraph" w:customStyle="1" w:styleId="C1405EA56E7A49F98EAE393A031151D7">
    <w:name w:val="C1405EA56E7A49F98EAE393A031151D7"/>
    <w:rsid w:val="007A51A9"/>
    <w:rPr>
      <w:lang w:eastAsia="zh-CN"/>
    </w:rPr>
  </w:style>
  <w:style w:type="paragraph" w:customStyle="1" w:styleId="A692BF6B8CF0499483DF52550EA1797B">
    <w:name w:val="A692BF6B8CF0499483DF52550EA1797B"/>
    <w:rsid w:val="007A51A9"/>
    <w:rPr>
      <w:lang w:eastAsia="zh-CN"/>
    </w:rPr>
  </w:style>
  <w:style w:type="paragraph" w:customStyle="1" w:styleId="41573465F231493AAD2F9183F79E3851">
    <w:name w:val="41573465F231493AAD2F9183F79E3851"/>
    <w:rsid w:val="007A51A9"/>
    <w:rPr>
      <w:lang w:eastAsia="zh-CN"/>
    </w:rPr>
  </w:style>
  <w:style w:type="paragraph" w:customStyle="1" w:styleId="645C1F1BD1DF42A2AF371A9EBE44E4FA">
    <w:name w:val="645C1F1BD1DF42A2AF371A9EBE44E4FA"/>
    <w:rsid w:val="007A51A9"/>
    <w:rPr>
      <w:lang w:eastAsia="zh-CN"/>
    </w:rPr>
  </w:style>
  <w:style w:type="paragraph" w:customStyle="1" w:styleId="FD178A910DF246D1A29355BBC040F80A">
    <w:name w:val="FD178A910DF246D1A29355BBC040F80A"/>
    <w:rsid w:val="007A51A9"/>
    <w:rPr>
      <w:lang w:eastAsia="zh-CN"/>
    </w:rPr>
  </w:style>
  <w:style w:type="paragraph" w:customStyle="1" w:styleId="2275CDB6A969446F87F0F7E4C64EBADF">
    <w:name w:val="2275CDB6A969446F87F0F7E4C64EBADF"/>
    <w:rsid w:val="007A51A9"/>
    <w:rPr>
      <w:lang w:eastAsia="zh-CN"/>
    </w:rPr>
  </w:style>
  <w:style w:type="paragraph" w:customStyle="1" w:styleId="608366D873834630B09550E533AFF5EF">
    <w:name w:val="608366D873834630B09550E533AFF5EF"/>
    <w:rsid w:val="007A51A9"/>
    <w:rPr>
      <w:lang w:eastAsia="zh-CN"/>
    </w:rPr>
  </w:style>
  <w:style w:type="paragraph" w:customStyle="1" w:styleId="5247403894424B15943C4066AB2BCF86">
    <w:name w:val="5247403894424B15943C4066AB2BCF86"/>
    <w:rsid w:val="007A51A9"/>
    <w:rPr>
      <w:lang w:eastAsia="zh-CN"/>
    </w:rPr>
  </w:style>
  <w:style w:type="paragraph" w:customStyle="1" w:styleId="A71D171610B44ACA93653ABF83E3B7AE">
    <w:name w:val="A71D171610B44ACA93653ABF83E3B7AE"/>
    <w:rsid w:val="007A51A9"/>
    <w:rPr>
      <w:lang w:eastAsia="zh-CN"/>
    </w:rPr>
  </w:style>
  <w:style w:type="paragraph" w:customStyle="1" w:styleId="E1CD4FC24E924324907393371F8AEEDC">
    <w:name w:val="E1CD4FC24E924324907393371F8AEEDC"/>
    <w:rsid w:val="00B5322F"/>
    <w:rPr>
      <w:lang w:eastAsia="zh-CN"/>
    </w:rPr>
  </w:style>
  <w:style w:type="paragraph" w:customStyle="1" w:styleId="F13658B81AE84C5EB8B4BA33BF76A8BD">
    <w:name w:val="F13658B81AE84C5EB8B4BA33BF76A8BD"/>
    <w:rsid w:val="00B5322F"/>
    <w:rPr>
      <w:lang w:eastAsia="zh-CN"/>
    </w:rPr>
  </w:style>
  <w:style w:type="paragraph" w:customStyle="1" w:styleId="C85CFF528D8A4436BBED6132CEC9B808">
    <w:name w:val="C85CFF528D8A4436BBED6132CEC9B808"/>
    <w:rsid w:val="00B5322F"/>
    <w:rPr>
      <w:lang w:eastAsia="zh-CN"/>
    </w:rPr>
  </w:style>
  <w:style w:type="paragraph" w:customStyle="1" w:styleId="E2C33A0C326844D99322F2F188518FD1">
    <w:name w:val="E2C33A0C326844D99322F2F188518FD1"/>
    <w:rsid w:val="00494076"/>
  </w:style>
  <w:style w:type="paragraph" w:customStyle="1" w:styleId="F25CAD189A9040B8BEA49227A8427375">
    <w:name w:val="F25CAD189A9040B8BEA49227A8427375"/>
    <w:rsid w:val="00AF7671"/>
  </w:style>
  <w:style w:type="paragraph" w:customStyle="1" w:styleId="0BDBA0E1775B40CEAF1652AE20C3D322">
    <w:name w:val="0BDBA0E1775B40CEAF1652AE20C3D322"/>
    <w:rsid w:val="00AF7671"/>
  </w:style>
  <w:style w:type="paragraph" w:customStyle="1" w:styleId="D615B6AE94E64980A5BD03EBB7198E9B">
    <w:name w:val="D615B6AE94E64980A5BD03EBB7198E9B"/>
    <w:rsid w:val="00AF7671"/>
  </w:style>
  <w:style w:type="paragraph" w:customStyle="1" w:styleId="CAC6848F9C8E429393C7A8A5117FF163">
    <w:name w:val="CAC6848F9C8E429393C7A8A5117FF163"/>
    <w:rsid w:val="00AF7671"/>
  </w:style>
  <w:style w:type="paragraph" w:customStyle="1" w:styleId="77B2C55C25FB4B468923D2AA6E88AF26">
    <w:name w:val="77B2C55C25FB4B468923D2AA6E88AF26"/>
    <w:rsid w:val="00AF7671"/>
  </w:style>
  <w:style w:type="paragraph" w:customStyle="1" w:styleId="3B0FB657701F48CFAF9D9409FB255396">
    <w:name w:val="3B0FB657701F48CFAF9D9409FB255396"/>
    <w:rsid w:val="00AF7671"/>
  </w:style>
  <w:style w:type="paragraph" w:customStyle="1" w:styleId="6C2708941EB045E9866C59EEFD95147A">
    <w:name w:val="6C2708941EB045E9866C59EEFD95147A"/>
    <w:rsid w:val="00AF7671"/>
  </w:style>
  <w:style w:type="paragraph" w:customStyle="1" w:styleId="9C1053BF5E0347B885E79F266FA7CC24">
    <w:name w:val="9C1053BF5E0347B885E79F266FA7CC24"/>
    <w:rsid w:val="00AF7671"/>
  </w:style>
  <w:style w:type="paragraph" w:customStyle="1" w:styleId="86D095F154504BAA83886476AF094FF4">
    <w:name w:val="86D095F154504BAA83886476AF094FF4"/>
    <w:rsid w:val="00AF7671"/>
  </w:style>
  <w:style w:type="paragraph" w:customStyle="1" w:styleId="E4633E5B06364E8DA2ACBE2F5330258F">
    <w:name w:val="E4633E5B06364E8DA2ACBE2F5330258F"/>
    <w:rsid w:val="00AF7671"/>
  </w:style>
  <w:style w:type="paragraph" w:customStyle="1" w:styleId="CB26F8F9625042128BE0DBC67AA3FCCD">
    <w:name w:val="CB26F8F9625042128BE0DBC67AA3FCCD"/>
    <w:rsid w:val="00AF7671"/>
  </w:style>
  <w:style w:type="paragraph" w:customStyle="1" w:styleId="F3F874E4C6494ABD9BCAB8470A79EEEA">
    <w:name w:val="F3F874E4C6494ABD9BCAB8470A79EEEA"/>
    <w:rsid w:val="00AF7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5C4-80A8-054B-B5FC-8A721B7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1965</Characters>
  <Application>Microsoft Macintosh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_Local</dc:creator>
  <cp:lastModifiedBy>Moneta Wong</cp:lastModifiedBy>
  <cp:revision>5</cp:revision>
  <cp:lastPrinted>2016-01-28T11:21:00Z</cp:lastPrinted>
  <dcterms:created xsi:type="dcterms:W3CDTF">2016-09-13T02:37:00Z</dcterms:created>
  <dcterms:modified xsi:type="dcterms:W3CDTF">2016-11-04T08:22:00Z</dcterms:modified>
</cp:coreProperties>
</file>